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7020" w:rsidR="00BB6013" w:rsidP="009853F0" w:rsidRDefault="00FD6790" w14:paraId="2ECAFB5A" w14:textId="16210D04">
      <w:pPr>
        <w:pStyle w:val="Heading1"/>
        <w:rPr>
          <w:noProof/>
          <w:color w:val="595959" w:themeColor="text1" w:themeTint="A6"/>
          <w:sz w:val="24"/>
          <w:szCs w:val="24"/>
        </w:rPr>
      </w:pPr>
      <w:r w:rsidRPr="008C7020">
        <w:rPr>
          <w:noProof/>
          <w:color w:val="595959" w:themeColor="text1" w:themeTint="A6"/>
          <w:sz w:val="24"/>
          <w:szCs w:val="24"/>
        </w:rPr>
        <w:t>Table 10</w:t>
      </w:r>
      <w:r w:rsidRPr="008C7020" w:rsidR="00951139">
        <w:rPr>
          <w:noProof/>
          <w:color w:val="595959" w:themeColor="text1" w:themeTint="A6"/>
          <w:sz w:val="24"/>
          <w:szCs w:val="24"/>
        </w:rPr>
        <w:t xml:space="preserve">: </w:t>
      </w:r>
      <w:r w:rsidRPr="008C7020" w:rsidR="00BB6013">
        <w:rPr>
          <w:iCs/>
          <w:noProof/>
          <w:color w:val="595959" w:themeColor="text1" w:themeTint="A6"/>
          <w:sz w:val="24"/>
          <w:szCs w:val="24"/>
        </w:rPr>
        <w:t>PRESS Guideline</w:t>
      </w:r>
      <w:r w:rsidRPr="008C7020" w:rsidR="00BB6013">
        <w:rPr>
          <w:noProof/>
          <w:color w:val="595959" w:themeColor="text1" w:themeTint="A6"/>
          <w:sz w:val="24"/>
          <w:szCs w:val="24"/>
        </w:rPr>
        <w:t xml:space="preserve"> — Search Submission </w:t>
      </w:r>
      <w:r w:rsidRPr="008C7020" w:rsidR="00BB36BF">
        <w:rPr>
          <w:noProof/>
          <w:color w:val="595959" w:themeColor="text1" w:themeTint="A6"/>
          <w:sz w:val="24"/>
          <w:szCs w:val="24"/>
        </w:rPr>
        <w:t xml:space="preserve">and </w:t>
      </w:r>
      <w:r w:rsidRPr="008C7020" w:rsidR="00BB6013">
        <w:rPr>
          <w:noProof/>
          <w:color w:val="595959" w:themeColor="text1" w:themeTint="A6"/>
          <w:sz w:val="24"/>
          <w:szCs w:val="24"/>
        </w:rPr>
        <w:t>Peer Review Assessment</w:t>
      </w:r>
      <w:r w:rsidRPr="008C7020" w:rsidR="005E5456">
        <w:rPr>
          <w:noProof/>
          <w:color w:val="595959" w:themeColor="text1" w:themeTint="A6"/>
          <w:sz w:val="24"/>
          <w:szCs w:val="24"/>
        </w:rPr>
        <w:t xml:space="preserve"> </w:t>
      </w:r>
    </w:p>
    <w:p w:rsidRPr="007619B5" w:rsidR="00BB6013" w:rsidP="00BB6013" w:rsidRDefault="000F53B6" w14:paraId="3C1987B5" w14:textId="19B6D549">
      <w:pPr>
        <w:spacing w:before="7"/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</w:pPr>
      <w:r w:rsidRPr="007619B5"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  <w:t>Search Submission: This section is to be filled</w:t>
      </w:r>
      <w:r w:rsidRPr="007619B5" w:rsidR="00A06A5B"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  <w:t xml:space="preserve"> </w:t>
      </w:r>
      <w:r w:rsidRPr="007619B5"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  <w:t>in by the searcher</w:t>
      </w:r>
    </w:p>
    <w:p w:rsidRPr="00CE27E4" w:rsidR="00B11E5A" w:rsidP="00CE27E4" w:rsidRDefault="000F772F" w14:paraId="35CDA54B" w14:textId="2634A989">
      <w:pPr>
        <w:spacing w:before="7"/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</w:pPr>
      <w:r w:rsidRPr="00A41C85">
        <w:rPr>
          <w:rFonts w:ascii="Arial" w:hAnsi="Arial" w:cs="Arial"/>
          <w:b/>
          <w:noProof/>
          <w:sz w:val="18"/>
          <w:szCs w:val="18"/>
        </w:rPr>
        <w:t>Searcher:</w:t>
      </w:r>
      <w:r w:rsidR="00025F1A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242033775"/>
          <w:placeholder>
            <w:docPart w:val="7AF8684049A94456B6A7BEB32436D8EB"/>
          </w:placeholder>
          <w:showingPlcHdr/>
          <w:text/>
        </w:sdtPr>
        <w:sdtContent>
          <w:r w:rsidRPr="0089593F" w:rsidR="00025B2E">
            <w:rPr>
              <w:rStyle w:val="PlaceholderText"/>
            </w:rPr>
            <w:t>Click or tap here to enter text.</w:t>
          </w:r>
        </w:sdtContent>
      </w:sdt>
      <w:r w:rsidR="00CE27E4"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  <w:tab/>
      </w:r>
      <w:r w:rsidR="00CE27E4">
        <w:rPr>
          <w:rFonts w:ascii="Arial" w:hAnsi="Arial" w:eastAsia="Calibri" w:cs="Arial"/>
          <w:b/>
          <w:bCs/>
          <w:noProof/>
          <w:color w:val="0067B9"/>
          <w:sz w:val="24"/>
          <w:szCs w:val="24"/>
        </w:rPr>
        <w:tab/>
      </w:r>
      <w:r w:rsidRPr="00A41C85" w:rsidR="00B11E5A">
        <w:rPr>
          <w:rFonts w:ascii="Arial" w:hAnsi="Arial" w:cs="Arial"/>
          <w:b/>
          <w:noProof/>
          <w:sz w:val="18"/>
          <w:szCs w:val="18"/>
        </w:rPr>
        <w:t xml:space="preserve">Email: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601842983"/>
          <w:placeholder>
            <w:docPart w:val="6F204BB7C8BD4AD2BAA59331D4C799DC"/>
          </w:placeholder>
          <w:showingPlcHdr/>
          <w:text/>
        </w:sdtPr>
        <w:sdtContent>
          <w:r w:rsidRPr="0089593F" w:rsidR="00025B2E">
            <w:rPr>
              <w:rStyle w:val="PlaceholderText"/>
            </w:rPr>
            <w:t>Click or tap here to enter text.</w:t>
          </w:r>
        </w:sdtContent>
      </w:sdt>
    </w:p>
    <w:p w:rsidR="00B11E5A" w:rsidP="00CE27E4" w:rsidRDefault="00B11E5A" w14:paraId="3079BD13" w14:textId="64B82547">
      <w:pPr>
        <w:pStyle w:val="BodyText"/>
        <w:spacing w:before="120"/>
        <w:ind w:right="360"/>
        <w:rPr>
          <w:rFonts w:ascii="Arial" w:hAnsi="Arial" w:cs="Arial"/>
          <w:b/>
          <w:noProof/>
          <w:sz w:val="18"/>
          <w:szCs w:val="18"/>
          <w:lang w:val="en-CA"/>
        </w:rPr>
      </w:pPr>
      <w:r w:rsidRPr="00A41C85">
        <w:rPr>
          <w:rFonts w:ascii="Arial" w:hAnsi="Arial" w:cs="Arial"/>
          <w:b/>
          <w:noProof/>
          <w:sz w:val="18"/>
          <w:szCs w:val="18"/>
          <w:lang w:val="en-CA"/>
        </w:rPr>
        <w:t>Date submitted:</w:t>
      </w:r>
      <w:r w:rsidR="00CE27E4">
        <w:rPr>
          <w:rFonts w:ascii="Arial" w:hAnsi="Arial" w:cs="Arial"/>
          <w:b/>
          <w:noProof/>
          <w:sz w:val="18"/>
          <w:szCs w:val="18"/>
          <w:lang w:val="en-CA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  <w:lang w:val="en-CA"/>
          </w:rPr>
          <w:id w:val="509031369"/>
          <w:placeholder>
            <w:docPart w:val="23F8ACE7EAC44CBD8AD50E8C1353FBAB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89593F" w:rsidR="00025B2E">
            <w:rPr>
              <w:rStyle w:val="PlaceholderText"/>
            </w:rPr>
            <w:t>Click or tap to enter a date.</w:t>
          </w:r>
        </w:sdtContent>
      </w:sdt>
      <w:r w:rsidR="008B15B2">
        <w:rPr>
          <w:rFonts w:ascii="Arial" w:hAnsi="Arial" w:cs="Arial"/>
          <w:b/>
          <w:noProof/>
          <w:sz w:val="18"/>
          <w:szCs w:val="18"/>
          <w:lang w:val="en-CA"/>
        </w:rPr>
        <w:tab/>
      </w:r>
      <w:r w:rsidRPr="00A41C85">
        <w:rPr>
          <w:rFonts w:ascii="Arial" w:hAnsi="Arial" w:cs="Arial"/>
          <w:b/>
          <w:noProof/>
          <w:sz w:val="18"/>
          <w:szCs w:val="18"/>
          <w:lang w:val="en-CA"/>
        </w:rPr>
        <w:t xml:space="preserve">Date requested by: </w:t>
      </w:r>
      <w:sdt>
        <w:sdtPr>
          <w:rPr>
            <w:rFonts w:ascii="Arial" w:hAnsi="Arial" w:cs="Arial"/>
            <w:b/>
            <w:noProof/>
            <w:sz w:val="18"/>
            <w:szCs w:val="18"/>
            <w:lang w:val="en-CA"/>
          </w:rPr>
          <w:id w:val="1628349079"/>
          <w:placeholder>
            <w:docPart w:val="B18B80DC66A248BB8572FC2E83440D38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89593F" w:rsidR="00025B2E">
            <w:rPr>
              <w:rStyle w:val="PlaceholderText"/>
            </w:rPr>
            <w:t>Click or tap to enter a date.</w:t>
          </w:r>
        </w:sdtContent>
      </w:sdt>
    </w:p>
    <w:p w:rsidRPr="00CE27E4" w:rsidR="00EF07FB" w:rsidP="00CE27E4" w:rsidRDefault="00EF07FB" w14:paraId="4DEDA505" w14:textId="77777777">
      <w:pPr>
        <w:pStyle w:val="BodyText"/>
        <w:spacing w:before="120"/>
        <w:ind w:right="360"/>
        <w:rPr>
          <w:rFonts w:ascii="Arial" w:hAnsi="Arial" w:cs="Arial"/>
          <w:b/>
          <w:noProof/>
          <w:sz w:val="18"/>
          <w:szCs w:val="18"/>
          <w:lang w:val="en-CA"/>
        </w:rPr>
      </w:pPr>
    </w:p>
    <w:p w:rsidR="001300E5" w:rsidP="00D058F1" w:rsidRDefault="000F53B6" w14:paraId="42C96FF4" w14:textId="68320E00">
      <w:pPr>
        <w:pStyle w:val="BodyText"/>
        <w:spacing w:before="120"/>
        <w:ind w:right="360"/>
        <w:rPr>
          <w:rFonts w:ascii="Arial" w:hAnsi="Arial" w:cs="Arial"/>
          <w:b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Search Topic or Title</w:t>
      </w:r>
      <w:r w:rsidRPr="00A41C85" w:rsidR="003A0E01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:</w:t>
      </w:r>
    </w:p>
    <w:sdt>
      <w:sdtPr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id w:val="-2034571982"/>
        <w:placeholder>
          <w:docPart w:val="D9A25B7F8B7B4E0693BBCA1D4FB7E25B"/>
        </w:placeholder>
        <w:showingPlcHdr/>
        <w:text/>
      </w:sdtPr>
      <w:sdtContent>
        <w:p w:rsidRPr="00A41C85" w:rsidR="00D14B0F" w:rsidP="00BB6013" w:rsidRDefault="00FA15B9" w14:paraId="7D7F7ABA" w14:textId="0C689515">
          <w:pPr>
            <w:pStyle w:val="BodyText"/>
            <w:ind w:right="360"/>
            <w:rPr>
              <w:rFonts w:ascii="Arial" w:hAnsi="Arial" w:cs="Arial"/>
              <w:b/>
              <w:noProof/>
              <w:color w:val="0067B9"/>
              <w:sz w:val="20"/>
              <w:szCs w:val="20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9D1AF4" w:rsidRDefault="00BB6013" w14:paraId="7D58E016" w14:textId="5EE17790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his search strategy is</w:t>
      </w:r>
      <w:r w:rsidRPr="00A41C85" w:rsidR="009D1C3F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:</w:t>
      </w:r>
    </w:p>
    <w:p w:rsidRPr="00A41C85" w:rsidR="00F60A49" w:rsidP="00BB6013" w:rsidRDefault="00F60A49" w14:paraId="0AB4BF55" w14:textId="45881457">
      <w:pPr>
        <w:pStyle w:val="BodyText"/>
        <w:spacing w:before="72"/>
        <w:ind w:right="360"/>
        <w:rPr>
          <w:rFonts w:ascii="Arial" w:hAnsi="Arial" w:eastAsia="Calibri" w:cs="Arial"/>
          <w:noProof/>
          <w:sz w:val="18"/>
          <w:szCs w:val="18"/>
          <w:lang w:val="en-CA"/>
        </w:rPr>
      </w:pP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My PRIMARY (core) database strategy:</w:t>
      </w:r>
    </w:p>
    <w:p w:rsidRPr="0041534C" w:rsidR="009D1AF4" w:rsidP="009D1AF4" w:rsidRDefault="00000000" w14:paraId="26AFF727" w14:textId="6BE9A80E">
      <w:pPr>
        <w:pStyle w:val="BodyText"/>
        <w:spacing w:before="72"/>
        <w:ind w:right="360"/>
        <w:rPr>
          <w:rFonts w:ascii="Arial" w:hAnsi="Arial" w:eastAsia="Calibri" w:cs="Arial"/>
          <w:noProof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91609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305EED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BD5BD6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41534C" w:rsidR="004D72E4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41534C" w:rsidR="00305EED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>This is my first submission</w:t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81860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305EED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41534C" w:rsidR="004D72E4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41534C" w:rsidR="009D1AF4">
        <w:rPr>
          <w:rFonts w:ascii="Arial" w:hAnsi="Arial" w:eastAsia="Calibri" w:cs="Arial"/>
          <w:noProof/>
          <w:sz w:val="18"/>
          <w:szCs w:val="18"/>
          <w:lang w:val="en-CA"/>
        </w:rPr>
        <w:t>This is submitted after feedback</w:t>
      </w:r>
      <w:r w:rsidR="00E762FB">
        <w:rPr>
          <w:rFonts w:ascii="Arial" w:hAnsi="Arial" w:eastAsia="Calibri" w:cs="Arial"/>
          <w:noProof/>
          <w:sz w:val="18"/>
          <w:szCs w:val="18"/>
          <w:lang w:val="en-CA"/>
        </w:rPr>
        <w:br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2766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E762FB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E762FB">
        <w:rPr>
          <w:rFonts w:ascii="Arial" w:hAnsi="Arial" w:eastAsia="Calibri" w:cs="Arial"/>
          <w:noProof/>
          <w:sz w:val="18"/>
          <w:szCs w:val="18"/>
          <w:lang w:val="en-CA"/>
        </w:rPr>
        <w:t xml:space="preserve">   </w:t>
      </w:r>
      <w:r w:rsidRPr="00E762FB" w:rsidR="00E762FB">
        <w:rPr>
          <w:rFonts w:ascii="Arial" w:hAnsi="Arial" w:eastAsia="Calibri" w:cs="Arial"/>
          <w:noProof/>
          <w:sz w:val="18"/>
          <w:szCs w:val="18"/>
          <w:lang w:val="en-CA"/>
        </w:rPr>
        <w:t>This is an update (the search has been previously used in an evidence syntheses)</w:t>
      </w:r>
    </w:p>
    <w:p w:rsidRPr="00A41C85" w:rsidR="00F60A49" w:rsidP="009D1AF4" w:rsidRDefault="00F60A49" w14:paraId="35344A5C" w14:textId="77777777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his search strategy is:</w:t>
      </w:r>
    </w:p>
    <w:p w:rsidRPr="00A41C85" w:rsidR="00F60A49" w:rsidP="00F60A49" w:rsidRDefault="00F60A49" w14:paraId="32156FFC" w14:textId="1E8680A0">
      <w:pPr>
        <w:pStyle w:val="BodyText"/>
        <w:spacing w:before="72"/>
        <w:ind w:right="360"/>
        <w:rPr>
          <w:rFonts w:ascii="Arial" w:hAnsi="Arial" w:eastAsia="Calibri" w:cs="Arial"/>
          <w:noProof/>
          <w:sz w:val="18"/>
          <w:szCs w:val="18"/>
          <w:lang w:val="en-CA"/>
        </w:rPr>
      </w:pP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My SECONDARY (supplemental) database strategy:</w:t>
      </w:r>
    </w:p>
    <w:p w:rsidRPr="0041534C" w:rsidR="00F60A49" w:rsidP="00F60A49" w:rsidRDefault="00000000" w14:paraId="7B75D1BD" w14:textId="52551CA0">
      <w:pPr>
        <w:pStyle w:val="BodyText"/>
        <w:spacing w:before="72"/>
        <w:ind w:right="360"/>
        <w:rPr>
          <w:rFonts w:ascii="Arial" w:hAnsi="Arial" w:eastAsia="Calibri" w:cs="Arial"/>
          <w:noProof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901479891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Pr="0041534C" w:rsidR="00305EED">
            <w:rPr>
              <w:rFonts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  <w:sdtEndPr>
          <w:rPr>
            <w:rFonts w:ascii="Arial" w:hAnsi="Arial" w:cs="Arial"/>
            <w:noProof/>
            <w:color w:val="595959" w:themeColor="text1" w:themeTint="A6" w:themeShade="FF"/>
            <w:sz w:val="18"/>
            <w:szCs w:val="18"/>
            <w:lang w:val="en-CA"/>
          </w:rPr>
        </w:sdtEndPr>
      </w:sdt>
      <w:r w:rsidRPr="0041534C" w:rsidR="004D72E4">
        <w:rPr>
          <w:rFonts w:ascii="Arial" w:hAnsi="Arial" w:eastAsia="Calibri" w:cs="Arial"/>
          <w:noProof/>
          <w:sz w:val="18"/>
          <w:szCs w:val="18"/>
          <w:lang w:val="en-CA"/>
        </w:rPr>
        <w:t xml:space="preserve">  </w:t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>This is my first submission</w:t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006627792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241118">
            <w:rPr>
              <w:rFonts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  <w:sdtEndPr>
          <w:rPr>
            <w:rFonts w:ascii="Arial" w:hAnsi="Arial" w:cs="Arial"/>
            <w:noProof/>
            <w:color w:val="595959" w:themeColor="text1" w:themeTint="A6" w:themeShade="FF"/>
            <w:sz w:val="18"/>
            <w:szCs w:val="18"/>
            <w:lang w:val="en-CA"/>
          </w:rPr>
        </w:sdtEndPr>
      </w:sdt>
      <w:r w:rsidRPr="0041534C" w:rsidR="00B22D69">
        <w:rPr>
          <w:rFonts w:ascii="Arial" w:hAnsi="Arial" w:eastAsia="Calibri" w:cs="Arial"/>
          <w:noProof/>
          <w:sz w:val="18"/>
          <w:szCs w:val="18"/>
          <w:lang w:val="en-CA"/>
        </w:rPr>
        <w:t xml:space="preserve">  </w:t>
      </w:r>
      <w:r w:rsidRPr="0041534C" w:rsidR="00F60A49">
        <w:rPr>
          <w:rFonts w:ascii="Arial" w:hAnsi="Arial" w:eastAsia="Calibri" w:cs="Arial"/>
          <w:noProof/>
          <w:sz w:val="18"/>
          <w:szCs w:val="18"/>
          <w:lang w:val="en-CA"/>
        </w:rPr>
        <w:t>This is submitted after feedback</w:t>
      </w:r>
      <w:r w:rsidR="00776872">
        <w:rPr>
          <w:rFonts w:ascii="Arial" w:hAnsi="Arial" w:eastAsia="Calibri" w:cs="Arial"/>
          <w:noProof/>
          <w:sz w:val="18"/>
          <w:szCs w:val="18"/>
          <w:lang w:val="en-CA"/>
        </w:rPr>
        <w:br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33546302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Pr="0041534C" w:rsidR="00776872">
            <w:rPr>
              <w:rFonts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  <w:sdtEndPr>
          <w:rPr>
            <w:rFonts w:ascii="Arial" w:hAnsi="Arial" w:cs="Arial"/>
            <w:noProof/>
            <w:color w:val="595959" w:themeColor="text1" w:themeTint="A6" w:themeShade="FF"/>
            <w:sz w:val="18"/>
            <w:szCs w:val="18"/>
            <w:lang w:val="en-CA"/>
          </w:rPr>
        </w:sdtEndPr>
      </w:sdt>
      <w:r w:rsidRPr="0041534C" w:rsidR="00776872">
        <w:rPr>
          <w:rFonts w:ascii="Arial" w:hAnsi="Arial" w:eastAsia="Calibri" w:cs="Arial"/>
          <w:noProof/>
          <w:sz w:val="18"/>
          <w:szCs w:val="18"/>
          <w:lang w:val="en-CA"/>
        </w:rPr>
        <w:t xml:space="preserve">  </w:t>
      </w:r>
      <w:r w:rsidRPr="00E762FB" w:rsidR="00776872">
        <w:rPr>
          <w:rFonts w:ascii="Arial" w:hAnsi="Arial" w:eastAsia="Calibri" w:cs="Arial"/>
          <w:noProof/>
          <w:sz w:val="18"/>
          <w:szCs w:val="18"/>
          <w:lang w:val="en-CA"/>
        </w:rPr>
        <w:t>This is an update (the search has been previously used in an evidence syntheses)</w:t>
      </w:r>
    </w:p>
    <w:p w:rsidRPr="00A41C85" w:rsidR="00F60A49" w:rsidP="009D1AF4" w:rsidRDefault="00BB6013" w14:paraId="5D000A03" w14:textId="6DEA2D46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Database(s)</w:t>
      </w:r>
    </w:p>
    <w:p w:rsidR="00BB6013" w:rsidP="00F60A49" w:rsidRDefault="00BB6013" w14:paraId="1965BE85" w14:textId="51B5736C">
      <w:pPr>
        <w:pStyle w:val="BodyText"/>
        <w:ind w:right="360"/>
        <w:rPr>
          <w:rFonts w:ascii="Arial" w:hAnsi="Arial" w:eastAsia="Calibri" w:cs="Arial"/>
          <w:b/>
          <w:bCs/>
          <w:iCs/>
          <w:noProof/>
          <w:sz w:val="18"/>
          <w:szCs w:val="18"/>
          <w:lang w:val="en-CA"/>
        </w:rPr>
      </w:pP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(</w:t>
      </w:r>
      <w:r w:rsidRPr="00A41C85" w:rsidR="00D03297">
        <w:rPr>
          <w:rFonts w:ascii="Arial" w:hAnsi="Arial" w:eastAsia="Calibri" w:cs="Arial"/>
          <w:noProof/>
          <w:sz w:val="18"/>
          <w:szCs w:val="18"/>
          <w:lang w:val="en-CA"/>
        </w:rPr>
        <w:t>e.g.</w:t>
      </w: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, MEDLINE,</w:t>
      </w:r>
      <w:r w:rsidRPr="00A41C85" w:rsidR="004E0187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CINAHL</w:t>
      </w:r>
      <w:r w:rsidRPr="00A41C85" w:rsidR="009F40A4">
        <w:rPr>
          <w:rFonts w:ascii="Arial" w:hAnsi="Arial" w:eastAsia="Calibri" w:cs="Arial"/>
          <w:noProof/>
          <w:sz w:val="18"/>
          <w:szCs w:val="18"/>
          <w:lang w:val="en-CA"/>
        </w:rPr>
        <w:t>,</w:t>
      </w:r>
      <w:r w:rsidRPr="00A41C85" w:rsidR="00C62740">
        <w:rPr>
          <w:rFonts w:ascii="Arial" w:hAnsi="Arial" w:eastAsia="Calibri" w:cs="Arial"/>
          <w:noProof/>
          <w:sz w:val="18"/>
          <w:szCs w:val="18"/>
          <w:lang w:val="en-CA"/>
        </w:rPr>
        <w:t xml:space="preserve"> E</w:t>
      </w:r>
      <w:r w:rsidRPr="00A41C85" w:rsidR="00945C90">
        <w:rPr>
          <w:rFonts w:ascii="Arial" w:hAnsi="Arial" w:eastAsia="Calibri" w:cs="Arial"/>
          <w:noProof/>
          <w:sz w:val="18"/>
          <w:szCs w:val="18"/>
          <w:lang w:val="en-CA"/>
        </w:rPr>
        <w:t>mbase</w:t>
      </w:r>
      <w:r w:rsidRPr="00A41C85">
        <w:rPr>
          <w:rFonts w:ascii="Arial" w:hAnsi="Arial" w:eastAsia="Calibri" w:cs="Arial"/>
          <w:noProof/>
          <w:sz w:val="18"/>
          <w:szCs w:val="18"/>
          <w:lang w:val="en-CA"/>
        </w:rPr>
        <w:t>):</w:t>
      </w:r>
      <w:r w:rsidRPr="00A41C85" w:rsidR="00D60232">
        <w:rPr>
          <w:rFonts w:ascii="Arial" w:hAnsi="Arial" w:eastAsia="Calibri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hAnsi="Arial" w:eastAsia="Calibri" w:cs="Arial"/>
          <w:b/>
          <w:bCs/>
          <w:iCs/>
          <w:noProof/>
          <w:sz w:val="18"/>
          <w:szCs w:val="18"/>
          <w:lang w:val="en-CA"/>
        </w:rPr>
        <w:t>[mandatory]</w:t>
      </w:r>
    </w:p>
    <w:sdt>
      <w:sdtPr>
        <w:rPr>
          <w:rFonts w:ascii="Arial" w:hAnsi="Arial" w:eastAsia="Calibri" w:cs="Arial"/>
          <w:noProof/>
          <w:sz w:val="18"/>
          <w:szCs w:val="18"/>
          <w:lang w:val="en-CA"/>
        </w:rPr>
        <w:id w:val="-460496842"/>
        <w:placeholder>
          <w:docPart w:val="E9F85C990C1D43779E0EAD581506A444"/>
        </w:placeholder>
        <w:showingPlcHdr/>
        <w:text/>
      </w:sdtPr>
      <w:sdtContent>
        <w:p w:rsidRPr="00A41C85" w:rsidR="007C40D2" w:rsidP="00F60A49" w:rsidRDefault="00FA15B9" w14:paraId="3919D4B8" w14:textId="22AAD4D5">
          <w:pPr>
            <w:pStyle w:val="BodyText"/>
            <w:ind w:right="360"/>
            <w:rPr>
              <w:rFonts w:ascii="Arial" w:hAnsi="Arial" w:eastAsia="Calibri" w:cs="Arial"/>
              <w:noProof/>
              <w:sz w:val="18"/>
              <w:szCs w:val="18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9D1AF4" w:rsidRDefault="00B1743C" w14:paraId="1DD78B23" w14:textId="6B11A9BC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Database </w:t>
      </w:r>
      <w:r w:rsidRPr="00A41C85" w:rsidR="0049508C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Platfor</w:t>
      </w:r>
      <w:r w:rsidRPr="00A41C85" w:rsidR="00696D63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m(s)</w:t>
      </w:r>
    </w:p>
    <w:p w:rsidRPr="00A41C85" w:rsidR="00BB6013" w:rsidP="00F60A49" w:rsidRDefault="00BB6013" w14:paraId="71017AA1" w14:textId="2F909E7D">
      <w:pPr>
        <w:tabs>
          <w:tab w:val="left" w:pos="6885"/>
        </w:tabs>
        <w:spacing w:before="13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(</w:t>
      </w:r>
      <w:r w:rsidRPr="00A41C85" w:rsidR="00D03297">
        <w:rPr>
          <w:rFonts w:ascii="Arial" w:hAnsi="Arial" w:eastAsia="Calibri" w:cs="Arial"/>
          <w:noProof/>
          <w:sz w:val="18"/>
          <w:szCs w:val="18"/>
        </w:rPr>
        <w:t>e.g.,</w:t>
      </w:r>
      <w:r w:rsidRPr="00A41C85">
        <w:rPr>
          <w:rFonts w:ascii="Arial" w:hAnsi="Arial" w:eastAsia="Calibri" w:cs="Arial"/>
          <w:noProof/>
          <w:sz w:val="18"/>
          <w:szCs w:val="18"/>
        </w:rPr>
        <w:t xml:space="preserve"> Ovid, EBSCO):</w:t>
      </w:r>
      <w:r w:rsidRPr="00A41C85" w:rsidR="00D60232">
        <w:rPr>
          <w:rFonts w:ascii="Arial" w:hAnsi="Arial" w:eastAsia="Calibri" w:cs="Arial"/>
          <w:noProof/>
          <w:sz w:val="18"/>
          <w:szCs w:val="18"/>
        </w:rPr>
        <w:t xml:space="preserve"> </w:t>
      </w:r>
      <w:r w:rsidRPr="00A41C85">
        <w:rPr>
          <w:rFonts w:ascii="Arial" w:hAnsi="Arial" w:eastAsia="Calibri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71390334"/>
        <w:placeholder>
          <w:docPart w:val="27BF46654B5343C6AC9FF9C31CF18812"/>
        </w:placeholder>
        <w:showingPlcHdr/>
        <w:text/>
      </w:sdtPr>
      <w:sdtContent>
        <w:p w:rsidR="007C40D2" w:rsidP="00070D04" w:rsidRDefault="00FA15B9" w14:paraId="372D509A" w14:textId="42272591">
          <w:pPr>
            <w:spacing w:before="240" w:after="120" w:line="240" w:lineRule="auto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="005D49AC" w:rsidP="00070D04" w:rsidRDefault="0049508C" w14:paraId="4D992984" w14:textId="77777777">
      <w:pPr>
        <w:spacing w:before="240" w:after="120" w:line="240" w:lineRule="auto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 xml:space="preserve">*If your chosen database </w:t>
      </w:r>
      <w:r w:rsidRPr="00A41C85" w:rsidR="00730B89">
        <w:rPr>
          <w:rFonts w:ascii="Arial" w:hAnsi="Arial" w:eastAsia="Calibri" w:cs="Arial"/>
          <w:noProof/>
          <w:sz w:val="18"/>
          <w:szCs w:val="18"/>
        </w:rPr>
        <w:t xml:space="preserve">or </w:t>
      </w:r>
      <w:r w:rsidRPr="00A41C85">
        <w:rPr>
          <w:rFonts w:ascii="Arial" w:hAnsi="Arial" w:eastAsia="Calibri" w:cs="Arial"/>
          <w:noProof/>
          <w:sz w:val="18"/>
          <w:szCs w:val="18"/>
        </w:rPr>
        <w:t xml:space="preserve">platform provides a link to the search history, please provide </w:t>
      </w:r>
      <w:r w:rsidRPr="00A41C85" w:rsidR="00730B89">
        <w:rPr>
          <w:rFonts w:ascii="Arial" w:hAnsi="Arial" w:eastAsia="Calibri" w:cs="Arial"/>
          <w:noProof/>
          <w:sz w:val="18"/>
          <w:szCs w:val="18"/>
        </w:rPr>
        <w:t xml:space="preserve">it </w:t>
      </w:r>
      <w:r w:rsidRPr="00A41C85">
        <w:rPr>
          <w:rFonts w:ascii="Arial" w:hAnsi="Arial" w:eastAsia="Calibri" w:cs="Arial"/>
          <w:noProof/>
          <w:sz w:val="18"/>
          <w:szCs w:val="18"/>
        </w:rPr>
        <w:t>her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425383893"/>
        <w:placeholder>
          <w:docPart w:val="2FBCB0B59F1B4B1AA49051EC7FE4D666"/>
        </w:placeholder>
        <w:showingPlcHdr/>
        <w:text/>
      </w:sdtPr>
      <w:sdtContent>
        <w:p w:rsidRPr="00A41C85" w:rsidR="00BB6013" w:rsidP="00070D04" w:rsidRDefault="00FA15B9" w14:paraId="60CA662D" w14:textId="623839E9">
          <w:pPr>
            <w:spacing w:before="240" w:after="120" w:line="240" w:lineRule="auto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B22D69" w:rsidRDefault="00BB6013" w14:paraId="4FBEB792" w14:textId="1634977D">
      <w:pPr>
        <w:pStyle w:val="BodyText"/>
        <w:spacing w:before="36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Research Question</w:t>
      </w:r>
      <w:r w:rsidRPr="00A41C85" w:rsidR="009D1C3F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(s)</w:t>
      </w:r>
    </w:p>
    <w:p w:rsidRPr="00A41C85" w:rsidR="00BB6013" w:rsidP="00F60A49" w:rsidRDefault="00BB6013" w14:paraId="6295331B" w14:textId="57AE8DBC">
      <w:pPr>
        <w:tabs>
          <w:tab w:val="left" w:pos="6885"/>
        </w:tabs>
        <w:spacing w:before="13"/>
        <w:ind w:right="360"/>
        <w:rPr>
          <w:rFonts w:ascii="Arial" w:hAnsi="Arial" w:cs="Arial"/>
          <w:i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(Describe the purpose of the search)</w:t>
      </w:r>
      <w:r w:rsidRPr="00A41C85" w:rsidR="00D60232">
        <w:rPr>
          <w:rFonts w:ascii="Arial" w:hAnsi="Arial" w:cs="Arial"/>
          <w:noProof/>
          <w:sz w:val="18"/>
          <w:szCs w:val="18"/>
        </w:rPr>
        <w:t xml:space="preserve"> </w:t>
      </w:r>
      <w:r w:rsidRPr="00A41C85">
        <w:rPr>
          <w:rFonts w:ascii="Arial" w:hAnsi="Arial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id w:val="-364917699"/>
        <w:placeholder>
          <w:docPart w:val="02BA4E29C85E48D4A6700AEE50326BA7"/>
        </w:placeholder>
        <w:showingPlcHdr/>
        <w:text w:multiLine="1"/>
      </w:sdtPr>
      <w:sdtContent>
        <w:p w:rsidRPr="00A41C85" w:rsidR="00734B0F" w:rsidP="00BB6013" w:rsidRDefault="00FA15B9" w14:paraId="027CAE8C" w14:textId="4C776474">
          <w:pPr>
            <w:pStyle w:val="BodyText"/>
            <w:ind w:right="360"/>
            <w:rPr>
              <w:rFonts w:ascii="Arial" w:hAnsi="Arial" w:cs="Arial"/>
              <w:b/>
              <w:noProof/>
              <w:color w:val="0067B9"/>
              <w:sz w:val="20"/>
              <w:szCs w:val="20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D0722B" w:rsidRDefault="00503DBE" w14:paraId="0D74A995" w14:textId="0634AE5E">
      <w:pPr>
        <w:rPr>
          <w:rFonts w:ascii="Arial" w:hAnsi="Arial" w:cs="Arial"/>
          <w:b/>
          <w:bCs/>
          <w:noProof/>
          <w:color w:val="0067B9"/>
          <w:sz w:val="20"/>
          <w:szCs w:val="20"/>
        </w:rPr>
      </w:pPr>
      <w:r>
        <w:rPr>
          <w:rFonts w:ascii="Arial" w:hAnsi="Arial" w:cs="Arial"/>
          <w:b/>
          <w:noProof/>
          <w:color w:val="0067B9"/>
          <w:sz w:val="20"/>
          <w:szCs w:val="20"/>
        </w:rPr>
        <w:br w:type="page"/>
      </w:r>
      <w:r w:rsidRPr="00A41C85" w:rsidR="00BB6013">
        <w:rPr>
          <w:rFonts w:ascii="Arial" w:hAnsi="Arial" w:cs="Arial"/>
          <w:b/>
          <w:noProof/>
          <w:color w:val="0067B9"/>
          <w:sz w:val="20"/>
          <w:szCs w:val="20"/>
        </w:rPr>
        <w:lastRenderedPageBreak/>
        <w:t>PICO</w:t>
      </w:r>
      <w:r w:rsidRPr="00A41C85" w:rsidR="009D1C3F">
        <w:rPr>
          <w:rFonts w:ascii="Arial" w:hAnsi="Arial" w:cs="Arial"/>
          <w:b/>
          <w:noProof/>
          <w:color w:val="0067B9"/>
          <w:sz w:val="20"/>
          <w:szCs w:val="20"/>
        </w:rPr>
        <w:t>(S)</w:t>
      </w:r>
      <w:r w:rsidRPr="00A41C85" w:rsidR="0049508C">
        <w:rPr>
          <w:rFonts w:ascii="Arial" w:hAnsi="Arial" w:cs="Arial"/>
          <w:b/>
          <w:noProof/>
          <w:color w:val="0067B9"/>
          <w:sz w:val="20"/>
          <w:szCs w:val="20"/>
        </w:rPr>
        <w:t xml:space="preserve"> or Related</w:t>
      </w:r>
      <w:r w:rsidRPr="00A41C85" w:rsidR="00BB6013">
        <w:rPr>
          <w:rFonts w:ascii="Arial" w:hAnsi="Arial" w:cs="Arial"/>
          <w:b/>
          <w:noProof/>
          <w:color w:val="0067B9"/>
          <w:sz w:val="20"/>
          <w:szCs w:val="20"/>
        </w:rPr>
        <w:t xml:space="preserve"> Format</w:t>
      </w:r>
    </w:p>
    <w:p w:rsidR="00BB6013" w:rsidP="00F60A49" w:rsidRDefault="00BB6013" w14:paraId="4F9A797E" w14:textId="2CE4B72E">
      <w:pPr>
        <w:spacing w:before="13" w:line="254" w:lineRule="auto"/>
        <w:ind w:right="360"/>
        <w:rPr>
          <w:rFonts w:ascii="Arial" w:hAnsi="Arial" w:cs="Arial"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(Outline the PICOs</w:t>
      </w:r>
      <w:r w:rsidRPr="00A41C85" w:rsidR="0049508C">
        <w:rPr>
          <w:rFonts w:ascii="Arial" w:hAnsi="Arial" w:cs="Arial"/>
          <w:noProof/>
          <w:sz w:val="18"/>
          <w:szCs w:val="18"/>
        </w:rPr>
        <w:t>, SPIDER, PEPSI, etc.</w:t>
      </w:r>
      <w:r w:rsidRPr="00A41C85">
        <w:rPr>
          <w:rFonts w:ascii="Arial" w:hAnsi="Arial" w:cs="Arial"/>
          <w:noProof/>
          <w:sz w:val="18"/>
          <w:szCs w:val="18"/>
        </w:rPr>
        <w:t xml:space="preserve"> for your question — i.e.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P</w:t>
      </w:r>
      <w:r w:rsidRPr="00A41C85">
        <w:rPr>
          <w:rFonts w:ascii="Arial" w:hAnsi="Arial" w:cs="Arial"/>
          <w:noProof/>
          <w:sz w:val="18"/>
          <w:szCs w:val="18"/>
        </w:rPr>
        <w:t>atie</w:t>
      </w:r>
      <w:r w:rsidRPr="00A41C85" w:rsidR="000B3684">
        <w:rPr>
          <w:rFonts w:ascii="Arial" w:hAnsi="Arial" w:cs="Arial"/>
          <w:noProof/>
          <w:sz w:val="18"/>
          <w:szCs w:val="18"/>
        </w:rPr>
        <w:t>n</w:t>
      </w:r>
      <w:r w:rsidRPr="00A41C85">
        <w:rPr>
          <w:rFonts w:ascii="Arial" w:hAnsi="Arial" w:cs="Arial"/>
          <w:noProof/>
          <w:sz w:val="18"/>
          <w:szCs w:val="18"/>
        </w:rPr>
        <w:t xml:space="preserve">t, </w:t>
      </w:r>
      <w:r w:rsidRPr="00A41C85">
        <w:rPr>
          <w:rFonts w:ascii="Arial" w:hAnsi="Arial" w:cs="Arial"/>
          <w:b/>
          <w:bCs/>
          <w:noProof/>
          <w:sz w:val="18"/>
          <w:szCs w:val="18"/>
        </w:rPr>
        <w:t>I</w:t>
      </w:r>
      <w:r w:rsidRPr="00A41C85">
        <w:rPr>
          <w:rFonts w:ascii="Arial" w:hAnsi="Arial" w:cs="Arial"/>
          <w:noProof/>
          <w:sz w:val="18"/>
          <w:szCs w:val="18"/>
        </w:rPr>
        <w:t xml:space="preserve">ntervention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C</w:t>
      </w:r>
      <w:r w:rsidRPr="00A41C85">
        <w:rPr>
          <w:rFonts w:ascii="Arial" w:hAnsi="Arial" w:cs="Arial"/>
          <w:noProof/>
          <w:sz w:val="18"/>
          <w:szCs w:val="18"/>
        </w:rPr>
        <w:t xml:space="preserve">omparison,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O</w:t>
      </w:r>
      <w:r w:rsidRPr="00A41C85">
        <w:rPr>
          <w:rFonts w:ascii="Arial" w:hAnsi="Arial" w:cs="Arial"/>
          <w:noProof/>
          <w:sz w:val="18"/>
          <w:szCs w:val="18"/>
        </w:rPr>
        <w:t xml:space="preserve">utcome, and </w:t>
      </w:r>
      <w:r w:rsidRPr="00A41C85">
        <w:rPr>
          <w:rFonts w:ascii="Arial" w:hAnsi="Arial" w:cs="Arial"/>
          <w:b/>
          <w:bCs/>
          <w:noProof/>
          <w:sz w:val="18"/>
          <w:szCs w:val="18"/>
          <w:u w:color="000000"/>
        </w:rPr>
        <w:t>S</w:t>
      </w:r>
      <w:r w:rsidRPr="00A41C85">
        <w:rPr>
          <w:rFonts w:ascii="Arial" w:hAnsi="Arial" w:cs="Arial"/>
          <w:noProof/>
          <w:sz w:val="18"/>
          <w:szCs w:val="18"/>
        </w:rPr>
        <w:t>tudy Design — as applicable)</w:t>
      </w:r>
    </w:p>
    <w:p w:rsidR="00D541D5" w:rsidP="00F60A49" w:rsidRDefault="0003369F" w14:paraId="578A1D33" w14:textId="40E6669E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</w:rPr>
      </w:pPr>
      <w:r w:rsidRPr="00A41C85">
        <w:rPr>
          <w:rFonts w:ascii="Arial" w:hAnsi="Arial" w:cs="Arial"/>
          <w:b/>
          <w:noProof/>
          <w:sz w:val="18"/>
          <w:szCs w:val="18"/>
        </w:rPr>
        <w:t>P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922030268"/>
          <w:placeholder>
            <w:docPart w:val="BC087121E4F14FDFB20ABC64EEB12BAF"/>
          </w:placeholder>
          <w:showingPlcHdr/>
          <w:text w:multiLine="1"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="0003369F" w:rsidP="00F60A49" w:rsidRDefault="0003369F" w14:paraId="4E3FC175" w14:textId="748C1A90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I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103394645"/>
          <w:placeholder>
            <w:docPart w:val="BCF0165B2B86492CA61B26B6E509DE08"/>
          </w:placeholder>
          <w:showingPlcHdr/>
          <w:text w:multiLine="1"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="0003369F" w:rsidP="00F60A49" w:rsidRDefault="0003369F" w14:paraId="6F08CFD1" w14:textId="4328C235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C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159820831"/>
          <w:placeholder>
            <w:docPart w:val="0900961B8BCF4170B1FBEED0852500D5"/>
          </w:placeholder>
          <w:showingPlcHdr/>
          <w:text w:multiLine="1"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="00AA0989" w:rsidP="00F60A49" w:rsidRDefault="00AA0989" w14:paraId="71AB4B3D" w14:textId="010F27DE">
      <w:pPr>
        <w:spacing w:before="13" w:line="254" w:lineRule="auto"/>
        <w:ind w:right="360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O</w:t>
      </w:r>
      <w:r>
        <w:rPr>
          <w:rFonts w:ascii="Arial" w:hAnsi="Arial" w:cs="Arial"/>
          <w:b/>
          <w:noProof/>
          <w:sz w:val="18"/>
          <w:szCs w:val="18"/>
        </w:rPr>
        <w:tab/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212655927"/>
          <w:placeholder>
            <w:docPart w:val="2E0BD60C19A14487A7F4A39B8EAD22A8"/>
          </w:placeholder>
          <w:showingPlcHdr/>
          <w:text w:multiLine="1"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Pr="00A41C85" w:rsidR="0003369F" w:rsidP="00F60A49" w:rsidRDefault="00AA0989" w14:paraId="5DF95A58" w14:textId="7C7D4B06">
      <w:pPr>
        <w:spacing w:before="13" w:line="254" w:lineRule="auto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b/>
          <w:noProof/>
          <w:sz w:val="18"/>
          <w:szCs w:val="18"/>
        </w:rPr>
        <w:t>S</w:t>
      </w:r>
      <w:r>
        <w:rPr>
          <w:rFonts w:ascii="Arial" w:hAnsi="Arial" w:eastAsia="Calibri" w:cs="Arial"/>
          <w:b/>
          <w:noProof/>
          <w:sz w:val="18"/>
          <w:szCs w:val="18"/>
        </w:rPr>
        <w:tab/>
      </w:r>
      <w:sdt>
        <w:sdtPr>
          <w:rPr>
            <w:rFonts w:ascii="Arial" w:hAnsi="Arial" w:eastAsia="Calibri" w:cs="Arial"/>
            <w:b/>
            <w:noProof/>
            <w:sz w:val="18"/>
            <w:szCs w:val="18"/>
          </w:rPr>
          <w:id w:val="274594055"/>
          <w:placeholder>
            <w:docPart w:val="84B8020E81544B7BA7361A8202A3EC44"/>
          </w:placeholder>
          <w:showingPlcHdr/>
          <w:text w:multiLine="1"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Pr="00A41C85" w:rsidR="00BB6013" w:rsidP="00E87CC3" w:rsidRDefault="00BB6013" w14:paraId="3846DFAA" w14:textId="1054F3D0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Inclusion Criteria</w:t>
      </w:r>
    </w:p>
    <w:p w:rsidR="00BB6013" w:rsidP="000F53B6" w:rsidRDefault="00BB6013" w14:paraId="11FF48F7" w14:textId="1662999C">
      <w:pPr>
        <w:spacing w:before="13"/>
        <w:ind w:right="360"/>
        <w:rPr>
          <w:rFonts w:ascii="Arial" w:hAnsi="Arial" w:cs="Arial"/>
          <w:iCs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 xml:space="preserve">(List criteria such as age groups, study designs, </w:t>
      </w:r>
      <w:r w:rsidRPr="00A41C85" w:rsidR="00D03297">
        <w:rPr>
          <w:rFonts w:ascii="Arial" w:hAnsi="Arial" w:cs="Arial"/>
          <w:noProof/>
          <w:sz w:val="18"/>
          <w:szCs w:val="18"/>
        </w:rPr>
        <w:t>and so on</w:t>
      </w:r>
      <w:r w:rsidRPr="00A41C85">
        <w:rPr>
          <w:rFonts w:ascii="Arial" w:hAnsi="Arial" w:cs="Arial"/>
          <w:noProof/>
          <w:sz w:val="18"/>
          <w:szCs w:val="18"/>
        </w:rPr>
        <w:t xml:space="preserve"> to be included) </w:t>
      </w:r>
      <w:r w:rsidRPr="00A41C85">
        <w:rPr>
          <w:rFonts w:ascii="Arial" w:hAnsi="Arial" w:cs="Arial"/>
          <w:iCs/>
          <w:noProof/>
          <w:sz w:val="18"/>
          <w:szCs w:val="18"/>
        </w:rPr>
        <w:t>[optional]</w:t>
      </w:r>
    </w:p>
    <w:sdt>
      <w:sdtPr>
        <w:rPr>
          <w:rFonts w:ascii="Arial" w:hAnsi="Arial" w:cs="Arial"/>
          <w:iCs/>
          <w:noProof/>
          <w:sz w:val="18"/>
          <w:szCs w:val="18"/>
        </w:rPr>
        <w:id w:val="-1314634685"/>
        <w:placeholder>
          <w:docPart w:val="46947B845BF6460584362CCB8F014371"/>
        </w:placeholder>
        <w:showingPlcHdr/>
        <w:text w:multiLine="1"/>
      </w:sdtPr>
      <w:sdtContent>
        <w:p w:rsidRPr="00D541D5" w:rsidR="00AB5C75" w:rsidP="000F53B6" w:rsidRDefault="00D541D5" w14:paraId="5FABAEEA" w14:textId="11BE5C25">
          <w:pPr>
            <w:spacing w:before="13"/>
            <w:ind w:right="360"/>
            <w:rPr>
              <w:rFonts w:ascii="Arial" w:hAnsi="Arial" w:cs="Arial"/>
              <w:iCs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E87CC3" w:rsidRDefault="00BB6013" w14:paraId="2D5637E7" w14:textId="3B40D530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noProof/>
          <w:color w:val="0067B9"/>
          <w:sz w:val="20"/>
          <w:szCs w:val="20"/>
          <w:lang w:val="en-CA"/>
        </w:rPr>
        <w:t>Exclusion Criteria</w:t>
      </w:r>
    </w:p>
    <w:p w:rsidR="00A87A0E" w:rsidP="00AB5C75" w:rsidRDefault="00BB6013" w14:paraId="51457D1A" w14:textId="63BC0837">
      <w:pPr>
        <w:spacing w:before="120"/>
        <w:ind w:right="360"/>
        <w:rPr>
          <w:rFonts w:ascii="Arial" w:hAnsi="Arial" w:cs="Arial"/>
          <w:iCs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 xml:space="preserve">(List criteria such as study designs, date limits, </w:t>
      </w:r>
      <w:r w:rsidRPr="00A41C85" w:rsidR="00D03297">
        <w:rPr>
          <w:rFonts w:ascii="Arial" w:hAnsi="Arial" w:cs="Arial"/>
          <w:noProof/>
          <w:sz w:val="18"/>
          <w:szCs w:val="18"/>
        </w:rPr>
        <w:t>and so on</w:t>
      </w:r>
      <w:r w:rsidRPr="00A41C85">
        <w:rPr>
          <w:rFonts w:ascii="Arial" w:hAnsi="Arial" w:cs="Arial"/>
          <w:noProof/>
          <w:sz w:val="18"/>
          <w:szCs w:val="18"/>
        </w:rPr>
        <w:t xml:space="preserve"> to be excluded) </w:t>
      </w:r>
      <w:r w:rsidRPr="00A41C85">
        <w:rPr>
          <w:rFonts w:ascii="Arial" w:hAnsi="Arial" w:cs="Arial"/>
          <w:iCs/>
          <w:noProof/>
          <w:sz w:val="18"/>
          <w:szCs w:val="18"/>
        </w:rPr>
        <w:t>[optional]</w:t>
      </w:r>
    </w:p>
    <w:sdt>
      <w:sdtPr>
        <w:rPr>
          <w:rFonts w:ascii="Arial" w:hAnsi="Arial" w:cs="Arial"/>
          <w:iCs/>
          <w:noProof/>
          <w:sz w:val="18"/>
          <w:szCs w:val="18"/>
        </w:rPr>
        <w:id w:val="808063901"/>
        <w:placeholder>
          <w:docPart w:val="CE8D213A367042788274D526AACCDF83"/>
        </w:placeholder>
        <w:showingPlcHdr/>
        <w:text w:multiLine="1"/>
      </w:sdtPr>
      <w:sdtContent>
        <w:p w:rsidRPr="00AB5C75" w:rsidR="00AB5C75" w:rsidP="00AB5C75" w:rsidRDefault="00D541D5" w14:paraId="3F940BE2" w14:textId="5617CE2D">
          <w:pPr>
            <w:spacing w:before="120"/>
            <w:ind w:right="360"/>
            <w:rPr>
              <w:rFonts w:ascii="Arial" w:hAnsi="Arial" w:cs="Arial"/>
              <w:iCs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E87CC3" w:rsidRDefault="009F40A4" w14:paraId="46A1EBAD" w14:textId="373EC8C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Were Search Filters Applied?</w:t>
      </w:r>
      <w:r w:rsidRPr="00A41C85" w:rsidR="001179D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[mandatory]</w:t>
      </w:r>
    </w:p>
    <w:p w:rsidRPr="0041534C" w:rsidR="000F53B6" w:rsidP="00070D04" w:rsidRDefault="00000000" w14:paraId="07E18CA3" w14:textId="1F399239">
      <w:pPr>
        <w:pStyle w:val="BodyText"/>
        <w:spacing w:before="120"/>
        <w:ind w:right="360"/>
        <w:rPr>
          <w:rFonts w:ascii="Arial" w:hAnsi="Arial" w:cs="Arial"/>
          <w:noProof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12581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0B3CE6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1A4355">
        <w:rPr>
          <w:rFonts w:ascii="Arial" w:hAnsi="Arial" w:cs="Arial"/>
          <w:noProof/>
          <w:sz w:val="18"/>
          <w:szCs w:val="18"/>
          <w:lang w:val="en-CA"/>
        </w:rPr>
        <w:t xml:space="preserve"> </w:t>
      </w:r>
      <w:r w:rsidRPr="0041534C" w:rsidR="00070D04">
        <w:rPr>
          <w:rFonts w:ascii="Arial" w:hAnsi="Arial" w:cs="Arial"/>
          <w:noProof/>
          <w:sz w:val="18"/>
          <w:szCs w:val="18"/>
          <w:lang w:val="en-CA"/>
        </w:rPr>
        <w:t xml:space="preserve"> </w:t>
      </w:r>
      <w:r w:rsidRPr="0041534C" w:rsidR="000F53B6">
        <w:rPr>
          <w:rFonts w:ascii="Arial" w:hAnsi="Arial" w:cs="Arial"/>
          <w:noProof/>
          <w:sz w:val="18"/>
          <w:szCs w:val="18"/>
          <w:lang w:val="en-CA"/>
        </w:rPr>
        <w:t>Yes</w:t>
      </w:r>
      <w:r w:rsidRPr="0041534C" w:rsidR="000F53B6">
        <w:rPr>
          <w:rFonts w:ascii="Arial" w:hAnsi="Arial" w:cs="Arial"/>
          <w:noProof/>
          <w:sz w:val="18"/>
          <w:szCs w:val="18"/>
          <w:lang w:val="en-CA"/>
        </w:rPr>
        <w:tab/>
      </w:r>
      <w:r w:rsidRPr="0041534C" w:rsidR="000F53B6">
        <w:rPr>
          <w:rFonts w:ascii="Arial" w:hAnsi="Arial" w:cs="Arial"/>
          <w:noProof/>
          <w:sz w:val="18"/>
          <w:szCs w:val="18"/>
          <w:lang w:val="en-CA"/>
        </w:rPr>
        <w:tab/>
      </w:r>
      <w:r w:rsidRPr="0041534C" w:rsidR="000F53B6">
        <w:rPr>
          <w:rFonts w:ascii="Arial" w:hAnsi="Arial" w:cs="Arial"/>
          <w:noProof/>
          <w:sz w:val="18"/>
          <w:szCs w:val="18"/>
          <w:lang w:val="en-CA"/>
        </w:rPr>
        <w:tab/>
      </w: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29513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305EED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070D04">
        <w:rPr>
          <w:rFonts w:ascii="Arial" w:hAnsi="Arial" w:cs="Arial"/>
          <w:noProof/>
          <w:sz w:val="18"/>
          <w:szCs w:val="18"/>
          <w:lang w:val="en-CA"/>
        </w:rPr>
        <w:t xml:space="preserve">  </w:t>
      </w:r>
      <w:r w:rsidRPr="0041534C" w:rsidR="000F53B6">
        <w:rPr>
          <w:rFonts w:ascii="Arial" w:hAnsi="Arial" w:cs="Arial"/>
          <w:noProof/>
          <w:sz w:val="18"/>
          <w:szCs w:val="18"/>
          <w:lang w:val="en-CA"/>
        </w:rPr>
        <w:t>No</w:t>
      </w:r>
    </w:p>
    <w:p w:rsidR="00BB6013" w:rsidP="00F2101C" w:rsidRDefault="00BB6013" w14:paraId="0FF68EF4" w14:textId="42D8F49C">
      <w:pPr>
        <w:spacing w:before="240" w:line="247" w:lineRule="auto"/>
        <w:ind w:right="360"/>
        <w:rPr>
          <w:rFonts w:ascii="Arial" w:hAnsi="Arial" w:eastAsia="Calibri" w:cs="Arial"/>
          <w:b/>
          <w:bCs/>
          <w:iCs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 xml:space="preserve">If YES, which </w:t>
      </w:r>
      <w:r w:rsidRPr="00A41C85" w:rsidR="000B0194">
        <w:rPr>
          <w:rFonts w:ascii="Arial" w:hAnsi="Arial" w:eastAsia="Calibri" w:cs="Arial"/>
          <w:noProof/>
          <w:sz w:val="18"/>
          <w:szCs w:val="18"/>
        </w:rPr>
        <w:t>were used</w:t>
      </w:r>
      <w:r w:rsidRPr="00A41C85">
        <w:rPr>
          <w:rFonts w:ascii="Arial" w:hAnsi="Arial" w:eastAsia="Calibri" w:cs="Arial"/>
          <w:noProof/>
          <w:sz w:val="18"/>
          <w:szCs w:val="18"/>
        </w:rPr>
        <w:t xml:space="preserve"> (e.g., Cochrane RCT filter, </w:t>
      </w:r>
      <w:r w:rsidR="00807429">
        <w:rPr>
          <w:rFonts w:ascii="Arial" w:hAnsi="Arial" w:eastAsia="Calibri" w:cs="Arial"/>
          <w:noProof/>
          <w:sz w:val="18"/>
          <w:szCs w:val="18"/>
        </w:rPr>
        <w:t>CADTH</w:t>
      </w:r>
      <w:r w:rsidR="00ED40B2">
        <w:rPr>
          <w:rFonts w:ascii="Arial" w:hAnsi="Arial" w:eastAsia="Calibri" w:cs="Arial"/>
          <w:noProof/>
          <w:sz w:val="18"/>
          <w:szCs w:val="18"/>
        </w:rPr>
        <w:t xml:space="preserve">’s </w:t>
      </w:r>
      <w:r w:rsidR="00807429">
        <w:rPr>
          <w:rFonts w:ascii="Arial" w:hAnsi="Arial" w:eastAsia="Calibri" w:cs="Arial"/>
          <w:noProof/>
          <w:sz w:val="18"/>
          <w:szCs w:val="18"/>
        </w:rPr>
        <w:t xml:space="preserve">Guidelines filter, </w:t>
      </w:r>
      <w:r w:rsidRPr="00A41C85">
        <w:rPr>
          <w:rFonts w:ascii="Arial" w:hAnsi="Arial" w:eastAsia="Calibri" w:cs="Arial"/>
          <w:noProof/>
          <w:sz w:val="18"/>
          <w:szCs w:val="18"/>
        </w:rPr>
        <w:t>PubMed Clinical Queries filter)? Provide the source if this is a published filter.</w:t>
      </w:r>
      <w:r w:rsidRPr="00A41C85">
        <w:rPr>
          <w:rFonts w:ascii="Arial" w:hAnsi="Arial" w:eastAsia="Calibri" w:cs="Arial"/>
          <w:b/>
          <w:bCs/>
          <w:noProof/>
          <w:sz w:val="18"/>
          <w:szCs w:val="18"/>
        </w:rPr>
        <w:t xml:space="preserve"> </w:t>
      </w:r>
      <w:r w:rsidRPr="00A41C85">
        <w:rPr>
          <w:rFonts w:ascii="Arial" w:hAnsi="Arial" w:eastAsia="Calibri" w:cs="Arial"/>
          <w:b/>
          <w:bCs/>
          <w:iCs/>
          <w:noProof/>
          <w:sz w:val="18"/>
          <w:szCs w:val="18"/>
        </w:rPr>
        <w:t xml:space="preserve">[mandatory if </w:t>
      </w:r>
      <w:r w:rsidRPr="00A41C85" w:rsidR="00A06A5B">
        <w:rPr>
          <w:rFonts w:ascii="Arial" w:hAnsi="Arial" w:eastAsia="Calibri" w:cs="Arial"/>
          <w:b/>
          <w:bCs/>
          <w:iCs/>
          <w:noProof/>
          <w:sz w:val="18"/>
          <w:szCs w:val="18"/>
        </w:rPr>
        <w:t xml:space="preserve">the answer was </w:t>
      </w:r>
      <w:r w:rsidRPr="00A41C85">
        <w:rPr>
          <w:rFonts w:ascii="Arial" w:hAnsi="Arial" w:eastAsia="Calibri" w:cs="Arial"/>
          <w:b/>
          <w:bCs/>
          <w:iCs/>
          <w:noProof/>
          <w:sz w:val="18"/>
          <w:szCs w:val="18"/>
        </w:rPr>
        <w:t>YES</w:t>
      </w:r>
      <w:r w:rsidRPr="00A41C85" w:rsidR="00330D1F">
        <w:rPr>
          <w:rFonts w:ascii="Arial" w:hAnsi="Arial" w:eastAsia="Calibri" w:cs="Arial"/>
          <w:b/>
          <w:bCs/>
          <w:iCs/>
          <w:noProof/>
          <w:sz w:val="18"/>
          <w:szCs w:val="18"/>
        </w:rPr>
        <w:t>]</w:t>
      </w:r>
    </w:p>
    <w:sdt>
      <w:sdtPr>
        <w:rPr>
          <w:rFonts w:ascii="Arial" w:hAnsi="Arial" w:eastAsia="Calibri" w:cs="Arial"/>
          <w:b/>
          <w:bCs/>
          <w:iCs/>
          <w:noProof/>
          <w:sz w:val="18"/>
          <w:szCs w:val="18"/>
        </w:rPr>
        <w:id w:val="1175687003"/>
        <w:placeholder>
          <w:docPart w:val="3F9A53EBA144403DA8B8BC76C8ABB719"/>
        </w:placeholder>
        <w:showingPlcHdr/>
        <w:text w:multiLine="1"/>
      </w:sdtPr>
      <w:sdtContent>
        <w:p w:rsidR="00AB5C75" w:rsidP="00F2101C" w:rsidRDefault="00D541D5" w14:paraId="182CE1BC" w14:textId="012B07FE">
          <w:pPr>
            <w:spacing w:before="240" w:line="247" w:lineRule="auto"/>
            <w:ind w:right="360"/>
            <w:rPr>
              <w:rFonts w:ascii="Arial" w:hAnsi="Arial" w:eastAsia="Calibri" w:cs="Arial"/>
              <w:b/>
              <w:bCs/>
              <w:iCs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="00BB6013" w:rsidP="00F2101C" w:rsidRDefault="00BB6013" w14:paraId="514616DB" w14:textId="2BCBAE52">
      <w:pPr>
        <w:pStyle w:val="BodyText"/>
        <w:spacing w:before="360" w:after="200"/>
        <w:ind w:right="360"/>
        <w:rPr>
          <w:rFonts w:ascii="Arial" w:hAnsi="Arial" w:cs="Arial"/>
          <w:b/>
          <w:bCs/>
          <w:noProof/>
          <w:sz w:val="18"/>
          <w:szCs w:val="18"/>
          <w:lang w:val="en-CA"/>
        </w:rPr>
      </w:pPr>
      <w:r w:rsidRPr="00A41C85">
        <w:rPr>
          <w:rFonts w:ascii="Arial" w:hAnsi="Arial" w:cs="Arial"/>
          <w:noProof/>
          <w:sz w:val="18"/>
          <w:szCs w:val="18"/>
          <w:lang w:val="en-CA"/>
        </w:rPr>
        <w:t>Other notes or comments</w:t>
      </w:r>
      <w:r w:rsidRPr="00A41C85" w:rsidR="003A3DAF">
        <w:rPr>
          <w:rFonts w:ascii="Arial" w:hAnsi="Arial" w:cs="Arial"/>
          <w:noProof/>
          <w:sz w:val="18"/>
          <w:szCs w:val="18"/>
          <w:lang w:val="en-CA"/>
        </w:rPr>
        <w:t xml:space="preserve"> </w:t>
      </w:r>
      <w:r w:rsidRPr="00A41C85">
        <w:rPr>
          <w:rFonts w:ascii="Arial" w:hAnsi="Arial" w:cs="Arial"/>
          <w:noProof/>
          <w:sz w:val="18"/>
          <w:szCs w:val="18"/>
          <w:lang w:val="en-CA"/>
        </w:rPr>
        <w:t>you feel would be useful for the peer reviewer</w:t>
      </w:r>
      <w:r w:rsidRPr="00A41C85" w:rsidR="009F40A4">
        <w:rPr>
          <w:rFonts w:ascii="Arial" w:hAnsi="Arial" w:cs="Arial"/>
          <w:noProof/>
          <w:sz w:val="18"/>
          <w:szCs w:val="18"/>
          <w:lang w:val="en-CA"/>
        </w:rPr>
        <w:t xml:space="preserve"> (</w:t>
      </w:r>
      <w:r w:rsidRPr="00A41C85" w:rsidR="00D03297">
        <w:rPr>
          <w:rFonts w:ascii="Arial" w:hAnsi="Arial" w:cs="Arial"/>
          <w:noProof/>
          <w:sz w:val="18"/>
          <w:szCs w:val="18"/>
          <w:lang w:val="en-CA"/>
        </w:rPr>
        <w:t>e.g.,</w:t>
      </w:r>
      <w:r w:rsidRPr="00A41C85" w:rsidR="009F40A4">
        <w:rPr>
          <w:rFonts w:ascii="Arial" w:hAnsi="Arial" w:cs="Arial"/>
          <w:noProof/>
          <w:sz w:val="18"/>
          <w:szCs w:val="18"/>
          <w:lang w:val="en-CA"/>
        </w:rPr>
        <w:t xml:space="preserve"> decision on date or language limits, articles used in pulling search terms)? </w:t>
      </w:r>
      <w:r w:rsidRPr="00A41C85">
        <w:rPr>
          <w:rFonts w:ascii="Arial" w:hAnsi="Arial" w:cs="Arial"/>
          <w:b/>
          <w:bCs/>
          <w:noProof/>
          <w:sz w:val="18"/>
          <w:szCs w:val="18"/>
          <w:lang w:val="en-CA"/>
        </w:rPr>
        <w:t>[optional]</w:t>
      </w:r>
    </w:p>
    <w:sdt>
      <w:sdtPr>
        <w:rPr>
          <w:rFonts w:ascii="Arial" w:hAnsi="Arial" w:cs="Arial"/>
          <w:b/>
          <w:bCs/>
          <w:noProof/>
          <w:sz w:val="18"/>
          <w:szCs w:val="18"/>
          <w:lang w:val="en-CA"/>
        </w:rPr>
        <w:id w:val="-789426567"/>
        <w:placeholder>
          <w:docPart w:val="2BCAE94C16D94D5A932389E5BDDED697"/>
        </w:placeholder>
        <w:showingPlcHdr/>
        <w:text w:multiLine="1"/>
      </w:sdtPr>
      <w:sdtContent>
        <w:p w:rsidR="00AB5C75" w:rsidP="00F2101C" w:rsidRDefault="00D541D5" w14:paraId="3FEB4CAA" w14:textId="6B018E20">
          <w:pPr>
            <w:pStyle w:val="BodyText"/>
            <w:spacing w:before="360" w:after="200"/>
            <w:ind w:right="360"/>
            <w:rPr>
              <w:rFonts w:ascii="Arial" w:hAnsi="Arial" w:cs="Arial"/>
              <w:b/>
              <w:bCs/>
              <w:noProof/>
              <w:sz w:val="18"/>
              <w:szCs w:val="18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C27425" w:rsidRDefault="003A3DAF" w14:paraId="3E42DE30" w14:textId="5C4BE4E3">
      <w:pPr>
        <w:spacing w:before="360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A41C85">
        <w:rPr>
          <w:rFonts w:ascii="Arial" w:hAnsi="Arial" w:cs="Arial"/>
          <w:noProof/>
          <w:sz w:val="18"/>
          <w:szCs w:val="18"/>
        </w:rPr>
        <w:t>C</w:t>
      </w:r>
      <w:r w:rsidRPr="00A41C85" w:rsidR="00BB6013">
        <w:rPr>
          <w:rFonts w:ascii="Arial" w:hAnsi="Arial" w:cs="Arial"/>
          <w:noProof/>
          <w:sz w:val="18"/>
          <w:szCs w:val="18"/>
        </w:rPr>
        <w:t xml:space="preserve">opy and paste your search strategy here, exactly as run, including the number of hits per line. </w:t>
      </w:r>
      <w:r w:rsidRPr="00A41C85" w:rsidR="00BB6013">
        <w:rPr>
          <w:rFonts w:ascii="Arial" w:hAnsi="Arial" w:cs="Arial"/>
          <w:b/>
          <w:bCs/>
          <w:iCs/>
          <w:noProof/>
          <w:sz w:val="18"/>
          <w:szCs w:val="18"/>
        </w:rPr>
        <w:t>[mandatory]</w:t>
      </w:r>
    </w:p>
    <w:sdt>
      <w:sdtPr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  <w:id w:val="2140303683"/>
        <w:placeholder>
          <w:docPart w:val="B61C207905374FCCBC9BB86487232C98"/>
        </w:placeholder>
        <w:showingPlcHdr/>
        <w:text w:multiLine="1"/>
      </w:sdtPr>
      <w:sdtContent>
        <w:p w:rsidRPr="00A41C85" w:rsidR="00734B0F" w:rsidP="00734B0F" w:rsidRDefault="00D541D5" w14:paraId="11A17492" w14:textId="399E00B7">
          <w:pPr>
            <w:spacing w:before="120" w:line="240" w:lineRule="auto"/>
            <w:rPr>
              <w:rFonts w:ascii="Arial" w:hAnsi="Arial" w:eastAsia="Calibri" w:cs="Arial"/>
              <w:b/>
              <w:bCs/>
              <w:noProof/>
              <w:color w:val="0067B9"/>
              <w:sz w:val="28"/>
              <w:szCs w:val="2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="005E7C31" w:rsidRDefault="005E7C31" w14:paraId="60039147" w14:textId="77777777">
      <w:pPr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</w:pPr>
      <w:r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  <w:br w:type="page"/>
      </w:r>
    </w:p>
    <w:p w:rsidR="00BB6013" w:rsidP="00F2101C" w:rsidRDefault="00951139" w14:paraId="059E5869" w14:textId="720BF80E">
      <w:pPr>
        <w:spacing w:before="720" w:line="240" w:lineRule="auto"/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</w:pPr>
      <w:r w:rsidRPr="00A41C85"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  <w:lastRenderedPageBreak/>
        <w:t>Peer Review Assessment: This section is to be filled</w:t>
      </w:r>
      <w:r w:rsidRPr="00A41C85" w:rsidR="00A06A5B"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  <w:t xml:space="preserve"> </w:t>
      </w:r>
      <w:r w:rsidRPr="00A41C85">
        <w:rPr>
          <w:rFonts w:ascii="Arial" w:hAnsi="Arial" w:eastAsia="Calibri" w:cs="Arial"/>
          <w:b/>
          <w:bCs/>
          <w:noProof/>
          <w:color w:val="0067B9"/>
          <w:sz w:val="28"/>
          <w:szCs w:val="28"/>
        </w:rPr>
        <w:t>in by the reviewer</w:t>
      </w:r>
    </w:p>
    <w:p w:rsidR="00AA0989" w:rsidP="00135B4A" w:rsidRDefault="00135B4A" w14:paraId="5038284C" w14:textId="7821E98E">
      <w:pPr>
        <w:rPr>
          <w:rFonts w:ascii="Arial" w:hAnsi="Arial" w:cs="Arial"/>
          <w:b/>
          <w:noProof/>
          <w:sz w:val="18"/>
          <w:szCs w:val="18"/>
        </w:rPr>
      </w:pPr>
      <w:r w:rsidRPr="00A41C85">
        <w:rPr>
          <w:rFonts w:ascii="Arial" w:hAnsi="Arial" w:cs="Arial"/>
          <w:b/>
          <w:noProof/>
          <w:sz w:val="18"/>
          <w:szCs w:val="18"/>
        </w:rPr>
        <w:t>Reviewer</w:t>
      </w:r>
      <w:r>
        <w:rPr>
          <w:rFonts w:ascii="Arial" w:hAnsi="Arial" w:cs="Arial"/>
          <w:bCs/>
          <w:noProof/>
          <w:sz w:val="18"/>
          <w:szCs w:val="18"/>
        </w:rPr>
        <w:t xml:space="preserve">: </w:t>
      </w:r>
      <w:sdt>
        <w:sdtPr>
          <w:rPr>
            <w:rFonts w:ascii="Arial" w:hAnsi="Arial" w:cs="Arial"/>
            <w:bCs/>
            <w:noProof/>
            <w:sz w:val="18"/>
            <w:szCs w:val="18"/>
          </w:rPr>
          <w:id w:val="-1493869262"/>
          <w:placeholder>
            <w:docPart w:val="C17935D1B9FF470CB8DB34A44EF5F262"/>
          </w:placeholder>
          <w:showingPlcHdr/>
          <w:text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  <w:r w:rsidR="00D0722B">
        <w:rPr>
          <w:rFonts w:ascii="Arial" w:hAnsi="Arial" w:cs="Arial"/>
          <w:bCs/>
          <w:noProof/>
          <w:sz w:val="18"/>
          <w:szCs w:val="18"/>
        </w:rPr>
        <w:tab/>
      </w:r>
      <w:r w:rsidR="00D0722B">
        <w:rPr>
          <w:rFonts w:ascii="Arial" w:hAnsi="Arial" w:cs="Arial"/>
          <w:bCs/>
          <w:noProof/>
          <w:sz w:val="18"/>
          <w:szCs w:val="18"/>
        </w:rPr>
        <w:tab/>
      </w:r>
      <w:r w:rsidRPr="00A41C85">
        <w:rPr>
          <w:rFonts w:ascii="Arial" w:hAnsi="Arial" w:cs="Arial"/>
          <w:b/>
          <w:noProof/>
          <w:sz w:val="18"/>
          <w:szCs w:val="18"/>
        </w:rPr>
        <w:t>Email: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-622460343"/>
          <w:placeholder>
            <w:docPart w:val="1D99D6906D3E400B981828FCD38C621B"/>
          </w:placeholder>
          <w:showingPlcHdr/>
          <w:text/>
        </w:sdtPr>
        <w:sdtContent>
          <w:r w:rsidRPr="0089593F" w:rsidR="00D541D5">
            <w:rPr>
              <w:rStyle w:val="PlaceholderText"/>
            </w:rPr>
            <w:t>Click or tap here to enter text.</w:t>
          </w:r>
        </w:sdtContent>
      </w:sdt>
    </w:p>
    <w:p w:rsidRPr="00135B4A" w:rsidR="00135B4A" w:rsidP="00135B4A" w:rsidRDefault="00135B4A" w14:paraId="791B89C8" w14:textId="46E533C2">
      <w:pPr>
        <w:rPr>
          <w:bCs/>
          <w:noProof/>
        </w:rPr>
      </w:pPr>
      <w:r w:rsidRPr="00A41C85">
        <w:rPr>
          <w:rFonts w:ascii="Arial" w:hAnsi="Arial" w:cs="Arial"/>
          <w:b/>
          <w:noProof/>
          <w:sz w:val="18"/>
          <w:szCs w:val="18"/>
        </w:rPr>
        <w:t>Date completed</w:t>
      </w:r>
      <w:r>
        <w:rPr>
          <w:rFonts w:ascii="Arial" w:hAnsi="Arial" w:cs="Arial"/>
          <w:b/>
          <w:noProof/>
          <w:sz w:val="18"/>
          <w:szCs w:val="18"/>
        </w:rPr>
        <w:t xml:space="preserve">: </w:t>
      </w:r>
      <w:sdt>
        <w:sdtPr>
          <w:rPr>
            <w:rFonts w:ascii="Arial" w:hAnsi="Arial" w:cs="Arial"/>
            <w:b/>
            <w:noProof/>
            <w:sz w:val="18"/>
            <w:szCs w:val="18"/>
          </w:rPr>
          <w:id w:val="344059490"/>
          <w:placeholder>
            <w:docPart w:val="30F65CBEE57B4871A4B859393B65CDAC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Pr="0089593F" w:rsidR="00D541D5">
            <w:rPr>
              <w:rStyle w:val="PlaceholderText"/>
            </w:rPr>
            <w:t>Click or tap to enter a date.</w:t>
          </w:r>
        </w:sdtContent>
      </w:sdt>
    </w:p>
    <w:p w:rsidRPr="00A41C85" w:rsidR="00166EE1" w:rsidP="006B6D05" w:rsidRDefault="005D002D" w14:paraId="421AD799" w14:textId="04456615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1. </w:t>
      </w:r>
      <w:r w:rsidRPr="00A41C85" w:rsidR="00843BE4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Translation </w:t>
      </w:r>
      <w:r w:rsidRPr="00A41C85" w:rsidR="00BF76A4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of Research Question(s)</w:t>
      </w:r>
    </w:p>
    <w:p w:rsidRPr="0041534C" w:rsidR="006B6D05" w:rsidP="0041534C" w:rsidRDefault="00000000" w14:paraId="0686AC92" w14:textId="0D28E1F2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48029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0B3CE6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0B3CE6">
        <w:rPr>
          <w:rStyle w:val="Style1"/>
          <w:szCs w:val="18"/>
        </w:rPr>
        <w:t xml:space="preserve"> </w:t>
      </w:r>
      <w:r w:rsidRPr="0041534C" w:rsidR="002607EC">
        <w:rPr>
          <w:rStyle w:val="Style1"/>
          <w:szCs w:val="18"/>
        </w:rPr>
        <w:t xml:space="preserve">A) </w:t>
      </w:r>
      <w:r w:rsidRPr="0041534C" w:rsidR="006B6D05">
        <w:rPr>
          <w:rStyle w:val="Style1"/>
          <w:szCs w:val="18"/>
        </w:rPr>
        <w:t>No revisions</w:t>
      </w:r>
    </w:p>
    <w:p w:rsidRPr="0041534C" w:rsidR="006B6D05" w:rsidP="0041534C" w:rsidRDefault="00000000" w14:paraId="7797141C" w14:textId="368A8FB1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782312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0B3CE6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0B3CE6">
        <w:rPr>
          <w:rStyle w:val="Style1"/>
          <w:szCs w:val="18"/>
        </w:rPr>
        <w:t xml:space="preserve"> </w:t>
      </w:r>
      <w:r w:rsidRPr="0041534C" w:rsidR="002607EC">
        <w:rPr>
          <w:rStyle w:val="Style1"/>
          <w:szCs w:val="18"/>
        </w:rPr>
        <w:t xml:space="preserve">B) </w:t>
      </w:r>
      <w:r w:rsidRPr="0041534C" w:rsidR="006B6D05">
        <w:rPr>
          <w:rStyle w:val="Style1"/>
          <w:szCs w:val="18"/>
        </w:rPr>
        <w:t>Revision(s) suggested</w:t>
      </w:r>
    </w:p>
    <w:p w:rsidRPr="0041534C" w:rsidR="006B6D05" w:rsidP="0041534C" w:rsidRDefault="00000000" w14:paraId="79EB636A" w14:textId="1F50E583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38795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2607EC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6B6D05">
        <w:rPr>
          <w:rStyle w:val="Style1"/>
          <w:szCs w:val="18"/>
        </w:rPr>
        <w:t xml:space="preserve"> C) Revision(s) required</w:t>
      </w:r>
    </w:p>
    <w:p w:rsidR="00BB6013" w:rsidP="00377AF9" w:rsidRDefault="00BB6013" w14:paraId="3E299B60" w14:textId="5FE7B08D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438260304"/>
        <w:placeholder>
          <w:docPart w:val="9B3FCEE295AD425CB64C9AF65231B5FE"/>
        </w:placeholder>
        <w:showingPlcHdr/>
        <w:text w:multiLine="1"/>
      </w:sdtPr>
      <w:sdtContent>
        <w:p w:rsidRPr="00A41C85" w:rsidR="00AB5C75" w:rsidP="00377AF9" w:rsidRDefault="00D541D5" w14:paraId="566CED4F" w14:textId="35526DDE">
          <w:pPr>
            <w:spacing w:before="240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6B6D05" w:rsidP="00377AF9" w:rsidRDefault="005D002D" w14:paraId="5B3FC71F" w14:textId="48CFB4A9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2. </w:t>
      </w:r>
      <w:r w:rsidRPr="00A41C85" w:rsidR="00BF76A4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Boolean and Proximity Operators</w:t>
      </w:r>
    </w:p>
    <w:p w:rsidRPr="0041534C" w:rsidR="00771531" w:rsidP="0041534C" w:rsidRDefault="00000000" w14:paraId="70BE43C3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41813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4E3A78AA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55241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3433F018" w14:textId="53AEF318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39612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F15208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Pr="00A41C85" w:rsidR="006770C3" w:rsidP="00377AF9" w:rsidRDefault="006770C3" w14:paraId="4D3730BC" w14:textId="246BB7DB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id w:val="-1443841954"/>
        <w:placeholder>
          <w:docPart w:val="FFEDC51D0108421E8A365C169C16C8D1"/>
        </w:placeholder>
        <w:showingPlcHdr/>
        <w:text w:multiLine="1"/>
      </w:sdtPr>
      <w:sdtContent>
        <w:p w:rsidR="00AB5C75" w:rsidP="00377AF9" w:rsidRDefault="00D541D5" w14:paraId="4ABF4093" w14:textId="2C28B0C2">
          <w:pPr>
            <w:pStyle w:val="BodyText"/>
            <w:spacing w:before="240"/>
            <w:ind w:right="360"/>
            <w:rPr>
              <w:rFonts w:ascii="Arial" w:hAnsi="Arial" w:cs="Arial"/>
              <w:b/>
              <w:bCs/>
              <w:noProof/>
              <w:color w:val="0067B9"/>
              <w:sz w:val="20"/>
              <w:szCs w:val="20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6B6D05" w:rsidP="00377AF9" w:rsidRDefault="005D002D" w14:paraId="5315DA71" w14:textId="2269AA84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3. </w:t>
      </w:r>
      <w:r w:rsidRPr="00A41C85" w:rsidR="00BF76A4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Subject Headings</w:t>
      </w:r>
    </w:p>
    <w:p w:rsidRPr="0041534C" w:rsidR="00771531" w:rsidP="0041534C" w:rsidRDefault="00000000" w14:paraId="4B7D372D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805451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1DBA92E4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64608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19A1EAA1" w14:textId="777777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04367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="006770C3" w:rsidP="00377AF9" w:rsidRDefault="006770C3" w14:paraId="679CD5B4" w14:textId="68D6EC9E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-2023313862"/>
        <w:placeholder>
          <w:docPart w:val="ED15585EB2C4459F9C56AE0793E3C3AD"/>
        </w:placeholder>
        <w:showingPlcHdr/>
        <w:text w:multiLine="1"/>
      </w:sdtPr>
      <w:sdtContent>
        <w:p w:rsidRPr="00A41C85" w:rsidR="00076AA9" w:rsidP="00377AF9" w:rsidRDefault="00D541D5" w14:paraId="18405406" w14:textId="2A181476">
          <w:pPr>
            <w:spacing w:before="240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6770C3" w:rsidP="00377AF9" w:rsidRDefault="005D002D" w14:paraId="5A2C15F6" w14:textId="671E8D76">
      <w:pPr>
        <w:pStyle w:val="BodyText"/>
        <w:spacing w:before="240"/>
        <w:ind w:right="36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4. </w:t>
      </w:r>
      <w:r w:rsidRPr="00A41C85" w:rsidR="00BF76A4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Text Word Searching</w:t>
      </w:r>
    </w:p>
    <w:p w:rsidRPr="0041534C" w:rsidR="00771531" w:rsidP="0041534C" w:rsidRDefault="00000000" w14:paraId="0EABCE5C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302111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70185631" w14:textId="44A5F75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38942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282D94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70AF8D89" w14:textId="777777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58399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="006770C3" w:rsidP="00377AF9" w:rsidRDefault="006770C3" w14:paraId="3EF471DE" w14:textId="2F73D9C7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lastRenderedPageBreak/>
        <w:t>If “B” or “C,” please provide an explanation or exampl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754855891"/>
        <w:placeholder>
          <w:docPart w:val="84656853E7FD4DABB34EB87E6AD72BA1"/>
        </w:placeholder>
        <w:showingPlcHdr/>
        <w:text w:multiLine="1"/>
      </w:sdtPr>
      <w:sdtContent>
        <w:p w:rsidR="00D14B0F" w:rsidP="00D14B0F" w:rsidRDefault="00BB75D9" w14:paraId="3A56B91C" w14:textId="3C04E52C">
          <w:pPr>
            <w:spacing w:before="240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D14B0F" w:rsidR="006770C3" w:rsidP="00D14B0F" w:rsidRDefault="005D002D" w14:paraId="337E8A42" w14:textId="41176A53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</w:rPr>
        <w:t xml:space="preserve">5. </w:t>
      </w:r>
      <w:r w:rsidRPr="00A41C85" w:rsidR="00BF76A4">
        <w:rPr>
          <w:rFonts w:ascii="Arial" w:hAnsi="Arial" w:cs="Arial"/>
          <w:b/>
          <w:bCs/>
          <w:noProof/>
          <w:color w:val="0067B9"/>
          <w:sz w:val="20"/>
          <w:szCs w:val="20"/>
        </w:rPr>
        <w:t>Spelling, Syntax, and Line Numbers</w:t>
      </w:r>
    </w:p>
    <w:p w:rsidRPr="0041534C" w:rsidR="00771531" w:rsidP="0041534C" w:rsidRDefault="00000000" w14:paraId="16407695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462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4211E2FB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83718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433DA182" w14:textId="777777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8109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="00843BE4" w:rsidP="00377AF9" w:rsidRDefault="00843BE4" w14:paraId="6B8E3A8E" w14:textId="73FF719E">
      <w:pPr>
        <w:spacing w:before="24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If “B” or “C,” please provide an explanation or example:</w:t>
      </w:r>
      <w:r w:rsidRPr="00A41C85" w:rsidR="00B22D69">
        <w:rPr>
          <w:rFonts w:ascii="Arial" w:hAnsi="Arial" w:eastAsia="Calibri" w:cs="Arial"/>
          <w:noProof/>
          <w:sz w:val="18"/>
          <w:szCs w:val="18"/>
        </w:rPr>
        <w:t xml:space="preserve"> 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659963270"/>
        <w:placeholder>
          <w:docPart w:val="15DA68A7F56148AE83063FC3330C9C8D"/>
        </w:placeholder>
        <w:showingPlcHdr/>
        <w:text w:multiLine="1"/>
      </w:sdtPr>
      <w:sdtContent>
        <w:p w:rsidRPr="00A41C85" w:rsidR="00076AA9" w:rsidP="00377AF9" w:rsidRDefault="00BB75D9" w14:paraId="29B6A2C6" w14:textId="73A7D5C7">
          <w:pPr>
            <w:spacing w:before="240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B6013" w:rsidP="00377AF9" w:rsidRDefault="005D002D" w14:paraId="35625D1E" w14:textId="59F05622">
      <w:pPr>
        <w:pStyle w:val="BodyText"/>
        <w:spacing w:before="240"/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6. </w:t>
      </w:r>
      <w:r w:rsidRPr="00A41C85" w:rsidR="00E06C6B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Limits and Filters</w:t>
      </w:r>
    </w:p>
    <w:p w:rsidRPr="0041534C" w:rsidR="00771531" w:rsidP="0041534C" w:rsidRDefault="00000000" w14:paraId="42F52544" w14:textId="11EF8BCD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133506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0452FA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51A38056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1876881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087F4CE5" w14:textId="777777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24635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="00E06C6B" w:rsidP="00377AF9" w:rsidRDefault="00E06C6B" w14:paraId="4AAC477F" w14:textId="4356735E">
      <w:pPr>
        <w:spacing w:before="240" w:after="120"/>
        <w:ind w:right="360"/>
        <w:rPr>
          <w:rFonts w:ascii="Arial" w:hAnsi="Arial" w:eastAsia="Calibri" w:cs="Arial"/>
          <w:noProof/>
          <w:sz w:val="18"/>
          <w:szCs w:val="18"/>
        </w:rPr>
      </w:pPr>
      <w:r w:rsidRPr="00A41C85">
        <w:rPr>
          <w:rFonts w:ascii="Arial" w:hAnsi="Arial" w:eastAsia="Calibri" w:cs="Arial"/>
          <w:noProof/>
          <w:sz w:val="18"/>
          <w:szCs w:val="18"/>
        </w:rPr>
        <w:t>If “B” or “C,” please provide an explanation or exampl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847439238"/>
        <w:placeholder>
          <w:docPart w:val="5CF3881188D14235B7AEB0D8396F9446"/>
        </w:placeholder>
        <w:showingPlcHdr/>
        <w:text w:multiLine="1"/>
      </w:sdtPr>
      <w:sdtContent>
        <w:p w:rsidRPr="00A41C85" w:rsidR="00076AA9" w:rsidP="00377AF9" w:rsidRDefault="00BB75D9" w14:paraId="6694BF9A" w14:textId="0D0467FE">
          <w:pPr>
            <w:spacing w:before="240" w:after="120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A41C85" w:rsidR="00B22D69" w:rsidP="00377AF9" w:rsidRDefault="00D47758" w14:paraId="0F7376F8" w14:textId="74340368">
      <w:pPr>
        <w:pStyle w:val="BodyText"/>
        <w:spacing w:before="240"/>
        <w:ind w:right="360"/>
        <w:rPr>
          <w:rFonts w:ascii="Arial" w:hAnsi="Arial" w:cs="Arial"/>
          <w:b/>
          <w:bCs/>
          <w:noProof/>
          <w:sz w:val="20"/>
          <w:szCs w:val="20"/>
          <w:lang w:val="en-CA"/>
        </w:rPr>
      </w:pPr>
      <w:r w:rsidRPr="00A41C8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Overall Evaluation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(Note: If </w:t>
      </w:r>
      <w:r w:rsidRPr="00A41C85" w:rsidR="00D03297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1 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or more </w:t>
      </w:r>
      <w:r w:rsidRPr="00A41C85" w:rsidR="00E44A3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of the previous </w:t>
      </w:r>
      <w:r w:rsidRPr="00A41C85" w:rsidR="001179D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elements</w:t>
      </w:r>
      <w:r w:rsidRPr="00A41C85" w:rsidR="0020554C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 were 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“revision required</w:t>
      </w:r>
      <w:r w:rsidRPr="00A41C85" w:rsidR="0020554C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,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” </w:t>
      </w:r>
      <w:r w:rsidRPr="00A41C85" w:rsidR="00E44A35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 xml:space="preserve">this 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response must be “revisions required</w:t>
      </w:r>
      <w:r w:rsidRPr="00A41C85" w:rsidR="00D03297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.</w:t>
      </w:r>
      <w:r w:rsidRPr="00A41C85" w:rsidR="00D62140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”)</w:t>
      </w:r>
      <w:r w:rsidRPr="00A41C85" w:rsidR="00062E13">
        <w:rPr>
          <w:rFonts w:ascii="Arial" w:hAnsi="Arial" w:cs="Arial"/>
          <w:b/>
          <w:bCs/>
          <w:noProof/>
          <w:color w:val="0067B9"/>
          <w:sz w:val="20"/>
          <w:szCs w:val="20"/>
          <w:lang w:val="en-CA"/>
        </w:rPr>
        <w:t>.</w:t>
      </w:r>
      <w:r w:rsidRPr="00A41C85" w:rsidR="00062E13">
        <w:rPr>
          <w:rFonts w:ascii="Arial" w:hAnsi="Arial" w:cs="Arial"/>
          <w:b/>
          <w:bCs/>
          <w:noProof/>
          <w:sz w:val="20"/>
          <w:szCs w:val="20"/>
          <w:lang w:val="en-CA"/>
        </w:rPr>
        <w:t xml:space="preserve"> </w:t>
      </w:r>
    </w:p>
    <w:p w:rsidRPr="0041534C" w:rsidR="00771531" w:rsidP="0041534C" w:rsidRDefault="00000000" w14:paraId="4FEA05B2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-463271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A) No revisions</w:t>
      </w:r>
    </w:p>
    <w:p w:rsidRPr="0041534C" w:rsidR="00771531" w:rsidP="0041534C" w:rsidRDefault="00000000" w14:paraId="5FE94B23" w14:textId="77777777">
      <w:pPr>
        <w:pStyle w:val="BodyText"/>
        <w:spacing w:before="60" w:after="60" w:line="360" w:lineRule="auto"/>
        <w:ind w:right="360"/>
        <w:rPr>
          <w:rStyle w:val="Style1"/>
          <w:szCs w:val="18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8249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B) Revision(s) suggested</w:t>
      </w:r>
    </w:p>
    <w:p w:rsidRPr="0041534C" w:rsidR="00771531" w:rsidP="0041534C" w:rsidRDefault="00000000" w14:paraId="13F476E0" w14:textId="77777777">
      <w:pPr>
        <w:pStyle w:val="BodyText"/>
        <w:spacing w:before="60" w:after="60" w:line="360" w:lineRule="auto"/>
        <w:ind w:right="360"/>
        <w:rPr>
          <w:rFonts w:ascii="Arial" w:hAnsi="Arial" w:cs="Arial"/>
          <w:b/>
          <w:bCs/>
          <w:noProof/>
          <w:color w:val="0067B9"/>
          <w:sz w:val="18"/>
          <w:szCs w:val="18"/>
          <w:lang w:val="en-CA"/>
        </w:rPr>
      </w:pPr>
      <w:sdt>
        <w:sdtPr>
          <w:rPr>
            <w:rFonts w:ascii="Arial" w:hAnsi="Arial" w:cs="Arial"/>
            <w:noProof/>
            <w:color w:val="595959" w:themeColor="text1" w:themeTint="A6"/>
            <w:sz w:val="18"/>
            <w:szCs w:val="18"/>
            <w:lang w:val="en-CA"/>
          </w:rPr>
          <w:id w:val="50231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34C" w:rsidR="00771531">
            <w:rPr>
              <w:rFonts w:hint="eastAsia" w:ascii="MS Gothic" w:hAnsi="MS Gothic" w:eastAsia="MS Gothic" w:cs="Arial"/>
              <w:noProof/>
              <w:color w:val="595959" w:themeColor="text1" w:themeTint="A6"/>
              <w:sz w:val="18"/>
              <w:szCs w:val="18"/>
              <w:lang w:val="en-CA"/>
            </w:rPr>
            <w:t>☐</w:t>
          </w:r>
        </w:sdtContent>
      </w:sdt>
      <w:r w:rsidRPr="0041534C" w:rsidR="00771531">
        <w:rPr>
          <w:rStyle w:val="Style1"/>
          <w:szCs w:val="18"/>
        </w:rPr>
        <w:t xml:space="preserve"> C) Revision(s) required</w:t>
      </w:r>
    </w:p>
    <w:p w:rsidR="00BB6013" w:rsidP="11F550ED" w:rsidRDefault="00BB6013" w14:paraId="49B06189" w14:textId="32A975E4">
      <w:pPr>
        <w:pStyle w:val="BodyText"/>
        <w:spacing w:before="240"/>
        <w:ind w:right="360"/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</w:pP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 xml:space="preserve">Additional </w:t>
      </w:r>
      <w:r w:rsidRPr="2D452EA8" w:rsidR="00D4775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C</w:t>
      </w: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omments</w:t>
      </w:r>
      <w:r w:rsidRPr="2D452EA8" w:rsidR="00E06C6B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 xml:space="preserve"> (including sources of additional search terms, such as the use of text mining software or resources such as ChemID)</w:t>
      </w:r>
      <w:r w:rsidRPr="2D452EA8"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t>:</w:t>
      </w:r>
    </w:p>
    <w:sdt>
      <w:sdtPr>
        <w:rPr>
          <w:rFonts w:ascii="Arial Bold" w:hAnsi="Arial Bold" w:cs="Arial"/>
          <w:b/>
          <w:bCs/>
          <w:noProof/>
          <w:color w:val="0067B9"/>
          <w:sz w:val="20"/>
          <w:szCs w:val="20"/>
          <w:lang w:val="en-CA"/>
        </w:rPr>
        <w:id w:val="1955209662"/>
        <w:placeholder>
          <w:docPart w:val="9A73B781F1024540A21FBB850321AA2B"/>
        </w:placeholder>
        <w:showingPlcHdr/>
        <w:text w:multiLine="1"/>
      </w:sdtPr>
      <w:sdtContent>
        <w:p w:rsidR="00076AA9" w:rsidP="11F550ED" w:rsidRDefault="00BB75D9" w14:paraId="2A1C878B" w14:textId="6AA94FBA">
          <w:pPr>
            <w:pStyle w:val="BodyText"/>
            <w:spacing w:before="240"/>
            <w:ind w:right="360"/>
            <w:rPr>
              <w:rFonts w:ascii="Arial Bold" w:hAnsi="Arial Bold" w:cs="Arial"/>
              <w:b/>
              <w:bCs/>
              <w:noProof/>
              <w:color w:val="0067B9"/>
              <w:sz w:val="20"/>
              <w:szCs w:val="20"/>
              <w:lang w:val="en-CA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4964FA" w:rsidR="00FA1014" w:rsidP="00A86921" w:rsidRDefault="00FA1014" w14:paraId="3649F740" w14:textId="0BE305A9">
      <w:pPr>
        <w:keepNext/>
        <w:keepLines/>
        <w:rPr>
          <w:rFonts w:ascii="Arial" w:hAnsi="Arial" w:cs="Arial"/>
          <w:b/>
          <w:bCs/>
          <w:noProof/>
          <w:sz w:val="18"/>
          <w:szCs w:val="18"/>
        </w:rPr>
      </w:pPr>
      <w:r w:rsidRPr="004964FA">
        <w:rPr>
          <w:rFonts w:ascii="Arial" w:hAnsi="Arial" w:cs="Arial"/>
          <w:b/>
          <w:bCs/>
          <w:sz w:val="18"/>
          <w:szCs w:val="18"/>
        </w:rPr>
        <w:lastRenderedPageBreak/>
        <w:t>Please select the most appropriate answer for each element</w:t>
      </w:r>
      <w:r w:rsidRPr="004964FA">
        <w:rPr>
          <w:rFonts w:ascii="Arial" w:hAnsi="Arial" w:cs="Arial"/>
          <w:b/>
          <w:bCs/>
          <w:noProof/>
          <w:sz w:val="18"/>
          <w:szCs w:val="18"/>
        </w:rPr>
        <w:t>.</w:t>
      </w:r>
    </w:p>
    <w:tbl>
      <w:tblPr>
        <w:tblStyle w:val="TableGrid"/>
        <w:tblW w:w="0" w:type="auto"/>
        <w:tblInd w:w="1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45"/>
        <w:gridCol w:w="2134"/>
        <w:gridCol w:w="2511"/>
        <w:gridCol w:w="2288"/>
      </w:tblGrid>
      <w:tr w:rsidRPr="002B1687" w:rsidR="002B1687" w:rsidTr="00471388" w14:paraId="36D04FE4" w14:textId="77777777">
        <w:tc>
          <w:tcPr>
            <w:tcW w:w="3592" w:type="dxa"/>
            <w:shd w:val="clear" w:color="auto" w:fill="4F81BD" w:themeFill="accent1"/>
            <w:tcMar>
              <w:top w:w="115" w:type="dxa"/>
              <w:left w:w="115" w:type="dxa"/>
              <w:right w:w="115" w:type="dxa"/>
            </w:tcMar>
            <w:vAlign w:val="center"/>
          </w:tcPr>
          <w:p w:rsidRPr="00C76DEE" w:rsidR="002B1687" w:rsidP="00A86921" w:rsidRDefault="002B1687" w14:paraId="45379604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</w:rPr>
            </w:pPr>
            <w:r w:rsidRPr="00C76DEE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Element</w:t>
            </w:r>
          </w:p>
        </w:tc>
        <w:tc>
          <w:tcPr>
            <w:tcW w:w="2154" w:type="dxa"/>
            <w:shd w:val="clear" w:color="auto" w:fill="4F81BD" w:themeFill="accent1"/>
            <w:vAlign w:val="center"/>
          </w:tcPr>
          <w:p w:rsidRPr="00C76DEE" w:rsidR="002B1687" w:rsidP="00A86921" w:rsidRDefault="002B1687" w14:paraId="0082FB09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C76DEE">
              <w:rPr>
                <w:rFonts w:ascii="Arial" w:hAnsi="Arial" w:cs="Arial"/>
                <w:b/>
                <w:noProof/>
                <w:color w:val="FFFFFF" w:themeColor="background1"/>
              </w:rPr>
              <w:t>No revisions</w:t>
            </w:r>
          </w:p>
        </w:tc>
        <w:tc>
          <w:tcPr>
            <w:tcW w:w="2535" w:type="dxa"/>
            <w:shd w:val="clear" w:color="auto" w:fill="4F81BD" w:themeFill="accent1"/>
            <w:vAlign w:val="center"/>
          </w:tcPr>
          <w:p w:rsidRPr="00C76DEE" w:rsidR="002B1687" w:rsidP="00A86921" w:rsidRDefault="002B1687" w14:paraId="3BE54B1B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C76DEE">
              <w:rPr>
                <w:rFonts w:ascii="Arial" w:hAnsi="Arial" w:cs="Arial"/>
                <w:b/>
                <w:noProof/>
                <w:color w:val="FFFFFF" w:themeColor="background1"/>
              </w:rPr>
              <w:t>Revision(s) suggested</w:t>
            </w:r>
          </w:p>
        </w:tc>
        <w:tc>
          <w:tcPr>
            <w:tcW w:w="2307" w:type="dxa"/>
            <w:shd w:val="clear" w:color="auto" w:fill="4F81BD" w:themeFill="accent1"/>
            <w:vAlign w:val="center"/>
          </w:tcPr>
          <w:p w:rsidRPr="00C76DEE" w:rsidR="002B1687" w:rsidP="00A86921" w:rsidRDefault="002B1687" w14:paraId="667F258C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C76DEE">
              <w:rPr>
                <w:rFonts w:ascii="Arial" w:hAnsi="Arial" w:cs="Arial"/>
                <w:b/>
                <w:noProof/>
                <w:color w:val="FFFFFF" w:themeColor="background1"/>
              </w:rPr>
              <w:t>Revision(s) required</w:t>
            </w:r>
          </w:p>
        </w:tc>
      </w:tr>
      <w:tr w:rsidRPr="002B1687" w:rsidR="002B1687" w:rsidTr="0005454C" w14:paraId="469FE4E3" w14:textId="77777777">
        <w:tc>
          <w:tcPr>
            <w:tcW w:w="3592" w:type="dxa"/>
            <w:vAlign w:val="center"/>
          </w:tcPr>
          <w:p w:rsidRPr="002B1687" w:rsidR="002B1687" w:rsidP="00A86921" w:rsidRDefault="002B1687" w14:paraId="7095A41C" w14:textId="77777777">
            <w:pPr>
              <w:keepNext/>
              <w:keepLines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1. Translation of research question</w:t>
            </w:r>
          </w:p>
        </w:tc>
        <w:tc>
          <w:tcPr>
            <w:tcW w:w="2154" w:type="dxa"/>
            <w:vAlign w:val="center"/>
          </w:tcPr>
          <w:p w:rsidRPr="002B1687" w:rsidR="002B1687" w:rsidP="00A86921" w:rsidRDefault="00000000" w14:paraId="37C5AE8C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1328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A86921" w:rsidRDefault="00000000" w14:paraId="35C60BC0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4881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A86921" w:rsidRDefault="00000000" w14:paraId="09BD84E4" w14:textId="77777777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805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6E1E29E7" w14:textId="77777777">
        <w:tc>
          <w:tcPr>
            <w:tcW w:w="3592" w:type="dxa"/>
            <w:vAlign w:val="center"/>
          </w:tcPr>
          <w:p w:rsidRPr="002B1687" w:rsidR="002B1687" w:rsidP="0005454C" w:rsidRDefault="002B1687" w14:paraId="7F1CABEE" w14:textId="7777777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2. Boolean and proximity operators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09FCD701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71017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43D0F97C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8565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42FFE5C2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2969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74871DAD" w14:textId="77777777">
        <w:tc>
          <w:tcPr>
            <w:tcW w:w="3592" w:type="dxa"/>
            <w:vAlign w:val="center"/>
          </w:tcPr>
          <w:p w:rsidRPr="002B1687" w:rsidR="002B1687" w:rsidP="0005454C" w:rsidRDefault="002B1687" w14:paraId="163A6860" w14:textId="7777777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3. Subject headings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59C2DC40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0439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238877FE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200601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456FFE99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158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47E822C8" w14:textId="77777777">
        <w:tc>
          <w:tcPr>
            <w:tcW w:w="3592" w:type="dxa"/>
            <w:vAlign w:val="center"/>
          </w:tcPr>
          <w:p w:rsidRPr="002B1687" w:rsidR="002B1687" w:rsidP="0005454C" w:rsidRDefault="002B1687" w14:paraId="7E8A7DD7" w14:textId="77777777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4. Text word searching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220A9506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44071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0B03BAA9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7364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291C90B4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3680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23D85530" w14:textId="77777777">
        <w:tc>
          <w:tcPr>
            <w:tcW w:w="3592" w:type="dxa"/>
            <w:vAlign w:val="center"/>
          </w:tcPr>
          <w:p w:rsidRPr="002B1687" w:rsidR="002B1687" w:rsidP="0005454C" w:rsidRDefault="002B1687" w14:paraId="2F8B20E2" w14:textId="7777777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5. Spelling, syntax, and line numbers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077949DC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117754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53132289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4867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2020C2A7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20781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611EA8FF" w14:textId="77777777">
        <w:tc>
          <w:tcPr>
            <w:tcW w:w="3592" w:type="dxa"/>
            <w:vAlign w:val="center"/>
          </w:tcPr>
          <w:p w:rsidRPr="002B1687" w:rsidR="002B1687" w:rsidP="0005454C" w:rsidRDefault="002B1687" w14:paraId="3D48E815" w14:textId="77777777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noProof/>
                <w:sz w:val="18"/>
                <w:szCs w:val="18"/>
              </w:rPr>
              <w:t>6. Limits and filters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30FC38B5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02362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571851BE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1397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5B04C5A1" w14:textId="7777777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19980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2B1687" w:rsidR="002B1687" w:rsidTr="0005454C" w14:paraId="28828A9D" w14:textId="77777777">
        <w:tc>
          <w:tcPr>
            <w:tcW w:w="3592" w:type="dxa"/>
            <w:vAlign w:val="center"/>
          </w:tcPr>
          <w:p w:rsidRPr="002B1687" w:rsidR="002B1687" w:rsidP="0005454C" w:rsidRDefault="002B1687" w14:paraId="704633F9" w14:textId="77777777">
            <w:pPr>
              <w:spacing w:line="36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2B1687">
              <w:rPr>
                <w:rFonts w:ascii="Arial" w:hAnsi="Arial" w:cs="Arial"/>
                <w:b/>
                <w:noProof/>
                <w:sz w:val="18"/>
                <w:szCs w:val="18"/>
              </w:rPr>
              <w:t>Overall evaluation</w:t>
            </w:r>
          </w:p>
        </w:tc>
        <w:tc>
          <w:tcPr>
            <w:tcW w:w="2154" w:type="dxa"/>
            <w:vAlign w:val="center"/>
          </w:tcPr>
          <w:p w:rsidRPr="002B1687" w:rsidR="002B1687" w:rsidP="006F36E4" w:rsidRDefault="00000000" w14:paraId="5044C287" w14:textId="77777777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6322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35" w:type="dxa"/>
            <w:vAlign w:val="center"/>
          </w:tcPr>
          <w:p w:rsidRPr="002B1687" w:rsidR="002B1687" w:rsidP="006F36E4" w:rsidRDefault="00000000" w14:paraId="78E7A49C" w14:textId="77777777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615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07" w:type="dxa"/>
            <w:vAlign w:val="center"/>
          </w:tcPr>
          <w:p w:rsidRPr="002B1687" w:rsidR="002B1687" w:rsidP="006F36E4" w:rsidRDefault="00000000" w14:paraId="69A2E044" w14:textId="77777777">
            <w:pPr>
              <w:spacing w:line="360" w:lineRule="auto"/>
              <w:jc w:val="center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4"/>
                  <w:szCs w:val="24"/>
                </w:rPr>
                <w:id w:val="120059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87" w:rsidR="002B1687">
                  <w:rPr>
                    <w:rFonts w:hint="eastAsia" w:ascii="MS Gothic" w:hAnsi="MS Gothic" w:eastAsia="MS Gothic" w:cs="Arial"/>
                    <w:bCs/>
                    <w:noProof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Pr="00A41C85" w:rsidR="000B46EF" w:rsidP="00A536C2" w:rsidRDefault="001B3532" w14:paraId="127B7A9E" w14:textId="74EEB8BB">
      <w:pPr>
        <w:spacing w:before="240"/>
        <w:ind w:right="360"/>
        <w:rPr>
          <w:rFonts w:ascii="Arial" w:hAnsi="Arial" w:eastAsia="Calibri" w:cs="Arial"/>
          <w:b/>
          <w:bCs/>
          <w:noProof/>
          <w:sz w:val="18"/>
          <w:szCs w:val="18"/>
        </w:rPr>
      </w:pPr>
      <w:r w:rsidRPr="00A41C85">
        <w:rPr>
          <w:rFonts w:ascii="Arial" w:hAnsi="Arial" w:eastAsia="Calibri" w:cs="Arial"/>
          <w:b/>
          <w:bCs/>
          <w:noProof/>
          <w:sz w:val="18"/>
          <w:szCs w:val="18"/>
        </w:rPr>
        <w:t xml:space="preserve">If </w:t>
      </w:r>
      <w:r w:rsidRPr="00A41C85" w:rsidR="00C27C57">
        <w:rPr>
          <w:rFonts w:ascii="Arial" w:hAnsi="Arial" w:eastAsia="Calibri" w:cs="Arial"/>
          <w:b/>
          <w:bCs/>
          <w:noProof/>
          <w:sz w:val="18"/>
          <w:szCs w:val="18"/>
        </w:rPr>
        <w:t>revisions are suggested or required,</w:t>
      </w:r>
      <w:r w:rsidRPr="00A41C85">
        <w:rPr>
          <w:rFonts w:ascii="Arial" w:hAnsi="Arial" w:eastAsia="Calibri" w:cs="Arial"/>
          <w:b/>
          <w:bCs/>
          <w:noProof/>
          <w:sz w:val="18"/>
          <w:szCs w:val="18"/>
        </w:rPr>
        <w:t xml:space="preserve"> please provide an explanation or example: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-2051064710"/>
        <w:placeholder>
          <w:docPart w:val="C53AE38C90874DDF89302489C2E50451"/>
        </w:placeholder>
        <w:showingPlcHdr/>
        <w:text w:multiLine="1"/>
      </w:sdtPr>
      <w:sdtContent>
        <w:p w:rsidR="007B4625" w:rsidP="00904846" w:rsidRDefault="00BB75D9" w14:paraId="4E423302" w14:textId="7DE11CB7">
          <w:pPr>
            <w:spacing w:after="120" w:line="240" w:lineRule="auto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="00E762FB" w:rsidP="00904846" w:rsidRDefault="00E762FB" w14:paraId="401798FC" w14:textId="6454C2CD">
      <w:pPr>
        <w:spacing w:after="120" w:line="240" w:lineRule="auto"/>
        <w:ind w:right="360"/>
        <w:rPr>
          <w:rFonts w:ascii="Arial" w:hAnsi="Arial" w:eastAsia="Calibri" w:cs="Arial"/>
          <w:noProof/>
          <w:sz w:val="18"/>
          <w:szCs w:val="18"/>
        </w:rPr>
      </w:pPr>
    </w:p>
    <w:p w:rsidRPr="00E762FB" w:rsidR="00E762FB" w:rsidP="00E762FB" w:rsidRDefault="00E762FB" w14:paraId="683D89D2" w14:textId="77777777">
      <w:pPr>
        <w:pStyle w:val="Heading1"/>
        <w:spacing w:before="200" w:after="60"/>
        <w:rPr>
          <w:rFonts w:cs="Arial" w:eastAsiaTheme="minorEastAsia"/>
          <w:noProof/>
          <w:color w:val="0067B9"/>
          <w:sz w:val="20"/>
          <w:szCs w:val="20"/>
          <w:lang w:val="en-CA" w:bidi="en-US"/>
        </w:rPr>
      </w:pPr>
      <w:r w:rsidRPr="00E762FB">
        <w:rPr>
          <w:rFonts w:cs="Arial" w:eastAsiaTheme="minorEastAsia"/>
          <w:noProof/>
          <w:color w:val="0067B9"/>
          <w:sz w:val="20"/>
          <w:szCs w:val="20"/>
          <w:lang w:val="en-CA" w:bidi="en-US"/>
        </w:rPr>
        <w:t>Acknowledgement</w:t>
      </w:r>
    </w:p>
    <w:p w:rsidRPr="00E762FB" w:rsidR="00E762FB" w:rsidP="00E762FB" w:rsidRDefault="00E762FB" w14:paraId="1BDD395F" w14:textId="77777777">
      <w:pPr>
        <w:rPr>
          <w:rFonts w:ascii="Arial" w:hAnsi="Arial" w:cs="Arial"/>
          <w:sz w:val="18"/>
          <w:szCs w:val="18"/>
        </w:rPr>
      </w:pPr>
      <w:r w:rsidRPr="00E762FB">
        <w:rPr>
          <w:rFonts w:ascii="Arial" w:hAnsi="Arial" w:cs="Arial"/>
          <w:sz w:val="18"/>
          <w:szCs w:val="18"/>
        </w:rPr>
        <w:t xml:space="preserve">Do you wish to be acknowledged? </w:t>
      </w:r>
    </w:p>
    <w:p w:rsidRPr="00E762FB" w:rsidR="00E762FB" w:rsidP="00E762FB" w:rsidRDefault="00E762FB" w14:paraId="10EEC390" w14:textId="77777777">
      <w:pPr>
        <w:rPr>
          <w:rFonts w:ascii="Arial" w:hAnsi="Arial" w:cs="Arial"/>
          <w:sz w:val="18"/>
          <w:szCs w:val="18"/>
        </w:rPr>
      </w:pPr>
      <w:r w:rsidRPr="00E762FB">
        <w:rPr>
          <w:rFonts w:ascii="Arial" w:hAnsi="Arial" w:cs="Arial"/>
          <w:sz w:val="18"/>
          <w:szCs w:val="18"/>
        </w:rPr>
        <w:t>(If yes, the review team will be advised to add an acknowledgement to any publications related to this work).</w:t>
      </w:r>
    </w:p>
    <w:p w:rsidRPr="00E762FB" w:rsidR="00E762FB" w:rsidP="00E762FB" w:rsidRDefault="00000000" w14:paraId="5E020ACC" w14:textId="5DA240B0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noProof/>
            <w:sz w:val="18"/>
            <w:szCs w:val="18"/>
          </w:rPr>
          <w:id w:val="-64165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2FB" w:rsidR="00E762FB">
            <w:rPr>
              <w:rFonts w:ascii="Segoe UI Symbol" w:hAnsi="Segoe UI Symbol" w:eastAsia="MS Gothic" w:cs="Segoe UI Symbol"/>
              <w:noProof/>
              <w:sz w:val="18"/>
              <w:szCs w:val="18"/>
            </w:rPr>
            <w:t>☐</w:t>
          </w:r>
        </w:sdtContent>
      </w:sdt>
      <w:r w:rsidRPr="00E762FB" w:rsidR="00E762FB">
        <w:rPr>
          <w:rFonts w:ascii="Arial" w:hAnsi="Arial" w:cs="Arial"/>
          <w:noProof/>
          <w:sz w:val="18"/>
          <w:szCs w:val="18"/>
        </w:rPr>
        <w:t xml:space="preserve"> Yes</w:t>
      </w:r>
      <w:r w:rsidRPr="00E762FB" w:rsidR="00E762FB">
        <w:rPr>
          <w:rFonts w:ascii="Arial" w:hAnsi="Arial" w:cs="Arial"/>
          <w:noProof/>
          <w:sz w:val="18"/>
          <w:szCs w:val="18"/>
        </w:rPr>
        <w:tab/>
      </w:r>
      <w:r w:rsidRPr="00E762FB" w:rsidR="00E762FB">
        <w:rPr>
          <w:rFonts w:ascii="Arial" w:hAnsi="Arial" w:cs="Arial"/>
          <w:noProof/>
          <w:sz w:val="18"/>
          <w:szCs w:val="18"/>
        </w:rPr>
        <w:tab/>
      </w:r>
      <w:r w:rsidRPr="00E762FB" w:rsidR="00E762FB">
        <w:rPr>
          <w:rFonts w:ascii="Arial" w:hAnsi="Arial" w:cs="Arial"/>
          <w:noProof/>
          <w:sz w:val="18"/>
          <w:szCs w:val="18"/>
        </w:rPr>
        <w:tab/>
      </w:r>
      <w:sdt>
        <w:sdtPr>
          <w:rPr>
            <w:rFonts w:ascii="Arial" w:hAnsi="Arial" w:cs="Arial"/>
            <w:noProof/>
            <w:sz w:val="18"/>
            <w:szCs w:val="18"/>
          </w:rPr>
          <w:id w:val="-1657985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62FB" w:rsidR="00E762FB">
            <w:rPr>
              <w:rFonts w:ascii="Segoe UI Symbol" w:hAnsi="Segoe UI Symbol" w:eastAsia="MS Gothic" w:cs="Segoe UI Symbol"/>
              <w:noProof/>
              <w:sz w:val="18"/>
              <w:szCs w:val="18"/>
            </w:rPr>
            <w:t>☐</w:t>
          </w:r>
        </w:sdtContent>
      </w:sdt>
      <w:r w:rsidRPr="00E762FB" w:rsidR="00E762FB">
        <w:rPr>
          <w:rFonts w:ascii="Arial" w:hAnsi="Arial" w:cs="Arial"/>
          <w:noProof/>
          <w:sz w:val="18"/>
          <w:szCs w:val="18"/>
        </w:rPr>
        <w:t xml:space="preserve"> No</w:t>
      </w:r>
    </w:p>
    <w:p w:rsidR="00E762FB" w:rsidP="00E762FB" w:rsidRDefault="00E762FB" w14:paraId="0F65210F" w14:textId="77777777">
      <w:pPr>
        <w:rPr>
          <w:b/>
        </w:rPr>
      </w:pPr>
      <w:r w:rsidRPr="005B7768">
        <w:rPr>
          <w:b/>
        </w:rPr>
        <w:t xml:space="preserve">Please </w:t>
      </w:r>
      <w:r>
        <w:rPr>
          <w:b/>
        </w:rPr>
        <w:t xml:space="preserve">use the following </w:t>
      </w:r>
      <w:r w:rsidRPr="005B7768">
        <w:rPr>
          <w:b/>
        </w:rPr>
        <w:t>acknowledgement</w:t>
      </w:r>
      <w:r>
        <w:rPr>
          <w:b/>
        </w:rPr>
        <w:t xml:space="preserve"> template</w:t>
      </w:r>
      <w:r w:rsidRPr="005B7768">
        <w:rPr>
          <w:b/>
        </w:rPr>
        <w:t xml:space="preserve"> to </w:t>
      </w:r>
      <w:r>
        <w:rPr>
          <w:b/>
        </w:rPr>
        <w:t>provide</w:t>
      </w:r>
      <w:r w:rsidRPr="005B7768">
        <w:rPr>
          <w:b/>
        </w:rPr>
        <w:t xml:space="preserve"> your name, postnominals</w:t>
      </w:r>
      <w:r>
        <w:rPr>
          <w:b/>
        </w:rPr>
        <w:t>,</w:t>
      </w:r>
      <w:r w:rsidRPr="005B7768">
        <w:rPr>
          <w:b/>
        </w:rPr>
        <w:t xml:space="preserve"> and institutional affiliation as you would like them presented</w:t>
      </w:r>
    </w:p>
    <w:p w:rsidR="00E762FB" w:rsidP="00E762FB" w:rsidRDefault="00E762FB" w14:paraId="35B1F3F9" w14:textId="41CA64EE">
      <w:pPr>
        <w:rPr>
          <w:rFonts w:eastAsia="Times New Roman"/>
        </w:rPr>
      </w:pPr>
      <w:r w:rsidRPr="00C907DA">
        <w:rPr>
          <w:rFonts w:eastAsia="Times New Roman"/>
        </w:rPr>
        <w:t xml:space="preserve">We thank </w:t>
      </w:r>
      <w:r>
        <w:rPr>
          <w:rFonts w:eastAsia="Times New Roman"/>
        </w:rPr>
        <w:t>[</w:t>
      </w:r>
      <w:r w:rsidRPr="00C907DA">
        <w:rPr>
          <w:rFonts w:eastAsia="Times New Roman"/>
        </w:rPr>
        <w:t>NAME</w:t>
      </w:r>
      <w:r>
        <w:rPr>
          <w:rFonts w:eastAsia="Times New Roman"/>
        </w:rPr>
        <w:t>]</w:t>
      </w:r>
      <w:r w:rsidRPr="00C907DA">
        <w:rPr>
          <w:rFonts w:eastAsia="Times New Roman"/>
        </w:rPr>
        <w:t xml:space="preserve">, </w:t>
      </w:r>
      <w:r>
        <w:rPr>
          <w:rFonts w:eastAsia="Times New Roman"/>
        </w:rPr>
        <w:t>[</w:t>
      </w:r>
      <w:r w:rsidRPr="00C907DA">
        <w:rPr>
          <w:rFonts w:eastAsia="Times New Roman"/>
        </w:rPr>
        <w:t>POSTNOMINALS (MLS, AHIP, etc.)</w:t>
      </w:r>
      <w:r>
        <w:rPr>
          <w:rFonts w:eastAsia="Times New Roman"/>
        </w:rPr>
        <w:t>]</w:t>
      </w:r>
      <w:r w:rsidRPr="00C907DA">
        <w:rPr>
          <w:rFonts w:eastAsia="Times New Roman"/>
        </w:rPr>
        <w:t xml:space="preserve"> (Affiliated institution) for peer review of the submitted search strategy.</w:t>
      </w:r>
    </w:p>
    <w:sdt>
      <w:sdtPr>
        <w:rPr>
          <w:rFonts w:ascii="Arial" w:hAnsi="Arial" w:eastAsia="Calibri" w:cs="Arial"/>
          <w:noProof/>
          <w:sz w:val="18"/>
          <w:szCs w:val="18"/>
        </w:rPr>
        <w:id w:val="187188294"/>
        <w:placeholder>
          <w:docPart w:val="51AD327DF99248249B429F50CC5636E4"/>
        </w:placeholder>
        <w:showingPlcHdr/>
        <w:text w:multiLine="1"/>
      </w:sdtPr>
      <w:sdtContent>
        <w:p w:rsidR="00E762FB" w:rsidP="00E762FB" w:rsidRDefault="00E762FB" w14:paraId="42D270C4" w14:textId="77777777">
          <w:pPr>
            <w:spacing w:after="120" w:line="240" w:lineRule="auto"/>
            <w:ind w:right="360"/>
            <w:rPr>
              <w:rFonts w:ascii="Arial" w:hAnsi="Arial" w:eastAsia="Calibri" w:cs="Arial"/>
              <w:noProof/>
              <w:sz w:val="18"/>
              <w:szCs w:val="18"/>
            </w:rPr>
          </w:pPr>
          <w:r w:rsidRPr="0089593F">
            <w:rPr>
              <w:rStyle w:val="PlaceholderText"/>
            </w:rPr>
            <w:t>Click or tap here to enter text.</w:t>
          </w:r>
        </w:p>
      </w:sdtContent>
    </w:sdt>
    <w:p w:rsidRPr="005B7768" w:rsidR="00E762FB" w:rsidP="00E762FB" w:rsidRDefault="00E762FB" w14:paraId="42593D0D" w14:textId="77777777">
      <w:pPr>
        <w:rPr>
          <w:b/>
        </w:rPr>
      </w:pPr>
    </w:p>
    <w:p w:rsidRPr="008A3816" w:rsidR="00E762FB" w:rsidP="00E762FB" w:rsidRDefault="00E762FB" w14:paraId="7487FE2D" w14:textId="77777777">
      <w:pPr>
        <w:rPr>
          <w:b/>
        </w:rPr>
      </w:pPr>
      <w:r w:rsidRPr="008A3816">
        <w:rPr>
          <w:b/>
        </w:rPr>
        <w:t>Please use the following citation for the PRESS checklist</w:t>
      </w:r>
      <w:r>
        <w:rPr>
          <w:b/>
        </w:rPr>
        <w:t xml:space="preserve"> when citing the use of PRESS in a journal publication</w:t>
      </w:r>
    </w:p>
    <w:p w:rsidRPr="00A41C85" w:rsidR="00E762FB" w:rsidP="00904846" w:rsidRDefault="004C16DF" w14:paraId="22C228B6" w14:textId="7A61D6CB">
      <w:pPr>
        <w:spacing w:after="120" w:line="240" w:lineRule="auto"/>
        <w:ind w:right="360"/>
        <w:rPr>
          <w:rFonts w:ascii="Arial" w:hAnsi="Arial" w:eastAsia="Calibri" w:cs="Arial"/>
          <w:noProof/>
          <w:sz w:val="18"/>
          <w:szCs w:val="18"/>
        </w:rPr>
      </w:pPr>
      <w:r w:rsidRPr="004C16DF">
        <w:rPr>
          <w:rFonts w:ascii="Arial" w:hAnsi="Arial" w:eastAsia="Calibri" w:cs="Arial"/>
          <w:noProof/>
          <w:sz w:val="18"/>
          <w:szCs w:val="18"/>
        </w:rPr>
        <w:t>Table 10: PRESS Guideline — Search Submission and Peer Review Assessment</w:t>
      </w:r>
      <w:r>
        <w:rPr>
          <w:rFonts w:ascii="Arial" w:hAnsi="Arial" w:eastAsia="Calibri" w:cs="Arial"/>
          <w:noProof/>
          <w:sz w:val="18"/>
          <w:szCs w:val="18"/>
        </w:rPr>
        <w:t xml:space="preserve">. </w:t>
      </w:r>
      <w:r w:rsidRPr="00E260B7" w:rsidR="00E260B7">
        <w:rPr>
          <w:rFonts w:ascii="Arial" w:hAnsi="Arial" w:eastAsia="Calibri" w:cs="Arial"/>
          <w:i/>
          <w:iCs/>
          <w:noProof/>
          <w:sz w:val="18"/>
          <w:szCs w:val="18"/>
        </w:rPr>
        <w:t>PRESS – Peer Review of Electronic Search Strategies: 2015 Guideline Explanation and Elaboration (PRESS E&amp;E)</w:t>
      </w:r>
      <w:r w:rsidRPr="00E260B7" w:rsidR="00E260B7">
        <w:rPr>
          <w:rFonts w:ascii="Arial" w:hAnsi="Arial" w:eastAsia="Calibri" w:cs="Arial"/>
          <w:noProof/>
          <w:sz w:val="18"/>
          <w:szCs w:val="18"/>
        </w:rPr>
        <w:t>. Ottawa: CADTH; 2016 Jan</w:t>
      </w:r>
      <w:r w:rsidR="00E260B7">
        <w:rPr>
          <w:rFonts w:ascii="Arial" w:hAnsi="Arial" w:eastAsia="Calibri" w:cs="Arial"/>
          <w:noProof/>
          <w:sz w:val="18"/>
          <w:szCs w:val="18"/>
        </w:rPr>
        <w:t xml:space="preserve">. </w:t>
      </w:r>
      <w:hyperlink w:history="1" r:id="rId11">
        <w:r w:rsidRPr="00707051" w:rsidR="00060453">
          <w:rPr>
            <w:rStyle w:val="Hyperlink"/>
            <w:rFonts w:ascii="Arial" w:hAnsi="Arial" w:eastAsia="Calibri" w:cs="Arial"/>
            <w:noProof/>
            <w:sz w:val="18"/>
            <w:szCs w:val="18"/>
          </w:rPr>
          <w:t>https://www.cadth.ca/press-peer-review-electronic-search-strategies-0</w:t>
        </w:r>
      </w:hyperlink>
      <w:r w:rsidR="00060453">
        <w:rPr>
          <w:rFonts w:ascii="Arial" w:hAnsi="Arial" w:eastAsia="Calibri" w:cs="Arial"/>
          <w:noProof/>
          <w:sz w:val="18"/>
          <w:szCs w:val="18"/>
        </w:rPr>
        <w:t xml:space="preserve"> </w:t>
      </w:r>
    </w:p>
    <w:sectPr w:rsidRPr="00A41C85" w:rsidR="00E762FB" w:rsidSect="00387C98">
      <w:headerReference w:type="default" r:id="rId12"/>
      <w:footerReference w:type="even" r:id="rId13"/>
      <w:footerReference w:type="default" r:id="rId14"/>
      <w:footnotePr>
        <w:numFmt w:val="lowerRoman"/>
      </w:footnotePr>
      <w:pgSz w:w="12240" w:h="15840" w:orient="portrait"/>
      <w:pgMar w:top="2592" w:right="821" w:bottom="1454" w:left="82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118" w:rsidP="003A52ED" w:rsidRDefault="006E5118" w14:paraId="3F92317E" w14:textId="77777777">
      <w:pPr>
        <w:spacing w:after="0" w:line="240" w:lineRule="auto"/>
      </w:pPr>
      <w:r>
        <w:separator/>
      </w:r>
    </w:p>
  </w:endnote>
  <w:endnote w:type="continuationSeparator" w:id="0">
    <w:p w:rsidR="006E5118" w:rsidP="003A52ED" w:rsidRDefault="006E5118" w14:paraId="1456EA35" w14:textId="77777777">
      <w:pPr>
        <w:spacing w:after="0" w:line="240" w:lineRule="auto"/>
      </w:pPr>
      <w:r>
        <w:continuationSeparator/>
      </w:r>
    </w:p>
  </w:endnote>
  <w:endnote w:type="continuationNotice" w:id="1">
    <w:p w:rsidR="006E5118" w:rsidRDefault="006E5118" w14:paraId="3CB511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E81" w:rsidP="00230033" w:rsidRDefault="00F15E81" w14:paraId="03403E2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5E81" w:rsidP="00230033" w:rsidRDefault="00F15E81" w14:paraId="529CB98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1A4355" w:rsidP="001A4355" w:rsidRDefault="001A4355" w14:paraId="65E6548C" w14:textId="77777777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:rsidRPr="001A4355" w:rsidR="001A4355" w:rsidP="001A4355" w:rsidRDefault="001A4355" w14:paraId="5046770B" w14:textId="77777777">
        <w:pPr>
          <w:pStyle w:val="Footer"/>
          <w:framePr w:wrap="none" w:hAnchor="page" w:vAnchor="text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1A4355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:rsidRPr="001A4355" w:rsidR="00F60A49" w:rsidP="001A4355" w:rsidRDefault="001A4355" w14:paraId="352EC91A" w14:textId="361C82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7EDE22" wp14:editId="7474736B">
              <wp:simplePos x="0" y="0"/>
              <wp:positionH relativeFrom="column">
                <wp:posOffset>6268802</wp:posOffset>
              </wp:positionH>
              <wp:positionV relativeFrom="paragraph">
                <wp:posOffset>263525</wp:posOffset>
              </wp:positionV>
              <wp:extent cx="320400" cy="0"/>
              <wp:effectExtent l="0" t="19050" r="22860" b="1905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4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007dc6" strokeweight="2.25pt" from="493.6pt,20.75pt" to="518.85pt,20.75pt" w14:anchorId="2755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"/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118" w:rsidP="003A52ED" w:rsidRDefault="006E5118" w14:paraId="5C2DAC28" w14:textId="77777777">
      <w:pPr>
        <w:spacing w:after="0" w:line="240" w:lineRule="auto"/>
      </w:pPr>
      <w:r>
        <w:separator/>
      </w:r>
    </w:p>
  </w:footnote>
  <w:footnote w:type="continuationSeparator" w:id="0">
    <w:p w:rsidR="006E5118" w:rsidP="003A52ED" w:rsidRDefault="006E5118" w14:paraId="2B317749" w14:textId="77777777">
      <w:pPr>
        <w:spacing w:after="0" w:line="240" w:lineRule="auto"/>
      </w:pPr>
      <w:r>
        <w:continuationSeparator/>
      </w:r>
    </w:p>
  </w:footnote>
  <w:footnote w:type="continuationNotice" w:id="1">
    <w:p w:rsidR="006E5118" w:rsidRDefault="006E5118" w14:paraId="306143A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0F53B6" w:rsidRDefault="000F53B6" w14:paraId="7C9521AC" w14:textId="4EEEFF06">
    <w:pPr>
      <w:pStyle w:val="Header"/>
    </w:pPr>
    <w:r>
      <w:rPr>
        <w:noProof/>
      </w:rPr>
      <w:drawing>
        <wp:inline distT="0" distB="0" distL="0" distR="0" wp14:anchorId="41BA6A70" wp14:editId="327CB999">
          <wp:extent cx="800100" cy="745582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153" cy="754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69"/>
    <w:multiLevelType w:val="hybridMultilevel"/>
    <w:tmpl w:val="43F6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34D63"/>
    <w:multiLevelType w:val="multilevel"/>
    <w:tmpl w:val="E92AA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707CD"/>
    <w:multiLevelType w:val="hybridMultilevel"/>
    <w:tmpl w:val="074EB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123987"/>
    <w:multiLevelType w:val="hybridMultilevel"/>
    <w:tmpl w:val="41C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9030E"/>
    <w:multiLevelType w:val="hybridMultilevel"/>
    <w:tmpl w:val="D1485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6089D"/>
    <w:multiLevelType w:val="hybridMultilevel"/>
    <w:tmpl w:val="19D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06247"/>
    <w:multiLevelType w:val="hybridMultilevel"/>
    <w:tmpl w:val="2A0EB87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94A02"/>
    <w:multiLevelType w:val="hybridMultilevel"/>
    <w:tmpl w:val="FF7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A1C95"/>
    <w:multiLevelType w:val="hybridMultilevel"/>
    <w:tmpl w:val="5EC63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00A92"/>
    <w:multiLevelType w:val="hybridMultilevel"/>
    <w:tmpl w:val="4E7EC4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5458F9"/>
    <w:multiLevelType w:val="hybridMultilevel"/>
    <w:tmpl w:val="431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61A3A"/>
    <w:multiLevelType w:val="hybridMultilevel"/>
    <w:tmpl w:val="92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4DA09CD"/>
    <w:multiLevelType w:val="hybridMultilevel"/>
    <w:tmpl w:val="465A6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0D742C"/>
    <w:multiLevelType w:val="hybridMultilevel"/>
    <w:tmpl w:val="FD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427A0A"/>
    <w:multiLevelType w:val="hybridMultilevel"/>
    <w:tmpl w:val="6E8ED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12BBB"/>
    <w:multiLevelType w:val="hybridMultilevel"/>
    <w:tmpl w:val="CC8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8D2EAC"/>
    <w:multiLevelType w:val="hybridMultilevel"/>
    <w:tmpl w:val="6A04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BE166D"/>
    <w:multiLevelType w:val="multilevel"/>
    <w:tmpl w:val="020CE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E7504F"/>
    <w:multiLevelType w:val="hybridMultilevel"/>
    <w:tmpl w:val="7CAE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24D34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9B3CF7"/>
    <w:multiLevelType w:val="hybridMultilevel"/>
    <w:tmpl w:val="011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FF6763"/>
    <w:multiLevelType w:val="hybridMultilevel"/>
    <w:tmpl w:val="BD304E48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1" w15:restartNumberingAfterBreak="0">
    <w:nsid w:val="486173E3"/>
    <w:multiLevelType w:val="hybridMultilevel"/>
    <w:tmpl w:val="396C6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6B7CB9"/>
    <w:multiLevelType w:val="hybridMultilevel"/>
    <w:tmpl w:val="0FDE39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387836"/>
    <w:multiLevelType w:val="hybridMultilevel"/>
    <w:tmpl w:val="1DB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273852"/>
    <w:multiLevelType w:val="hybridMultilevel"/>
    <w:tmpl w:val="A2E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3C4525"/>
    <w:multiLevelType w:val="hybridMultilevel"/>
    <w:tmpl w:val="9F6456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D6F43C5"/>
    <w:multiLevelType w:val="hybridMultilevel"/>
    <w:tmpl w:val="22EC42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0171D2A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4108E1"/>
    <w:multiLevelType w:val="hybridMultilevel"/>
    <w:tmpl w:val="B646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7BE4"/>
    <w:multiLevelType w:val="hybridMultilevel"/>
    <w:tmpl w:val="62801E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4501001"/>
    <w:multiLevelType w:val="hybridMultilevel"/>
    <w:tmpl w:val="718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016641"/>
    <w:multiLevelType w:val="hybridMultilevel"/>
    <w:tmpl w:val="31DE976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749295D"/>
    <w:multiLevelType w:val="hybridMultilevel"/>
    <w:tmpl w:val="3D3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CA33F3"/>
    <w:multiLevelType w:val="hybridMultilevel"/>
    <w:tmpl w:val="4370B4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1093191"/>
    <w:multiLevelType w:val="hybridMultilevel"/>
    <w:tmpl w:val="E64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AA21DD"/>
    <w:multiLevelType w:val="hybridMultilevel"/>
    <w:tmpl w:val="CC4404F2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1B60C0"/>
    <w:multiLevelType w:val="hybridMultilevel"/>
    <w:tmpl w:val="DEA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160024">
    <w:abstractNumId w:val="16"/>
  </w:num>
  <w:num w:numId="2" w16cid:durableId="237178315">
    <w:abstractNumId w:val="7"/>
  </w:num>
  <w:num w:numId="3" w16cid:durableId="1794860281">
    <w:abstractNumId w:val="1"/>
  </w:num>
  <w:num w:numId="4" w16cid:durableId="1990936946">
    <w:abstractNumId w:val="9"/>
  </w:num>
  <w:num w:numId="5" w16cid:durableId="1088036536">
    <w:abstractNumId w:val="34"/>
  </w:num>
  <w:num w:numId="6" w16cid:durableId="188222629">
    <w:abstractNumId w:val="32"/>
  </w:num>
  <w:num w:numId="7" w16cid:durableId="487786830">
    <w:abstractNumId w:val="3"/>
  </w:num>
  <w:num w:numId="8" w16cid:durableId="1643537431">
    <w:abstractNumId w:val="29"/>
  </w:num>
  <w:num w:numId="9" w16cid:durableId="689798305">
    <w:abstractNumId w:val="23"/>
  </w:num>
  <w:num w:numId="10" w16cid:durableId="1226257477">
    <w:abstractNumId w:val="19"/>
  </w:num>
  <w:num w:numId="11" w16cid:durableId="1614676626">
    <w:abstractNumId w:val="28"/>
  </w:num>
  <w:num w:numId="12" w16cid:durableId="991913748">
    <w:abstractNumId w:val="12"/>
  </w:num>
  <w:num w:numId="13" w16cid:durableId="1969973429">
    <w:abstractNumId w:val="17"/>
  </w:num>
  <w:num w:numId="14" w16cid:durableId="1602494528">
    <w:abstractNumId w:val="20"/>
  </w:num>
  <w:num w:numId="15" w16cid:durableId="691566364">
    <w:abstractNumId w:val="15"/>
  </w:num>
  <w:num w:numId="16" w16cid:durableId="1576160697">
    <w:abstractNumId w:val="18"/>
  </w:num>
  <w:num w:numId="17" w16cid:durableId="532422463">
    <w:abstractNumId w:val="33"/>
  </w:num>
  <w:num w:numId="18" w16cid:durableId="528448081">
    <w:abstractNumId w:val="11"/>
  </w:num>
  <w:num w:numId="19" w16cid:durableId="243073158">
    <w:abstractNumId w:val="25"/>
  </w:num>
  <w:num w:numId="20" w16cid:durableId="167406903">
    <w:abstractNumId w:val="24"/>
  </w:num>
  <w:num w:numId="21" w16cid:durableId="452484368">
    <w:abstractNumId w:val="36"/>
  </w:num>
  <w:num w:numId="22" w16cid:durableId="440539565">
    <w:abstractNumId w:val="21"/>
  </w:num>
  <w:num w:numId="23" w16cid:durableId="1350720128">
    <w:abstractNumId w:val="13"/>
  </w:num>
  <w:num w:numId="24" w16cid:durableId="124157798">
    <w:abstractNumId w:val="26"/>
  </w:num>
  <w:num w:numId="25" w16cid:durableId="756247444">
    <w:abstractNumId w:val="10"/>
  </w:num>
  <w:num w:numId="26" w16cid:durableId="1290286155">
    <w:abstractNumId w:val="5"/>
  </w:num>
  <w:num w:numId="27" w16cid:durableId="1851290401">
    <w:abstractNumId w:val="22"/>
  </w:num>
  <w:num w:numId="28" w16cid:durableId="823741827">
    <w:abstractNumId w:val="6"/>
  </w:num>
  <w:num w:numId="29" w16cid:durableId="1213006001">
    <w:abstractNumId w:val="2"/>
  </w:num>
  <w:num w:numId="30" w16cid:durableId="71049025">
    <w:abstractNumId w:val="31"/>
  </w:num>
  <w:num w:numId="31" w16cid:durableId="375156054">
    <w:abstractNumId w:val="30"/>
  </w:num>
  <w:num w:numId="32" w16cid:durableId="761803746">
    <w:abstractNumId w:val="4"/>
  </w:num>
  <w:num w:numId="33" w16cid:durableId="216480503">
    <w:abstractNumId w:val="0"/>
  </w:num>
  <w:num w:numId="34" w16cid:durableId="2071269173">
    <w:abstractNumId w:val="8"/>
  </w:num>
  <w:num w:numId="35" w16cid:durableId="1595437882">
    <w:abstractNumId w:val="14"/>
  </w:num>
  <w:num w:numId="36" w16cid:durableId="618803386">
    <w:abstractNumId w:val="27"/>
  </w:num>
  <w:num w:numId="37" w16cid:durableId="12978423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xrv2xrxr2svke09au5rpp3d0efz9zrtsz9&quot;&gt;SR Book Chapter&lt;record-ids&gt;&lt;item&gt;4&lt;/item&gt;&lt;/record-ids&gt;&lt;/item&gt;&lt;/Libraries&gt;"/>
  </w:docVars>
  <w:rsids>
    <w:rsidRoot w:val="00EC04E5"/>
    <w:rsid w:val="00000000"/>
    <w:rsid w:val="000012CD"/>
    <w:rsid w:val="000024DD"/>
    <w:rsid w:val="00003073"/>
    <w:rsid w:val="00003875"/>
    <w:rsid w:val="00005650"/>
    <w:rsid w:val="000106A8"/>
    <w:rsid w:val="000113CC"/>
    <w:rsid w:val="00011C33"/>
    <w:rsid w:val="000124C0"/>
    <w:rsid w:val="00012BA9"/>
    <w:rsid w:val="00014A23"/>
    <w:rsid w:val="000152BA"/>
    <w:rsid w:val="00015DE2"/>
    <w:rsid w:val="00020901"/>
    <w:rsid w:val="000224ED"/>
    <w:rsid w:val="00024B2B"/>
    <w:rsid w:val="00025B2E"/>
    <w:rsid w:val="00025F1A"/>
    <w:rsid w:val="00027238"/>
    <w:rsid w:val="00027721"/>
    <w:rsid w:val="0003369F"/>
    <w:rsid w:val="00034AC9"/>
    <w:rsid w:val="00036784"/>
    <w:rsid w:val="0003731F"/>
    <w:rsid w:val="0003761B"/>
    <w:rsid w:val="000430EA"/>
    <w:rsid w:val="000452FA"/>
    <w:rsid w:val="00045FE5"/>
    <w:rsid w:val="000464D8"/>
    <w:rsid w:val="000472B6"/>
    <w:rsid w:val="000474F5"/>
    <w:rsid w:val="000477A2"/>
    <w:rsid w:val="000477F1"/>
    <w:rsid w:val="00047D36"/>
    <w:rsid w:val="00050625"/>
    <w:rsid w:val="000509F9"/>
    <w:rsid w:val="00051CA1"/>
    <w:rsid w:val="00052A8C"/>
    <w:rsid w:val="0005454C"/>
    <w:rsid w:val="00054A17"/>
    <w:rsid w:val="00057742"/>
    <w:rsid w:val="00060453"/>
    <w:rsid w:val="0006280A"/>
    <w:rsid w:val="00062BFE"/>
    <w:rsid w:val="00062E13"/>
    <w:rsid w:val="00065686"/>
    <w:rsid w:val="000657AF"/>
    <w:rsid w:val="000657E2"/>
    <w:rsid w:val="00067BDD"/>
    <w:rsid w:val="00070257"/>
    <w:rsid w:val="00070B1D"/>
    <w:rsid w:val="00070D04"/>
    <w:rsid w:val="00071010"/>
    <w:rsid w:val="00071472"/>
    <w:rsid w:val="000722F2"/>
    <w:rsid w:val="000729FC"/>
    <w:rsid w:val="00072B63"/>
    <w:rsid w:val="000767FA"/>
    <w:rsid w:val="00076AA9"/>
    <w:rsid w:val="00076CBC"/>
    <w:rsid w:val="00076F35"/>
    <w:rsid w:val="00077C08"/>
    <w:rsid w:val="00081118"/>
    <w:rsid w:val="00083B01"/>
    <w:rsid w:val="0008447F"/>
    <w:rsid w:val="0008712B"/>
    <w:rsid w:val="000906EE"/>
    <w:rsid w:val="00090EF4"/>
    <w:rsid w:val="000920C1"/>
    <w:rsid w:val="00093D9A"/>
    <w:rsid w:val="00094ABB"/>
    <w:rsid w:val="00095046"/>
    <w:rsid w:val="00096646"/>
    <w:rsid w:val="00096874"/>
    <w:rsid w:val="000972CD"/>
    <w:rsid w:val="000A2A24"/>
    <w:rsid w:val="000A2A3C"/>
    <w:rsid w:val="000A435A"/>
    <w:rsid w:val="000A436F"/>
    <w:rsid w:val="000A4EE6"/>
    <w:rsid w:val="000A53D6"/>
    <w:rsid w:val="000A56FA"/>
    <w:rsid w:val="000A720F"/>
    <w:rsid w:val="000A7FD5"/>
    <w:rsid w:val="000B0194"/>
    <w:rsid w:val="000B0F51"/>
    <w:rsid w:val="000B26FA"/>
    <w:rsid w:val="000B3684"/>
    <w:rsid w:val="000B3CE6"/>
    <w:rsid w:val="000B46EF"/>
    <w:rsid w:val="000B57D3"/>
    <w:rsid w:val="000B5FF5"/>
    <w:rsid w:val="000C0774"/>
    <w:rsid w:val="000C4AEF"/>
    <w:rsid w:val="000C5349"/>
    <w:rsid w:val="000D1569"/>
    <w:rsid w:val="000D1C61"/>
    <w:rsid w:val="000D2126"/>
    <w:rsid w:val="000D54CB"/>
    <w:rsid w:val="000D55C5"/>
    <w:rsid w:val="000D5D67"/>
    <w:rsid w:val="000E0626"/>
    <w:rsid w:val="000E0DC4"/>
    <w:rsid w:val="000E227B"/>
    <w:rsid w:val="000E2A11"/>
    <w:rsid w:val="000E46AD"/>
    <w:rsid w:val="000E4925"/>
    <w:rsid w:val="000E568D"/>
    <w:rsid w:val="000E6E51"/>
    <w:rsid w:val="000F0405"/>
    <w:rsid w:val="000F1926"/>
    <w:rsid w:val="000F1C66"/>
    <w:rsid w:val="000F3D75"/>
    <w:rsid w:val="000F432F"/>
    <w:rsid w:val="000F53B6"/>
    <w:rsid w:val="000F62ED"/>
    <w:rsid w:val="000F772F"/>
    <w:rsid w:val="000F7E66"/>
    <w:rsid w:val="001035C9"/>
    <w:rsid w:val="001050C8"/>
    <w:rsid w:val="00105BAB"/>
    <w:rsid w:val="00107D76"/>
    <w:rsid w:val="001106C1"/>
    <w:rsid w:val="00111DE6"/>
    <w:rsid w:val="00112F95"/>
    <w:rsid w:val="00113F22"/>
    <w:rsid w:val="0011434A"/>
    <w:rsid w:val="001157DB"/>
    <w:rsid w:val="001164F2"/>
    <w:rsid w:val="00116B16"/>
    <w:rsid w:val="001179D0"/>
    <w:rsid w:val="001200BB"/>
    <w:rsid w:val="00120E1E"/>
    <w:rsid w:val="00120E47"/>
    <w:rsid w:val="0012215D"/>
    <w:rsid w:val="001223EA"/>
    <w:rsid w:val="001230C3"/>
    <w:rsid w:val="001232C5"/>
    <w:rsid w:val="00126022"/>
    <w:rsid w:val="00126521"/>
    <w:rsid w:val="00127AA4"/>
    <w:rsid w:val="001300E5"/>
    <w:rsid w:val="00132A81"/>
    <w:rsid w:val="0013490A"/>
    <w:rsid w:val="00135B4A"/>
    <w:rsid w:val="00135F29"/>
    <w:rsid w:val="00137DA1"/>
    <w:rsid w:val="001401AE"/>
    <w:rsid w:val="0014035E"/>
    <w:rsid w:val="00140747"/>
    <w:rsid w:val="00141835"/>
    <w:rsid w:val="00142EDB"/>
    <w:rsid w:val="00144BFD"/>
    <w:rsid w:val="00144D2F"/>
    <w:rsid w:val="001461F6"/>
    <w:rsid w:val="001475BA"/>
    <w:rsid w:val="001503A0"/>
    <w:rsid w:val="001517C1"/>
    <w:rsid w:val="001521BB"/>
    <w:rsid w:val="00154367"/>
    <w:rsid w:val="00154BF6"/>
    <w:rsid w:val="00155619"/>
    <w:rsid w:val="001567EE"/>
    <w:rsid w:val="00156ADA"/>
    <w:rsid w:val="00160AB9"/>
    <w:rsid w:val="00160E85"/>
    <w:rsid w:val="00162C55"/>
    <w:rsid w:val="001638D9"/>
    <w:rsid w:val="001647B7"/>
    <w:rsid w:val="00166EE1"/>
    <w:rsid w:val="00171E24"/>
    <w:rsid w:val="00174BCF"/>
    <w:rsid w:val="00176966"/>
    <w:rsid w:val="00177157"/>
    <w:rsid w:val="00177302"/>
    <w:rsid w:val="0017778B"/>
    <w:rsid w:val="00177A13"/>
    <w:rsid w:val="00180000"/>
    <w:rsid w:val="00180F33"/>
    <w:rsid w:val="00181E31"/>
    <w:rsid w:val="0018204A"/>
    <w:rsid w:val="0018533B"/>
    <w:rsid w:val="001864ED"/>
    <w:rsid w:val="00190D00"/>
    <w:rsid w:val="00194F36"/>
    <w:rsid w:val="00196021"/>
    <w:rsid w:val="001A0A65"/>
    <w:rsid w:val="001A14CD"/>
    <w:rsid w:val="001A3278"/>
    <w:rsid w:val="001A4355"/>
    <w:rsid w:val="001A609D"/>
    <w:rsid w:val="001B2118"/>
    <w:rsid w:val="001B3532"/>
    <w:rsid w:val="001B4FE6"/>
    <w:rsid w:val="001B5588"/>
    <w:rsid w:val="001C2C62"/>
    <w:rsid w:val="001C3132"/>
    <w:rsid w:val="001C4991"/>
    <w:rsid w:val="001C554B"/>
    <w:rsid w:val="001C5F06"/>
    <w:rsid w:val="001C78E2"/>
    <w:rsid w:val="001D0928"/>
    <w:rsid w:val="001D1199"/>
    <w:rsid w:val="001D3F0C"/>
    <w:rsid w:val="001E15E8"/>
    <w:rsid w:val="001E2371"/>
    <w:rsid w:val="001E2494"/>
    <w:rsid w:val="001E431A"/>
    <w:rsid w:val="001E4569"/>
    <w:rsid w:val="001E57A1"/>
    <w:rsid w:val="001E58AD"/>
    <w:rsid w:val="001E7981"/>
    <w:rsid w:val="001E7ED7"/>
    <w:rsid w:val="001F36F9"/>
    <w:rsid w:val="001F3979"/>
    <w:rsid w:val="001F6FD4"/>
    <w:rsid w:val="0020142A"/>
    <w:rsid w:val="00203450"/>
    <w:rsid w:val="00203DB8"/>
    <w:rsid w:val="002042E2"/>
    <w:rsid w:val="0020476A"/>
    <w:rsid w:val="0020554C"/>
    <w:rsid w:val="0020579B"/>
    <w:rsid w:val="00205A0E"/>
    <w:rsid w:val="0020692C"/>
    <w:rsid w:val="00207856"/>
    <w:rsid w:val="002116C9"/>
    <w:rsid w:val="0021321F"/>
    <w:rsid w:val="002144CF"/>
    <w:rsid w:val="00215879"/>
    <w:rsid w:val="002164B8"/>
    <w:rsid w:val="002171FA"/>
    <w:rsid w:val="002172B0"/>
    <w:rsid w:val="00220B8F"/>
    <w:rsid w:val="00222231"/>
    <w:rsid w:val="00222F6C"/>
    <w:rsid w:val="00223080"/>
    <w:rsid w:val="0022427F"/>
    <w:rsid w:val="00225C10"/>
    <w:rsid w:val="00230033"/>
    <w:rsid w:val="0023107B"/>
    <w:rsid w:val="002319A9"/>
    <w:rsid w:val="002327FD"/>
    <w:rsid w:val="00232872"/>
    <w:rsid w:val="00233CEE"/>
    <w:rsid w:val="00241118"/>
    <w:rsid w:val="00245368"/>
    <w:rsid w:val="00245D8A"/>
    <w:rsid w:val="00247E61"/>
    <w:rsid w:val="00250614"/>
    <w:rsid w:val="00250D1E"/>
    <w:rsid w:val="00252E04"/>
    <w:rsid w:val="002530FB"/>
    <w:rsid w:val="00253206"/>
    <w:rsid w:val="00253B0D"/>
    <w:rsid w:val="00253CFA"/>
    <w:rsid w:val="00254517"/>
    <w:rsid w:val="00254836"/>
    <w:rsid w:val="00254A01"/>
    <w:rsid w:val="00254F96"/>
    <w:rsid w:val="00255C14"/>
    <w:rsid w:val="00257657"/>
    <w:rsid w:val="00260632"/>
    <w:rsid w:val="002607EC"/>
    <w:rsid w:val="0026736A"/>
    <w:rsid w:val="00272CA4"/>
    <w:rsid w:val="002734C9"/>
    <w:rsid w:val="0027392F"/>
    <w:rsid w:val="0027479A"/>
    <w:rsid w:val="002758CB"/>
    <w:rsid w:val="00275FA5"/>
    <w:rsid w:val="002777BA"/>
    <w:rsid w:val="00277B46"/>
    <w:rsid w:val="002809A6"/>
    <w:rsid w:val="00282D94"/>
    <w:rsid w:val="0028383D"/>
    <w:rsid w:val="00286408"/>
    <w:rsid w:val="0028696D"/>
    <w:rsid w:val="0028704E"/>
    <w:rsid w:val="0029035A"/>
    <w:rsid w:val="00290C74"/>
    <w:rsid w:val="00293053"/>
    <w:rsid w:val="0029366B"/>
    <w:rsid w:val="00293B3C"/>
    <w:rsid w:val="00294061"/>
    <w:rsid w:val="00294F19"/>
    <w:rsid w:val="00296B64"/>
    <w:rsid w:val="00297866"/>
    <w:rsid w:val="002A0E1D"/>
    <w:rsid w:val="002A2FAA"/>
    <w:rsid w:val="002A369F"/>
    <w:rsid w:val="002A598F"/>
    <w:rsid w:val="002A6480"/>
    <w:rsid w:val="002B03BF"/>
    <w:rsid w:val="002B1687"/>
    <w:rsid w:val="002B4701"/>
    <w:rsid w:val="002B78C0"/>
    <w:rsid w:val="002C0738"/>
    <w:rsid w:val="002C2757"/>
    <w:rsid w:val="002C366D"/>
    <w:rsid w:val="002C7055"/>
    <w:rsid w:val="002C7629"/>
    <w:rsid w:val="002D06EF"/>
    <w:rsid w:val="002D33BE"/>
    <w:rsid w:val="002D4BF5"/>
    <w:rsid w:val="002E2683"/>
    <w:rsid w:val="002E2E49"/>
    <w:rsid w:val="002E47A8"/>
    <w:rsid w:val="002E539C"/>
    <w:rsid w:val="002E6045"/>
    <w:rsid w:val="002E643F"/>
    <w:rsid w:val="002E7372"/>
    <w:rsid w:val="002F146E"/>
    <w:rsid w:val="002F1EE3"/>
    <w:rsid w:val="002F426B"/>
    <w:rsid w:val="002F4423"/>
    <w:rsid w:val="002F53A0"/>
    <w:rsid w:val="002F5E70"/>
    <w:rsid w:val="00300DA6"/>
    <w:rsid w:val="00300FFA"/>
    <w:rsid w:val="0030109D"/>
    <w:rsid w:val="0030408F"/>
    <w:rsid w:val="00304EBB"/>
    <w:rsid w:val="0030526C"/>
    <w:rsid w:val="00305EED"/>
    <w:rsid w:val="00306254"/>
    <w:rsid w:val="003067DB"/>
    <w:rsid w:val="00310DD1"/>
    <w:rsid w:val="00313EB7"/>
    <w:rsid w:val="00316C3C"/>
    <w:rsid w:val="003175F5"/>
    <w:rsid w:val="003209F0"/>
    <w:rsid w:val="0032373D"/>
    <w:rsid w:val="0032374A"/>
    <w:rsid w:val="00330D1F"/>
    <w:rsid w:val="0033221D"/>
    <w:rsid w:val="0033247F"/>
    <w:rsid w:val="0033256B"/>
    <w:rsid w:val="00332803"/>
    <w:rsid w:val="00332C5F"/>
    <w:rsid w:val="003336C0"/>
    <w:rsid w:val="0033524A"/>
    <w:rsid w:val="00336EDC"/>
    <w:rsid w:val="003400BC"/>
    <w:rsid w:val="00341C8D"/>
    <w:rsid w:val="0034290F"/>
    <w:rsid w:val="003435E7"/>
    <w:rsid w:val="003442A1"/>
    <w:rsid w:val="003443E5"/>
    <w:rsid w:val="00344A64"/>
    <w:rsid w:val="003461DF"/>
    <w:rsid w:val="0034713F"/>
    <w:rsid w:val="00350728"/>
    <w:rsid w:val="0035098D"/>
    <w:rsid w:val="00350E85"/>
    <w:rsid w:val="00352970"/>
    <w:rsid w:val="00352C82"/>
    <w:rsid w:val="00355267"/>
    <w:rsid w:val="003577F9"/>
    <w:rsid w:val="00360891"/>
    <w:rsid w:val="00363AF4"/>
    <w:rsid w:val="00364243"/>
    <w:rsid w:val="0036486E"/>
    <w:rsid w:val="00364FD9"/>
    <w:rsid w:val="00365462"/>
    <w:rsid w:val="0036717D"/>
    <w:rsid w:val="00367408"/>
    <w:rsid w:val="00367857"/>
    <w:rsid w:val="0037009C"/>
    <w:rsid w:val="0037114D"/>
    <w:rsid w:val="0037238B"/>
    <w:rsid w:val="0037387D"/>
    <w:rsid w:val="00377AF9"/>
    <w:rsid w:val="00377ECE"/>
    <w:rsid w:val="00380636"/>
    <w:rsid w:val="00381A08"/>
    <w:rsid w:val="00382FA9"/>
    <w:rsid w:val="00384BD5"/>
    <w:rsid w:val="00386C4E"/>
    <w:rsid w:val="00387B67"/>
    <w:rsid w:val="00387C98"/>
    <w:rsid w:val="00390329"/>
    <w:rsid w:val="00392D8E"/>
    <w:rsid w:val="003938B7"/>
    <w:rsid w:val="00394B17"/>
    <w:rsid w:val="00394C07"/>
    <w:rsid w:val="0039699E"/>
    <w:rsid w:val="00396B3B"/>
    <w:rsid w:val="00397699"/>
    <w:rsid w:val="003A0E01"/>
    <w:rsid w:val="003A2C14"/>
    <w:rsid w:val="003A3DAF"/>
    <w:rsid w:val="003A426E"/>
    <w:rsid w:val="003A5177"/>
    <w:rsid w:val="003A5199"/>
    <w:rsid w:val="003A52ED"/>
    <w:rsid w:val="003B1D91"/>
    <w:rsid w:val="003B5537"/>
    <w:rsid w:val="003B682A"/>
    <w:rsid w:val="003B7497"/>
    <w:rsid w:val="003B7E25"/>
    <w:rsid w:val="003B7FD0"/>
    <w:rsid w:val="003C04FF"/>
    <w:rsid w:val="003C1977"/>
    <w:rsid w:val="003C41CB"/>
    <w:rsid w:val="003C4B1E"/>
    <w:rsid w:val="003C53E0"/>
    <w:rsid w:val="003C5E83"/>
    <w:rsid w:val="003C636A"/>
    <w:rsid w:val="003C777B"/>
    <w:rsid w:val="003C7BC9"/>
    <w:rsid w:val="003D06F8"/>
    <w:rsid w:val="003D1531"/>
    <w:rsid w:val="003D15FA"/>
    <w:rsid w:val="003D43FB"/>
    <w:rsid w:val="003D5444"/>
    <w:rsid w:val="003D5A7E"/>
    <w:rsid w:val="003E0190"/>
    <w:rsid w:val="003E090C"/>
    <w:rsid w:val="003E14C1"/>
    <w:rsid w:val="003E3274"/>
    <w:rsid w:val="003E7F65"/>
    <w:rsid w:val="003F1241"/>
    <w:rsid w:val="003F1D06"/>
    <w:rsid w:val="003F30FE"/>
    <w:rsid w:val="003F3C89"/>
    <w:rsid w:val="003F445A"/>
    <w:rsid w:val="003F6CFA"/>
    <w:rsid w:val="003F7BE8"/>
    <w:rsid w:val="004010BA"/>
    <w:rsid w:val="00403A9F"/>
    <w:rsid w:val="00404F8D"/>
    <w:rsid w:val="00405729"/>
    <w:rsid w:val="00406206"/>
    <w:rsid w:val="00406D98"/>
    <w:rsid w:val="00410C24"/>
    <w:rsid w:val="00411B76"/>
    <w:rsid w:val="00412B90"/>
    <w:rsid w:val="0041534C"/>
    <w:rsid w:val="00416052"/>
    <w:rsid w:val="00416987"/>
    <w:rsid w:val="00416B9D"/>
    <w:rsid w:val="004170C1"/>
    <w:rsid w:val="00420326"/>
    <w:rsid w:val="00420F06"/>
    <w:rsid w:val="004255C1"/>
    <w:rsid w:val="00425A1B"/>
    <w:rsid w:val="00425B31"/>
    <w:rsid w:val="0042734A"/>
    <w:rsid w:val="00430587"/>
    <w:rsid w:val="00431EB5"/>
    <w:rsid w:val="00431F9D"/>
    <w:rsid w:val="004356C9"/>
    <w:rsid w:val="004362BC"/>
    <w:rsid w:val="004366B0"/>
    <w:rsid w:val="00437B7D"/>
    <w:rsid w:val="004402A9"/>
    <w:rsid w:val="004432F5"/>
    <w:rsid w:val="00444DE2"/>
    <w:rsid w:val="0044634A"/>
    <w:rsid w:val="00446B0D"/>
    <w:rsid w:val="004500C9"/>
    <w:rsid w:val="00451118"/>
    <w:rsid w:val="004515E4"/>
    <w:rsid w:val="00452BC1"/>
    <w:rsid w:val="00453780"/>
    <w:rsid w:val="00453A13"/>
    <w:rsid w:val="00453E78"/>
    <w:rsid w:val="0045595A"/>
    <w:rsid w:val="00455AA2"/>
    <w:rsid w:val="004576B4"/>
    <w:rsid w:val="00457D95"/>
    <w:rsid w:val="00460457"/>
    <w:rsid w:val="00462390"/>
    <w:rsid w:val="00462AD5"/>
    <w:rsid w:val="00463A6A"/>
    <w:rsid w:val="004641B6"/>
    <w:rsid w:val="00466AE7"/>
    <w:rsid w:val="004710C2"/>
    <w:rsid w:val="00471388"/>
    <w:rsid w:val="00472E62"/>
    <w:rsid w:val="00472FAE"/>
    <w:rsid w:val="00473E32"/>
    <w:rsid w:val="00475DC8"/>
    <w:rsid w:val="00480E3B"/>
    <w:rsid w:val="00481976"/>
    <w:rsid w:val="00481AA4"/>
    <w:rsid w:val="00484F26"/>
    <w:rsid w:val="004850B1"/>
    <w:rsid w:val="0048622C"/>
    <w:rsid w:val="00487590"/>
    <w:rsid w:val="00487C69"/>
    <w:rsid w:val="004900EB"/>
    <w:rsid w:val="00491154"/>
    <w:rsid w:val="004923F0"/>
    <w:rsid w:val="0049508C"/>
    <w:rsid w:val="004964FA"/>
    <w:rsid w:val="0049669B"/>
    <w:rsid w:val="004A024E"/>
    <w:rsid w:val="004A157F"/>
    <w:rsid w:val="004A52CB"/>
    <w:rsid w:val="004A73FC"/>
    <w:rsid w:val="004A773A"/>
    <w:rsid w:val="004A7E08"/>
    <w:rsid w:val="004B0A7B"/>
    <w:rsid w:val="004B0AB9"/>
    <w:rsid w:val="004B1514"/>
    <w:rsid w:val="004B181A"/>
    <w:rsid w:val="004B41AD"/>
    <w:rsid w:val="004B49DA"/>
    <w:rsid w:val="004B54C1"/>
    <w:rsid w:val="004B5B89"/>
    <w:rsid w:val="004B5D9A"/>
    <w:rsid w:val="004B6850"/>
    <w:rsid w:val="004B7D92"/>
    <w:rsid w:val="004C16DF"/>
    <w:rsid w:val="004C17E6"/>
    <w:rsid w:val="004C2716"/>
    <w:rsid w:val="004C2FE0"/>
    <w:rsid w:val="004C361D"/>
    <w:rsid w:val="004C5655"/>
    <w:rsid w:val="004C5D5C"/>
    <w:rsid w:val="004C6B37"/>
    <w:rsid w:val="004D720D"/>
    <w:rsid w:val="004D72E4"/>
    <w:rsid w:val="004D7A27"/>
    <w:rsid w:val="004E0187"/>
    <w:rsid w:val="004E07E4"/>
    <w:rsid w:val="004E1104"/>
    <w:rsid w:val="004E117D"/>
    <w:rsid w:val="004E71FF"/>
    <w:rsid w:val="004F0B40"/>
    <w:rsid w:val="004F305E"/>
    <w:rsid w:val="004F33E0"/>
    <w:rsid w:val="004F4EC1"/>
    <w:rsid w:val="004F7D91"/>
    <w:rsid w:val="00500DCC"/>
    <w:rsid w:val="005012F1"/>
    <w:rsid w:val="00501EC7"/>
    <w:rsid w:val="00503DBE"/>
    <w:rsid w:val="005059A6"/>
    <w:rsid w:val="00506A1C"/>
    <w:rsid w:val="00510E07"/>
    <w:rsid w:val="005113DE"/>
    <w:rsid w:val="0051326C"/>
    <w:rsid w:val="00514DC3"/>
    <w:rsid w:val="00515978"/>
    <w:rsid w:val="0051681F"/>
    <w:rsid w:val="0051702C"/>
    <w:rsid w:val="00521469"/>
    <w:rsid w:val="00521697"/>
    <w:rsid w:val="005218B2"/>
    <w:rsid w:val="00523466"/>
    <w:rsid w:val="00523CFF"/>
    <w:rsid w:val="00525A2E"/>
    <w:rsid w:val="00527A79"/>
    <w:rsid w:val="00530670"/>
    <w:rsid w:val="00532C26"/>
    <w:rsid w:val="00533759"/>
    <w:rsid w:val="00537338"/>
    <w:rsid w:val="0054011A"/>
    <w:rsid w:val="00540D8D"/>
    <w:rsid w:val="00541DC5"/>
    <w:rsid w:val="00542AEE"/>
    <w:rsid w:val="00543250"/>
    <w:rsid w:val="005451D0"/>
    <w:rsid w:val="005506FC"/>
    <w:rsid w:val="00550B1E"/>
    <w:rsid w:val="00550CD6"/>
    <w:rsid w:val="00550DFA"/>
    <w:rsid w:val="005514E5"/>
    <w:rsid w:val="0055269C"/>
    <w:rsid w:val="00552B8C"/>
    <w:rsid w:val="0055519A"/>
    <w:rsid w:val="00555EC9"/>
    <w:rsid w:val="005564CA"/>
    <w:rsid w:val="00556FAC"/>
    <w:rsid w:val="005579BC"/>
    <w:rsid w:val="00557E9B"/>
    <w:rsid w:val="005604E5"/>
    <w:rsid w:val="005628B8"/>
    <w:rsid w:val="0056432B"/>
    <w:rsid w:val="0056609C"/>
    <w:rsid w:val="00566C7D"/>
    <w:rsid w:val="00567865"/>
    <w:rsid w:val="00572B56"/>
    <w:rsid w:val="00582480"/>
    <w:rsid w:val="0058320D"/>
    <w:rsid w:val="005841E7"/>
    <w:rsid w:val="005848BA"/>
    <w:rsid w:val="00586BD5"/>
    <w:rsid w:val="00586E72"/>
    <w:rsid w:val="0058753B"/>
    <w:rsid w:val="00591211"/>
    <w:rsid w:val="00591A90"/>
    <w:rsid w:val="0059231F"/>
    <w:rsid w:val="005959E1"/>
    <w:rsid w:val="005A077C"/>
    <w:rsid w:val="005A2992"/>
    <w:rsid w:val="005A44F7"/>
    <w:rsid w:val="005A55B1"/>
    <w:rsid w:val="005A6215"/>
    <w:rsid w:val="005B1D96"/>
    <w:rsid w:val="005B22EA"/>
    <w:rsid w:val="005B28D6"/>
    <w:rsid w:val="005B30EA"/>
    <w:rsid w:val="005B38C3"/>
    <w:rsid w:val="005B4483"/>
    <w:rsid w:val="005B50A2"/>
    <w:rsid w:val="005B5599"/>
    <w:rsid w:val="005B6603"/>
    <w:rsid w:val="005B6EB2"/>
    <w:rsid w:val="005B7DB9"/>
    <w:rsid w:val="005C1608"/>
    <w:rsid w:val="005C27E8"/>
    <w:rsid w:val="005C3547"/>
    <w:rsid w:val="005C563B"/>
    <w:rsid w:val="005C6213"/>
    <w:rsid w:val="005C773B"/>
    <w:rsid w:val="005D002D"/>
    <w:rsid w:val="005D3777"/>
    <w:rsid w:val="005D49AC"/>
    <w:rsid w:val="005E1587"/>
    <w:rsid w:val="005E1754"/>
    <w:rsid w:val="005E23FF"/>
    <w:rsid w:val="005E27CE"/>
    <w:rsid w:val="005E46B4"/>
    <w:rsid w:val="005E48C5"/>
    <w:rsid w:val="005E5456"/>
    <w:rsid w:val="005E639E"/>
    <w:rsid w:val="005E78AC"/>
    <w:rsid w:val="005E7C31"/>
    <w:rsid w:val="005F0851"/>
    <w:rsid w:val="005F1064"/>
    <w:rsid w:val="005F2973"/>
    <w:rsid w:val="006014C2"/>
    <w:rsid w:val="006014E2"/>
    <w:rsid w:val="006018E0"/>
    <w:rsid w:val="00603B38"/>
    <w:rsid w:val="00605442"/>
    <w:rsid w:val="006060C0"/>
    <w:rsid w:val="00606742"/>
    <w:rsid w:val="00607374"/>
    <w:rsid w:val="00611117"/>
    <w:rsid w:val="00611AB6"/>
    <w:rsid w:val="00613E94"/>
    <w:rsid w:val="00615A87"/>
    <w:rsid w:val="00615B0E"/>
    <w:rsid w:val="006179B6"/>
    <w:rsid w:val="00617F57"/>
    <w:rsid w:val="006215A1"/>
    <w:rsid w:val="006221B1"/>
    <w:rsid w:val="0062430E"/>
    <w:rsid w:val="00626365"/>
    <w:rsid w:val="00626633"/>
    <w:rsid w:val="00627041"/>
    <w:rsid w:val="00627244"/>
    <w:rsid w:val="00633B5C"/>
    <w:rsid w:val="006355A8"/>
    <w:rsid w:val="006373E5"/>
    <w:rsid w:val="0063794D"/>
    <w:rsid w:val="00644008"/>
    <w:rsid w:val="006441E6"/>
    <w:rsid w:val="00644394"/>
    <w:rsid w:val="00644A44"/>
    <w:rsid w:val="006463D6"/>
    <w:rsid w:val="0064746A"/>
    <w:rsid w:val="00650223"/>
    <w:rsid w:val="006537D8"/>
    <w:rsid w:val="00654980"/>
    <w:rsid w:val="006549CA"/>
    <w:rsid w:val="006551E3"/>
    <w:rsid w:val="00660A56"/>
    <w:rsid w:val="006610A3"/>
    <w:rsid w:val="006611E0"/>
    <w:rsid w:val="00662559"/>
    <w:rsid w:val="006625A3"/>
    <w:rsid w:val="0066366D"/>
    <w:rsid w:val="006639DB"/>
    <w:rsid w:val="00664F24"/>
    <w:rsid w:val="00665BE2"/>
    <w:rsid w:val="00666DE5"/>
    <w:rsid w:val="0066743D"/>
    <w:rsid w:val="00670A6B"/>
    <w:rsid w:val="00670E14"/>
    <w:rsid w:val="00671EE0"/>
    <w:rsid w:val="00672A6F"/>
    <w:rsid w:val="006731AE"/>
    <w:rsid w:val="00674FDC"/>
    <w:rsid w:val="006770C3"/>
    <w:rsid w:val="00682C18"/>
    <w:rsid w:val="00682F4D"/>
    <w:rsid w:val="00683115"/>
    <w:rsid w:val="00683E75"/>
    <w:rsid w:val="0068652C"/>
    <w:rsid w:val="00686BAF"/>
    <w:rsid w:val="0068796E"/>
    <w:rsid w:val="006910FF"/>
    <w:rsid w:val="00691C91"/>
    <w:rsid w:val="0069365D"/>
    <w:rsid w:val="00695D50"/>
    <w:rsid w:val="00695F8D"/>
    <w:rsid w:val="00696D63"/>
    <w:rsid w:val="006A2678"/>
    <w:rsid w:val="006A2811"/>
    <w:rsid w:val="006A2926"/>
    <w:rsid w:val="006A3245"/>
    <w:rsid w:val="006A406E"/>
    <w:rsid w:val="006A4DF9"/>
    <w:rsid w:val="006A513E"/>
    <w:rsid w:val="006B10E2"/>
    <w:rsid w:val="006B1923"/>
    <w:rsid w:val="006B2295"/>
    <w:rsid w:val="006B2FE3"/>
    <w:rsid w:val="006B3C9B"/>
    <w:rsid w:val="006B48F5"/>
    <w:rsid w:val="006B4E6A"/>
    <w:rsid w:val="006B68F0"/>
    <w:rsid w:val="006B6A0F"/>
    <w:rsid w:val="006B6D05"/>
    <w:rsid w:val="006C0319"/>
    <w:rsid w:val="006C296F"/>
    <w:rsid w:val="006C3590"/>
    <w:rsid w:val="006C37D2"/>
    <w:rsid w:val="006C5032"/>
    <w:rsid w:val="006C65AA"/>
    <w:rsid w:val="006D1EA6"/>
    <w:rsid w:val="006D3ED9"/>
    <w:rsid w:val="006D47F7"/>
    <w:rsid w:val="006D4D7C"/>
    <w:rsid w:val="006D6199"/>
    <w:rsid w:val="006D7960"/>
    <w:rsid w:val="006E19E9"/>
    <w:rsid w:val="006E2663"/>
    <w:rsid w:val="006E3C3A"/>
    <w:rsid w:val="006E421A"/>
    <w:rsid w:val="006E5118"/>
    <w:rsid w:val="006E5345"/>
    <w:rsid w:val="006E5754"/>
    <w:rsid w:val="006F1063"/>
    <w:rsid w:val="006F21EB"/>
    <w:rsid w:val="006F312D"/>
    <w:rsid w:val="006F36E4"/>
    <w:rsid w:val="006F399F"/>
    <w:rsid w:val="006F421E"/>
    <w:rsid w:val="006F5D7A"/>
    <w:rsid w:val="006F7DF3"/>
    <w:rsid w:val="00701553"/>
    <w:rsid w:val="00703994"/>
    <w:rsid w:val="00704048"/>
    <w:rsid w:val="0070427C"/>
    <w:rsid w:val="00704913"/>
    <w:rsid w:val="00706606"/>
    <w:rsid w:val="007111BB"/>
    <w:rsid w:val="007112A5"/>
    <w:rsid w:val="007129FE"/>
    <w:rsid w:val="00712EDE"/>
    <w:rsid w:val="00714D98"/>
    <w:rsid w:val="00714F2B"/>
    <w:rsid w:val="0072171C"/>
    <w:rsid w:val="007259CB"/>
    <w:rsid w:val="00725BBE"/>
    <w:rsid w:val="0072616C"/>
    <w:rsid w:val="00730B89"/>
    <w:rsid w:val="00733D4A"/>
    <w:rsid w:val="00733FA6"/>
    <w:rsid w:val="00734B0F"/>
    <w:rsid w:val="00736124"/>
    <w:rsid w:val="00736646"/>
    <w:rsid w:val="007366B4"/>
    <w:rsid w:val="00736E24"/>
    <w:rsid w:val="00737F6E"/>
    <w:rsid w:val="0074022B"/>
    <w:rsid w:val="00740EE5"/>
    <w:rsid w:val="00741783"/>
    <w:rsid w:val="007418A4"/>
    <w:rsid w:val="00742082"/>
    <w:rsid w:val="00742B22"/>
    <w:rsid w:val="00743651"/>
    <w:rsid w:val="00743AFB"/>
    <w:rsid w:val="00744496"/>
    <w:rsid w:val="00745305"/>
    <w:rsid w:val="00750AB1"/>
    <w:rsid w:val="00756180"/>
    <w:rsid w:val="00756CD6"/>
    <w:rsid w:val="00757954"/>
    <w:rsid w:val="007619B5"/>
    <w:rsid w:val="007637A1"/>
    <w:rsid w:val="007643AB"/>
    <w:rsid w:val="00764B5B"/>
    <w:rsid w:val="00765431"/>
    <w:rsid w:val="007663A7"/>
    <w:rsid w:val="00766FAD"/>
    <w:rsid w:val="00771531"/>
    <w:rsid w:val="00771EB2"/>
    <w:rsid w:val="00772BA2"/>
    <w:rsid w:val="00773FB5"/>
    <w:rsid w:val="0077586A"/>
    <w:rsid w:val="00776872"/>
    <w:rsid w:val="00776CA4"/>
    <w:rsid w:val="0078078E"/>
    <w:rsid w:val="00781074"/>
    <w:rsid w:val="00781E63"/>
    <w:rsid w:val="0078287C"/>
    <w:rsid w:val="007837D4"/>
    <w:rsid w:val="00783AC3"/>
    <w:rsid w:val="00784B60"/>
    <w:rsid w:val="00785B00"/>
    <w:rsid w:val="00786733"/>
    <w:rsid w:val="00786C83"/>
    <w:rsid w:val="00786C8B"/>
    <w:rsid w:val="007879B0"/>
    <w:rsid w:val="00790E91"/>
    <w:rsid w:val="007914B8"/>
    <w:rsid w:val="00791D57"/>
    <w:rsid w:val="00794825"/>
    <w:rsid w:val="0079612B"/>
    <w:rsid w:val="007A2078"/>
    <w:rsid w:val="007A4276"/>
    <w:rsid w:val="007B09F0"/>
    <w:rsid w:val="007B0C9F"/>
    <w:rsid w:val="007B1A8B"/>
    <w:rsid w:val="007B38CB"/>
    <w:rsid w:val="007B4625"/>
    <w:rsid w:val="007C08D2"/>
    <w:rsid w:val="007C0EDB"/>
    <w:rsid w:val="007C290C"/>
    <w:rsid w:val="007C3939"/>
    <w:rsid w:val="007C40D2"/>
    <w:rsid w:val="007C7A58"/>
    <w:rsid w:val="007C7F83"/>
    <w:rsid w:val="007D0537"/>
    <w:rsid w:val="007D1516"/>
    <w:rsid w:val="007D1C74"/>
    <w:rsid w:val="007D1E24"/>
    <w:rsid w:val="007D256E"/>
    <w:rsid w:val="007D3DE8"/>
    <w:rsid w:val="007D44AF"/>
    <w:rsid w:val="007D48F4"/>
    <w:rsid w:val="007D4CBD"/>
    <w:rsid w:val="007D5655"/>
    <w:rsid w:val="007D5CA2"/>
    <w:rsid w:val="007D62C7"/>
    <w:rsid w:val="007D6FDD"/>
    <w:rsid w:val="007E0626"/>
    <w:rsid w:val="007E12D4"/>
    <w:rsid w:val="007E19CA"/>
    <w:rsid w:val="007E1B6B"/>
    <w:rsid w:val="007E2476"/>
    <w:rsid w:val="007E2A21"/>
    <w:rsid w:val="007E35AB"/>
    <w:rsid w:val="007E43EE"/>
    <w:rsid w:val="007E4543"/>
    <w:rsid w:val="007E47F8"/>
    <w:rsid w:val="007E71AB"/>
    <w:rsid w:val="007E7604"/>
    <w:rsid w:val="007F075D"/>
    <w:rsid w:val="007F22B4"/>
    <w:rsid w:val="007F2EE0"/>
    <w:rsid w:val="007F4802"/>
    <w:rsid w:val="007F5358"/>
    <w:rsid w:val="008000A0"/>
    <w:rsid w:val="00800C88"/>
    <w:rsid w:val="0080125E"/>
    <w:rsid w:val="00804233"/>
    <w:rsid w:val="0080462B"/>
    <w:rsid w:val="008058A3"/>
    <w:rsid w:val="00805B7D"/>
    <w:rsid w:val="00806055"/>
    <w:rsid w:val="00807429"/>
    <w:rsid w:val="008079A7"/>
    <w:rsid w:val="00813C38"/>
    <w:rsid w:val="00814627"/>
    <w:rsid w:val="0081657D"/>
    <w:rsid w:val="00817900"/>
    <w:rsid w:val="00817AB0"/>
    <w:rsid w:val="00820BE2"/>
    <w:rsid w:val="00822353"/>
    <w:rsid w:val="008233DB"/>
    <w:rsid w:val="00823987"/>
    <w:rsid w:val="0082665E"/>
    <w:rsid w:val="00826D5F"/>
    <w:rsid w:val="00831A8C"/>
    <w:rsid w:val="0083310D"/>
    <w:rsid w:val="00833168"/>
    <w:rsid w:val="00835A02"/>
    <w:rsid w:val="0083603B"/>
    <w:rsid w:val="00836590"/>
    <w:rsid w:val="00836B5C"/>
    <w:rsid w:val="00836E1A"/>
    <w:rsid w:val="00837B5B"/>
    <w:rsid w:val="00842467"/>
    <w:rsid w:val="00842C4D"/>
    <w:rsid w:val="00843BE4"/>
    <w:rsid w:val="008444B2"/>
    <w:rsid w:val="00844CF7"/>
    <w:rsid w:val="00845D27"/>
    <w:rsid w:val="008461CA"/>
    <w:rsid w:val="00851332"/>
    <w:rsid w:val="00851B6A"/>
    <w:rsid w:val="00851C14"/>
    <w:rsid w:val="0085259A"/>
    <w:rsid w:val="00852D86"/>
    <w:rsid w:val="00854130"/>
    <w:rsid w:val="00854A89"/>
    <w:rsid w:val="00855300"/>
    <w:rsid w:val="00855EB6"/>
    <w:rsid w:val="0085764A"/>
    <w:rsid w:val="0086058E"/>
    <w:rsid w:val="0086112E"/>
    <w:rsid w:val="00861D65"/>
    <w:rsid w:val="00863993"/>
    <w:rsid w:val="00864835"/>
    <w:rsid w:val="00864B3F"/>
    <w:rsid w:val="008666F9"/>
    <w:rsid w:val="0086749D"/>
    <w:rsid w:val="008675A5"/>
    <w:rsid w:val="00870595"/>
    <w:rsid w:val="008719D2"/>
    <w:rsid w:val="0087332A"/>
    <w:rsid w:val="00873626"/>
    <w:rsid w:val="008745C8"/>
    <w:rsid w:val="00877340"/>
    <w:rsid w:val="008779CA"/>
    <w:rsid w:val="00877A64"/>
    <w:rsid w:val="00877F38"/>
    <w:rsid w:val="00880068"/>
    <w:rsid w:val="008800C1"/>
    <w:rsid w:val="0088185F"/>
    <w:rsid w:val="008824A3"/>
    <w:rsid w:val="00884F2D"/>
    <w:rsid w:val="00885387"/>
    <w:rsid w:val="0088749A"/>
    <w:rsid w:val="00890739"/>
    <w:rsid w:val="0089206A"/>
    <w:rsid w:val="00892DCB"/>
    <w:rsid w:val="00894ABC"/>
    <w:rsid w:val="00894C37"/>
    <w:rsid w:val="008954BC"/>
    <w:rsid w:val="008A00E3"/>
    <w:rsid w:val="008A1834"/>
    <w:rsid w:val="008A37F2"/>
    <w:rsid w:val="008A46FC"/>
    <w:rsid w:val="008A505D"/>
    <w:rsid w:val="008A506A"/>
    <w:rsid w:val="008A7EAE"/>
    <w:rsid w:val="008B02D8"/>
    <w:rsid w:val="008B0F16"/>
    <w:rsid w:val="008B15B2"/>
    <w:rsid w:val="008B2CC8"/>
    <w:rsid w:val="008B3183"/>
    <w:rsid w:val="008B4534"/>
    <w:rsid w:val="008B5ABD"/>
    <w:rsid w:val="008B61D8"/>
    <w:rsid w:val="008C094F"/>
    <w:rsid w:val="008C1CD2"/>
    <w:rsid w:val="008C5A6F"/>
    <w:rsid w:val="008C5D47"/>
    <w:rsid w:val="008C7020"/>
    <w:rsid w:val="008C708A"/>
    <w:rsid w:val="008D2435"/>
    <w:rsid w:val="008D2B96"/>
    <w:rsid w:val="008D3B71"/>
    <w:rsid w:val="008D3FE5"/>
    <w:rsid w:val="008D5CF7"/>
    <w:rsid w:val="008D62FC"/>
    <w:rsid w:val="008E231C"/>
    <w:rsid w:val="008E300E"/>
    <w:rsid w:val="008E5742"/>
    <w:rsid w:val="008E61F2"/>
    <w:rsid w:val="008F2FF1"/>
    <w:rsid w:val="008F408C"/>
    <w:rsid w:val="008F554D"/>
    <w:rsid w:val="008F6B8C"/>
    <w:rsid w:val="008F6C6A"/>
    <w:rsid w:val="008F76D2"/>
    <w:rsid w:val="008F781A"/>
    <w:rsid w:val="009027AB"/>
    <w:rsid w:val="00902F40"/>
    <w:rsid w:val="00904846"/>
    <w:rsid w:val="00905437"/>
    <w:rsid w:val="0090688F"/>
    <w:rsid w:val="0091057E"/>
    <w:rsid w:val="00912359"/>
    <w:rsid w:val="00912B9D"/>
    <w:rsid w:val="0091401A"/>
    <w:rsid w:val="00915612"/>
    <w:rsid w:val="009161C0"/>
    <w:rsid w:val="009166F3"/>
    <w:rsid w:val="00916726"/>
    <w:rsid w:val="0092061F"/>
    <w:rsid w:val="00922F79"/>
    <w:rsid w:val="0092565E"/>
    <w:rsid w:val="009262EE"/>
    <w:rsid w:val="00926BF4"/>
    <w:rsid w:val="0093115D"/>
    <w:rsid w:val="0093332F"/>
    <w:rsid w:val="009400B2"/>
    <w:rsid w:val="009414FF"/>
    <w:rsid w:val="00942597"/>
    <w:rsid w:val="00942A5D"/>
    <w:rsid w:val="0094577E"/>
    <w:rsid w:val="00945C90"/>
    <w:rsid w:val="00947018"/>
    <w:rsid w:val="009501FD"/>
    <w:rsid w:val="00951139"/>
    <w:rsid w:val="00953722"/>
    <w:rsid w:val="00955FD3"/>
    <w:rsid w:val="00956904"/>
    <w:rsid w:val="00960D8E"/>
    <w:rsid w:val="00961538"/>
    <w:rsid w:val="00962161"/>
    <w:rsid w:val="00962619"/>
    <w:rsid w:val="00962721"/>
    <w:rsid w:val="00965115"/>
    <w:rsid w:val="00974276"/>
    <w:rsid w:val="009742C6"/>
    <w:rsid w:val="009756D4"/>
    <w:rsid w:val="00975AB9"/>
    <w:rsid w:val="00976915"/>
    <w:rsid w:val="009814AD"/>
    <w:rsid w:val="00983CE5"/>
    <w:rsid w:val="00983D1F"/>
    <w:rsid w:val="00983FE9"/>
    <w:rsid w:val="009853F0"/>
    <w:rsid w:val="0098599C"/>
    <w:rsid w:val="0098681B"/>
    <w:rsid w:val="00987918"/>
    <w:rsid w:val="00987E7D"/>
    <w:rsid w:val="009904B4"/>
    <w:rsid w:val="00990C68"/>
    <w:rsid w:val="009912F1"/>
    <w:rsid w:val="00992574"/>
    <w:rsid w:val="0099342B"/>
    <w:rsid w:val="009943BF"/>
    <w:rsid w:val="009952CF"/>
    <w:rsid w:val="00996FB7"/>
    <w:rsid w:val="009A10CB"/>
    <w:rsid w:val="009A35A1"/>
    <w:rsid w:val="009A380D"/>
    <w:rsid w:val="009A5B80"/>
    <w:rsid w:val="009A7EC2"/>
    <w:rsid w:val="009A7FF8"/>
    <w:rsid w:val="009B5242"/>
    <w:rsid w:val="009B58F8"/>
    <w:rsid w:val="009B6A20"/>
    <w:rsid w:val="009B6D5B"/>
    <w:rsid w:val="009B7159"/>
    <w:rsid w:val="009C337C"/>
    <w:rsid w:val="009C3CB4"/>
    <w:rsid w:val="009C47A8"/>
    <w:rsid w:val="009C492A"/>
    <w:rsid w:val="009C5637"/>
    <w:rsid w:val="009C5D4E"/>
    <w:rsid w:val="009C5DAF"/>
    <w:rsid w:val="009C5E61"/>
    <w:rsid w:val="009C6C26"/>
    <w:rsid w:val="009C76FC"/>
    <w:rsid w:val="009D178D"/>
    <w:rsid w:val="009D1AF4"/>
    <w:rsid w:val="009D1C3F"/>
    <w:rsid w:val="009D1E2B"/>
    <w:rsid w:val="009D35BB"/>
    <w:rsid w:val="009D6746"/>
    <w:rsid w:val="009D6D8F"/>
    <w:rsid w:val="009D6E4A"/>
    <w:rsid w:val="009D6F69"/>
    <w:rsid w:val="009E20C7"/>
    <w:rsid w:val="009E217D"/>
    <w:rsid w:val="009E2474"/>
    <w:rsid w:val="009E24BF"/>
    <w:rsid w:val="009E3CC9"/>
    <w:rsid w:val="009E48B2"/>
    <w:rsid w:val="009E6FA4"/>
    <w:rsid w:val="009E7036"/>
    <w:rsid w:val="009E79F3"/>
    <w:rsid w:val="009E7DDF"/>
    <w:rsid w:val="009F3349"/>
    <w:rsid w:val="009F391B"/>
    <w:rsid w:val="009F3F4D"/>
    <w:rsid w:val="009F40A4"/>
    <w:rsid w:val="009F4550"/>
    <w:rsid w:val="009F507D"/>
    <w:rsid w:val="009F5C7E"/>
    <w:rsid w:val="009F7E0F"/>
    <w:rsid w:val="00A007DC"/>
    <w:rsid w:val="00A01273"/>
    <w:rsid w:val="00A0435F"/>
    <w:rsid w:val="00A05C7E"/>
    <w:rsid w:val="00A064E7"/>
    <w:rsid w:val="00A06A5B"/>
    <w:rsid w:val="00A06AC8"/>
    <w:rsid w:val="00A06C3F"/>
    <w:rsid w:val="00A101A4"/>
    <w:rsid w:val="00A107FD"/>
    <w:rsid w:val="00A10E8F"/>
    <w:rsid w:val="00A11C91"/>
    <w:rsid w:val="00A11F55"/>
    <w:rsid w:val="00A1506E"/>
    <w:rsid w:val="00A15333"/>
    <w:rsid w:val="00A15960"/>
    <w:rsid w:val="00A17BF6"/>
    <w:rsid w:val="00A17FA8"/>
    <w:rsid w:val="00A20B7F"/>
    <w:rsid w:val="00A223A8"/>
    <w:rsid w:val="00A234E8"/>
    <w:rsid w:val="00A23EB3"/>
    <w:rsid w:val="00A24EF6"/>
    <w:rsid w:val="00A26CC3"/>
    <w:rsid w:val="00A26D9A"/>
    <w:rsid w:val="00A30276"/>
    <w:rsid w:val="00A30623"/>
    <w:rsid w:val="00A32216"/>
    <w:rsid w:val="00A334EC"/>
    <w:rsid w:val="00A33AD1"/>
    <w:rsid w:val="00A34A3B"/>
    <w:rsid w:val="00A352A1"/>
    <w:rsid w:val="00A355B1"/>
    <w:rsid w:val="00A357C2"/>
    <w:rsid w:val="00A35905"/>
    <w:rsid w:val="00A41719"/>
    <w:rsid w:val="00A41C85"/>
    <w:rsid w:val="00A43C1D"/>
    <w:rsid w:val="00A43DAB"/>
    <w:rsid w:val="00A459E1"/>
    <w:rsid w:val="00A47026"/>
    <w:rsid w:val="00A52E5E"/>
    <w:rsid w:val="00A53508"/>
    <w:rsid w:val="00A535FD"/>
    <w:rsid w:val="00A536C2"/>
    <w:rsid w:val="00A53E3E"/>
    <w:rsid w:val="00A6371C"/>
    <w:rsid w:val="00A63B33"/>
    <w:rsid w:val="00A640AA"/>
    <w:rsid w:val="00A65FCC"/>
    <w:rsid w:val="00A66765"/>
    <w:rsid w:val="00A6713E"/>
    <w:rsid w:val="00A67E81"/>
    <w:rsid w:val="00A700D6"/>
    <w:rsid w:val="00A73206"/>
    <w:rsid w:val="00A75895"/>
    <w:rsid w:val="00A75E72"/>
    <w:rsid w:val="00A76FE6"/>
    <w:rsid w:val="00A82D54"/>
    <w:rsid w:val="00A83520"/>
    <w:rsid w:val="00A8537A"/>
    <w:rsid w:val="00A86921"/>
    <w:rsid w:val="00A87A0E"/>
    <w:rsid w:val="00A90BBB"/>
    <w:rsid w:val="00A92AB1"/>
    <w:rsid w:val="00A95A40"/>
    <w:rsid w:val="00AA0989"/>
    <w:rsid w:val="00AA14CD"/>
    <w:rsid w:val="00AA30E6"/>
    <w:rsid w:val="00AA32D6"/>
    <w:rsid w:val="00AA3300"/>
    <w:rsid w:val="00AA553E"/>
    <w:rsid w:val="00AA5C11"/>
    <w:rsid w:val="00AA707D"/>
    <w:rsid w:val="00AB18B8"/>
    <w:rsid w:val="00AB31E5"/>
    <w:rsid w:val="00AB3B43"/>
    <w:rsid w:val="00AB3C08"/>
    <w:rsid w:val="00AB43B5"/>
    <w:rsid w:val="00AB51B9"/>
    <w:rsid w:val="00AB55DF"/>
    <w:rsid w:val="00AB5C75"/>
    <w:rsid w:val="00AB769B"/>
    <w:rsid w:val="00AC0E8F"/>
    <w:rsid w:val="00AC0F83"/>
    <w:rsid w:val="00AC1035"/>
    <w:rsid w:val="00AC11CF"/>
    <w:rsid w:val="00AC1DBF"/>
    <w:rsid w:val="00AC2E07"/>
    <w:rsid w:val="00AC3E9D"/>
    <w:rsid w:val="00AC3F02"/>
    <w:rsid w:val="00AC44D5"/>
    <w:rsid w:val="00AC48ED"/>
    <w:rsid w:val="00AC771F"/>
    <w:rsid w:val="00AD1506"/>
    <w:rsid w:val="00AD1746"/>
    <w:rsid w:val="00AD24BE"/>
    <w:rsid w:val="00AD2E0C"/>
    <w:rsid w:val="00AD394A"/>
    <w:rsid w:val="00AD5988"/>
    <w:rsid w:val="00AD5AF9"/>
    <w:rsid w:val="00AD6B29"/>
    <w:rsid w:val="00AE0747"/>
    <w:rsid w:val="00AE0FF5"/>
    <w:rsid w:val="00AE1273"/>
    <w:rsid w:val="00AE1AF9"/>
    <w:rsid w:val="00AE40F0"/>
    <w:rsid w:val="00AE4F72"/>
    <w:rsid w:val="00AE6932"/>
    <w:rsid w:val="00AE6EBF"/>
    <w:rsid w:val="00AF09C6"/>
    <w:rsid w:val="00AF2082"/>
    <w:rsid w:val="00AF4167"/>
    <w:rsid w:val="00AF4526"/>
    <w:rsid w:val="00AF4EB6"/>
    <w:rsid w:val="00AF6F0D"/>
    <w:rsid w:val="00AF7399"/>
    <w:rsid w:val="00B01011"/>
    <w:rsid w:val="00B013E0"/>
    <w:rsid w:val="00B035EE"/>
    <w:rsid w:val="00B03AA0"/>
    <w:rsid w:val="00B10984"/>
    <w:rsid w:val="00B11E5A"/>
    <w:rsid w:val="00B1202B"/>
    <w:rsid w:val="00B13024"/>
    <w:rsid w:val="00B13234"/>
    <w:rsid w:val="00B133E5"/>
    <w:rsid w:val="00B143BD"/>
    <w:rsid w:val="00B148D4"/>
    <w:rsid w:val="00B14C30"/>
    <w:rsid w:val="00B1743C"/>
    <w:rsid w:val="00B2199C"/>
    <w:rsid w:val="00B22D69"/>
    <w:rsid w:val="00B23AF3"/>
    <w:rsid w:val="00B23CAE"/>
    <w:rsid w:val="00B24940"/>
    <w:rsid w:val="00B25515"/>
    <w:rsid w:val="00B328E0"/>
    <w:rsid w:val="00B3372C"/>
    <w:rsid w:val="00B34778"/>
    <w:rsid w:val="00B348F7"/>
    <w:rsid w:val="00B34EA3"/>
    <w:rsid w:val="00B352BE"/>
    <w:rsid w:val="00B35D0F"/>
    <w:rsid w:val="00B35F84"/>
    <w:rsid w:val="00B36C2B"/>
    <w:rsid w:val="00B426F4"/>
    <w:rsid w:val="00B42809"/>
    <w:rsid w:val="00B42B99"/>
    <w:rsid w:val="00B4590B"/>
    <w:rsid w:val="00B46315"/>
    <w:rsid w:val="00B46AFD"/>
    <w:rsid w:val="00B46DAE"/>
    <w:rsid w:val="00B47ADD"/>
    <w:rsid w:val="00B51862"/>
    <w:rsid w:val="00B523BF"/>
    <w:rsid w:val="00B532F8"/>
    <w:rsid w:val="00B54F0D"/>
    <w:rsid w:val="00B562C6"/>
    <w:rsid w:val="00B5764E"/>
    <w:rsid w:val="00B576EA"/>
    <w:rsid w:val="00B57B05"/>
    <w:rsid w:val="00B638A0"/>
    <w:rsid w:val="00B64585"/>
    <w:rsid w:val="00B64DC5"/>
    <w:rsid w:val="00B66C54"/>
    <w:rsid w:val="00B67241"/>
    <w:rsid w:val="00B718CB"/>
    <w:rsid w:val="00B7236D"/>
    <w:rsid w:val="00B72D37"/>
    <w:rsid w:val="00B72FE0"/>
    <w:rsid w:val="00B757AD"/>
    <w:rsid w:val="00B77175"/>
    <w:rsid w:val="00B77903"/>
    <w:rsid w:val="00B81834"/>
    <w:rsid w:val="00B85082"/>
    <w:rsid w:val="00B85CC5"/>
    <w:rsid w:val="00B86B15"/>
    <w:rsid w:val="00B91B35"/>
    <w:rsid w:val="00B92E91"/>
    <w:rsid w:val="00B93BCD"/>
    <w:rsid w:val="00BA506C"/>
    <w:rsid w:val="00BA69F3"/>
    <w:rsid w:val="00BA6DD9"/>
    <w:rsid w:val="00BA6EF4"/>
    <w:rsid w:val="00BB0082"/>
    <w:rsid w:val="00BB122D"/>
    <w:rsid w:val="00BB1FAC"/>
    <w:rsid w:val="00BB2DBD"/>
    <w:rsid w:val="00BB36BF"/>
    <w:rsid w:val="00BB4314"/>
    <w:rsid w:val="00BB472F"/>
    <w:rsid w:val="00BB6013"/>
    <w:rsid w:val="00BB71D0"/>
    <w:rsid w:val="00BB75D9"/>
    <w:rsid w:val="00BB7EA5"/>
    <w:rsid w:val="00BC25D5"/>
    <w:rsid w:val="00BC392D"/>
    <w:rsid w:val="00BC5996"/>
    <w:rsid w:val="00BC69B1"/>
    <w:rsid w:val="00BC6F0D"/>
    <w:rsid w:val="00BD00FC"/>
    <w:rsid w:val="00BD036B"/>
    <w:rsid w:val="00BD2198"/>
    <w:rsid w:val="00BD2C80"/>
    <w:rsid w:val="00BD3E8B"/>
    <w:rsid w:val="00BD5BD6"/>
    <w:rsid w:val="00BD60E3"/>
    <w:rsid w:val="00BD708F"/>
    <w:rsid w:val="00BD79A1"/>
    <w:rsid w:val="00BE2995"/>
    <w:rsid w:val="00BE3A63"/>
    <w:rsid w:val="00BE3A7A"/>
    <w:rsid w:val="00BE3EBA"/>
    <w:rsid w:val="00BE3FB2"/>
    <w:rsid w:val="00BE4997"/>
    <w:rsid w:val="00BE617A"/>
    <w:rsid w:val="00BE69EC"/>
    <w:rsid w:val="00BE6BC4"/>
    <w:rsid w:val="00BE7352"/>
    <w:rsid w:val="00BF0AF5"/>
    <w:rsid w:val="00BF27BB"/>
    <w:rsid w:val="00BF6F61"/>
    <w:rsid w:val="00BF76A4"/>
    <w:rsid w:val="00C00D17"/>
    <w:rsid w:val="00C02318"/>
    <w:rsid w:val="00C03D55"/>
    <w:rsid w:val="00C04EF5"/>
    <w:rsid w:val="00C12268"/>
    <w:rsid w:val="00C12FF0"/>
    <w:rsid w:val="00C14A95"/>
    <w:rsid w:val="00C150DD"/>
    <w:rsid w:val="00C15BEC"/>
    <w:rsid w:val="00C176C0"/>
    <w:rsid w:val="00C21B94"/>
    <w:rsid w:val="00C22AE7"/>
    <w:rsid w:val="00C22EDF"/>
    <w:rsid w:val="00C24D29"/>
    <w:rsid w:val="00C252F9"/>
    <w:rsid w:val="00C255A3"/>
    <w:rsid w:val="00C25AC2"/>
    <w:rsid w:val="00C27425"/>
    <w:rsid w:val="00C27B2C"/>
    <w:rsid w:val="00C27C57"/>
    <w:rsid w:val="00C30733"/>
    <w:rsid w:val="00C31A64"/>
    <w:rsid w:val="00C36198"/>
    <w:rsid w:val="00C3657C"/>
    <w:rsid w:val="00C36F3F"/>
    <w:rsid w:val="00C42830"/>
    <w:rsid w:val="00C436C5"/>
    <w:rsid w:val="00C4420C"/>
    <w:rsid w:val="00C44B5F"/>
    <w:rsid w:val="00C455EB"/>
    <w:rsid w:val="00C47404"/>
    <w:rsid w:val="00C47763"/>
    <w:rsid w:val="00C47BA5"/>
    <w:rsid w:val="00C50468"/>
    <w:rsid w:val="00C51DE4"/>
    <w:rsid w:val="00C537DD"/>
    <w:rsid w:val="00C54B42"/>
    <w:rsid w:val="00C54E80"/>
    <w:rsid w:val="00C56438"/>
    <w:rsid w:val="00C60F32"/>
    <w:rsid w:val="00C6198A"/>
    <w:rsid w:val="00C62740"/>
    <w:rsid w:val="00C62B55"/>
    <w:rsid w:val="00C62F6A"/>
    <w:rsid w:val="00C63854"/>
    <w:rsid w:val="00C64795"/>
    <w:rsid w:val="00C654EA"/>
    <w:rsid w:val="00C660CB"/>
    <w:rsid w:val="00C66F8A"/>
    <w:rsid w:val="00C66F99"/>
    <w:rsid w:val="00C70C83"/>
    <w:rsid w:val="00C737C4"/>
    <w:rsid w:val="00C73DA6"/>
    <w:rsid w:val="00C74848"/>
    <w:rsid w:val="00C75DB9"/>
    <w:rsid w:val="00C76DEE"/>
    <w:rsid w:val="00C81200"/>
    <w:rsid w:val="00C814C9"/>
    <w:rsid w:val="00C81E38"/>
    <w:rsid w:val="00C84DBD"/>
    <w:rsid w:val="00C8541D"/>
    <w:rsid w:val="00C85AA2"/>
    <w:rsid w:val="00C86AD5"/>
    <w:rsid w:val="00C87A3C"/>
    <w:rsid w:val="00C912D6"/>
    <w:rsid w:val="00C922E2"/>
    <w:rsid w:val="00C92F8C"/>
    <w:rsid w:val="00C94248"/>
    <w:rsid w:val="00C94280"/>
    <w:rsid w:val="00C9518C"/>
    <w:rsid w:val="00C9617E"/>
    <w:rsid w:val="00C973B4"/>
    <w:rsid w:val="00C97966"/>
    <w:rsid w:val="00CA314E"/>
    <w:rsid w:val="00CA32ED"/>
    <w:rsid w:val="00CA40ED"/>
    <w:rsid w:val="00CA73F5"/>
    <w:rsid w:val="00CA7C3A"/>
    <w:rsid w:val="00CA7C4C"/>
    <w:rsid w:val="00CB274D"/>
    <w:rsid w:val="00CB2D87"/>
    <w:rsid w:val="00CB30B1"/>
    <w:rsid w:val="00CB47E5"/>
    <w:rsid w:val="00CB4A95"/>
    <w:rsid w:val="00CB6154"/>
    <w:rsid w:val="00CB724A"/>
    <w:rsid w:val="00CC4E60"/>
    <w:rsid w:val="00CC6D0C"/>
    <w:rsid w:val="00CD16E9"/>
    <w:rsid w:val="00CD43CC"/>
    <w:rsid w:val="00CD6EBA"/>
    <w:rsid w:val="00CD7599"/>
    <w:rsid w:val="00CE05DD"/>
    <w:rsid w:val="00CE0EDB"/>
    <w:rsid w:val="00CE1026"/>
    <w:rsid w:val="00CE199B"/>
    <w:rsid w:val="00CE1E41"/>
    <w:rsid w:val="00CE27E4"/>
    <w:rsid w:val="00CE302F"/>
    <w:rsid w:val="00CE59DA"/>
    <w:rsid w:val="00CF0764"/>
    <w:rsid w:val="00CF1753"/>
    <w:rsid w:val="00CF374A"/>
    <w:rsid w:val="00CF3D22"/>
    <w:rsid w:val="00CF453E"/>
    <w:rsid w:val="00CF468B"/>
    <w:rsid w:val="00CF50EF"/>
    <w:rsid w:val="00CF616A"/>
    <w:rsid w:val="00CF7A2B"/>
    <w:rsid w:val="00D0217E"/>
    <w:rsid w:val="00D0293E"/>
    <w:rsid w:val="00D03297"/>
    <w:rsid w:val="00D04BD6"/>
    <w:rsid w:val="00D058F1"/>
    <w:rsid w:val="00D05D7D"/>
    <w:rsid w:val="00D05E82"/>
    <w:rsid w:val="00D0722B"/>
    <w:rsid w:val="00D07280"/>
    <w:rsid w:val="00D11C6A"/>
    <w:rsid w:val="00D12A03"/>
    <w:rsid w:val="00D14499"/>
    <w:rsid w:val="00D14B0F"/>
    <w:rsid w:val="00D14D61"/>
    <w:rsid w:val="00D151D7"/>
    <w:rsid w:val="00D15319"/>
    <w:rsid w:val="00D1680F"/>
    <w:rsid w:val="00D174D5"/>
    <w:rsid w:val="00D21EB4"/>
    <w:rsid w:val="00D22547"/>
    <w:rsid w:val="00D2453A"/>
    <w:rsid w:val="00D2494C"/>
    <w:rsid w:val="00D25DAF"/>
    <w:rsid w:val="00D26BFE"/>
    <w:rsid w:val="00D27254"/>
    <w:rsid w:val="00D32184"/>
    <w:rsid w:val="00D3247B"/>
    <w:rsid w:val="00D336CE"/>
    <w:rsid w:val="00D34384"/>
    <w:rsid w:val="00D34EF6"/>
    <w:rsid w:val="00D35F41"/>
    <w:rsid w:val="00D368E0"/>
    <w:rsid w:val="00D37DFF"/>
    <w:rsid w:val="00D42C45"/>
    <w:rsid w:val="00D4345A"/>
    <w:rsid w:val="00D43782"/>
    <w:rsid w:val="00D4565F"/>
    <w:rsid w:val="00D466B5"/>
    <w:rsid w:val="00D475FF"/>
    <w:rsid w:val="00D47758"/>
    <w:rsid w:val="00D514E1"/>
    <w:rsid w:val="00D525BB"/>
    <w:rsid w:val="00D531D1"/>
    <w:rsid w:val="00D5356B"/>
    <w:rsid w:val="00D541B2"/>
    <w:rsid w:val="00D541D5"/>
    <w:rsid w:val="00D55320"/>
    <w:rsid w:val="00D57BCA"/>
    <w:rsid w:val="00D60232"/>
    <w:rsid w:val="00D6077B"/>
    <w:rsid w:val="00D62140"/>
    <w:rsid w:val="00D63C52"/>
    <w:rsid w:val="00D65A7E"/>
    <w:rsid w:val="00D6729F"/>
    <w:rsid w:val="00D73C36"/>
    <w:rsid w:val="00D74BA8"/>
    <w:rsid w:val="00D76D94"/>
    <w:rsid w:val="00D772EE"/>
    <w:rsid w:val="00D80A87"/>
    <w:rsid w:val="00D83B53"/>
    <w:rsid w:val="00D83C93"/>
    <w:rsid w:val="00D86B2C"/>
    <w:rsid w:val="00D91DA6"/>
    <w:rsid w:val="00D921D6"/>
    <w:rsid w:val="00D93B83"/>
    <w:rsid w:val="00D94432"/>
    <w:rsid w:val="00D95621"/>
    <w:rsid w:val="00D97518"/>
    <w:rsid w:val="00D97C02"/>
    <w:rsid w:val="00DA0551"/>
    <w:rsid w:val="00DA085D"/>
    <w:rsid w:val="00DA1D7D"/>
    <w:rsid w:val="00DA23F4"/>
    <w:rsid w:val="00DA5AD2"/>
    <w:rsid w:val="00DA5D97"/>
    <w:rsid w:val="00DA5E9F"/>
    <w:rsid w:val="00DA76B5"/>
    <w:rsid w:val="00DB3F07"/>
    <w:rsid w:val="00DB6469"/>
    <w:rsid w:val="00DB6F97"/>
    <w:rsid w:val="00DB6FD0"/>
    <w:rsid w:val="00DB7D58"/>
    <w:rsid w:val="00DC0B2D"/>
    <w:rsid w:val="00DC12B0"/>
    <w:rsid w:val="00DC3C52"/>
    <w:rsid w:val="00DC412D"/>
    <w:rsid w:val="00DC4B56"/>
    <w:rsid w:val="00DC6DA8"/>
    <w:rsid w:val="00DC71A1"/>
    <w:rsid w:val="00DC7601"/>
    <w:rsid w:val="00DC7AF5"/>
    <w:rsid w:val="00DD1FA7"/>
    <w:rsid w:val="00DD1FD1"/>
    <w:rsid w:val="00DD2D8B"/>
    <w:rsid w:val="00DD4A3A"/>
    <w:rsid w:val="00DD5929"/>
    <w:rsid w:val="00DE3F92"/>
    <w:rsid w:val="00DE45E9"/>
    <w:rsid w:val="00DE5B21"/>
    <w:rsid w:val="00DE627D"/>
    <w:rsid w:val="00DE749F"/>
    <w:rsid w:val="00DE74E7"/>
    <w:rsid w:val="00DF01AD"/>
    <w:rsid w:val="00DF1FB9"/>
    <w:rsid w:val="00DF3EF0"/>
    <w:rsid w:val="00DF46F3"/>
    <w:rsid w:val="00DF47DF"/>
    <w:rsid w:val="00E00597"/>
    <w:rsid w:val="00E006F0"/>
    <w:rsid w:val="00E0152E"/>
    <w:rsid w:val="00E01834"/>
    <w:rsid w:val="00E034F6"/>
    <w:rsid w:val="00E0375C"/>
    <w:rsid w:val="00E03E3B"/>
    <w:rsid w:val="00E03EB7"/>
    <w:rsid w:val="00E03F84"/>
    <w:rsid w:val="00E04C74"/>
    <w:rsid w:val="00E05581"/>
    <w:rsid w:val="00E05FBD"/>
    <w:rsid w:val="00E063B3"/>
    <w:rsid w:val="00E0648B"/>
    <w:rsid w:val="00E06C6B"/>
    <w:rsid w:val="00E06D86"/>
    <w:rsid w:val="00E07818"/>
    <w:rsid w:val="00E1030E"/>
    <w:rsid w:val="00E10742"/>
    <w:rsid w:val="00E1126C"/>
    <w:rsid w:val="00E11311"/>
    <w:rsid w:val="00E11E37"/>
    <w:rsid w:val="00E137DD"/>
    <w:rsid w:val="00E13872"/>
    <w:rsid w:val="00E14903"/>
    <w:rsid w:val="00E15027"/>
    <w:rsid w:val="00E162AB"/>
    <w:rsid w:val="00E16ABF"/>
    <w:rsid w:val="00E16DFE"/>
    <w:rsid w:val="00E17717"/>
    <w:rsid w:val="00E17B7D"/>
    <w:rsid w:val="00E2059E"/>
    <w:rsid w:val="00E20D3E"/>
    <w:rsid w:val="00E21818"/>
    <w:rsid w:val="00E22AC1"/>
    <w:rsid w:val="00E2555E"/>
    <w:rsid w:val="00E25E9D"/>
    <w:rsid w:val="00E260B7"/>
    <w:rsid w:val="00E261B1"/>
    <w:rsid w:val="00E26870"/>
    <w:rsid w:val="00E30156"/>
    <w:rsid w:val="00E3031E"/>
    <w:rsid w:val="00E3106E"/>
    <w:rsid w:val="00E31990"/>
    <w:rsid w:val="00E32EEE"/>
    <w:rsid w:val="00E330A8"/>
    <w:rsid w:val="00E33CAE"/>
    <w:rsid w:val="00E33ECA"/>
    <w:rsid w:val="00E34771"/>
    <w:rsid w:val="00E3519F"/>
    <w:rsid w:val="00E4016C"/>
    <w:rsid w:val="00E420C1"/>
    <w:rsid w:val="00E433CA"/>
    <w:rsid w:val="00E43525"/>
    <w:rsid w:val="00E43EA6"/>
    <w:rsid w:val="00E44A35"/>
    <w:rsid w:val="00E47265"/>
    <w:rsid w:val="00E47DB8"/>
    <w:rsid w:val="00E525F7"/>
    <w:rsid w:val="00E53030"/>
    <w:rsid w:val="00E5334A"/>
    <w:rsid w:val="00E53AEA"/>
    <w:rsid w:val="00E53FA5"/>
    <w:rsid w:val="00E54868"/>
    <w:rsid w:val="00E54E73"/>
    <w:rsid w:val="00E56913"/>
    <w:rsid w:val="00E57309"/>
    <w:rsid w:val="00E60862"/>
    <w:rsid w:val="00E60DDD"/>
    <w:rsid w:val="00E660E3"/>
    <w:rsid w:val="00E702FE"/>
    <w:rsid w:val="00E70887"/>
    <w:rsid w:val="00E71936"/>
    <w:rsid w:val="00E748E3"/>
    <w:rsid w:val="00E762FB"/>
    <w:rsid w:val="00E77043"/>
    <w:rsid w:val="00E77544"/>
    <w:rsid w:val="00E812B9"/>
    <w:rsid w:val="00E8268B"/>
    <w:rsid w:val="00E83296"/>
    <w:rsid w:val="00E86AE8"/>
    <w:rsid w:val="00E86C4D"/>
    <w:rsid w:val="00E87CC3"/>
    <w:rsid w:val="00E9237D"/>
    <w:rsid w:val="00E947BA"/>
    <w:rsid w:val="00E94D72"/>
    <w:rsid w:val="00E95A19"/>
    <w:rsid w:val="00EA06BC"/>
    <w:rsid w:val="00EA09DE"/>
    <w:rsid w:val="00EA21EA"/>
    <w:rsid w:val="00EA2D50"/>
    <w:rsid w:val="00EA4132"/>
    <w:rsid w:val="00EA66B5"/>
    <w:rsid w:val="00EA6A69"/>
    <w:rsid w:val="00EA6CC3"/>
    <w:rsid w:val="00EB161E"/>
    <w:rsid w:val="00EB1C04"/>
    <w:rsid w:val="00EB1FD8"/>
    <w:rsid w:val="00EB340B"/>
    <w:rsid w:val="00EB34CE"/>
    <w:rsid w:val="00EB7CC0"/>
    <w:rsid w:val="00EC04E5"/>
    <w:rsid w:val="00EC08E0"/>
    <w:rsid w:val="00EC32CF"/>
    <w:rsid w:val="00EC40AC"/>
    <w:rsid w:val="00EC4389"/>
    <w:rsid w:val="00EC58A9"/>
    <w:rsid w:val="00EC64BA"/>
    <w:rsid w:val="00EC722A"/>
    <w:rsid w:val="00ED2E86"/>
    <w:rsid w:val="00ED3491"/>
    <w:rsid w:val="00ED40B2"/>
    <w:rsid w:val="00ED43CE"/>
    <w:rsid w:val="00ED50D5"/>
    <w:rsid w:val="00ED527F"/>
    <w:rsid w:val="00ED6E94"/>
    <w:rsid w:val="00ED7FEB"/>
    <w:rsid w:val="00EE22A8"/>
    <w:rsid w:val="00EE2844"/>
    <w:rsid w:val="00EE4B8A"/>
    <w:rsid w:val="00EE7908"/>
    <w:rsid w:val="00EF007B"/>
    <w:rsid w:val="00EF0746"/>
    <w:rsid w:val="00EF07FB"/>
    <w:rsid w:val="00EF091F"/>
    <w:rsid w:val="00EF1363"/>
    <w:rsid w:val="00EF1FD1"/>
    <w:rsid w:val="00EF65FA"/>
    <w:rsid w:val="00EF6F57"/>
    <w:rsid w:val="00F00EF2"/>
    <w:rsid w:val="00F05F59"/>
    <w:rsid w:val="00F06765"/>
    <w:rsid w:val="00F07DA3"/>
    <w:rsid w:val="00F1121E"/>
    <w:rsid w:val="00F11FB2"/>
    <w:rsid w:val="00F12625"/>
    <w:rsid w:val="00F13235"/>
    <w:rsid w:val="00F13542"/>
    <w:rsid w:val="00F148C7"/>
    <w:rsid w:val="00F15208"/>
    <w:rsid w:val="00F15E81"/>
    <w:rsid w:val="00F20AA5"/>
    <w:rsid w:val="00F2101C"/>
    <w:rsid w:val="00F2255A"/>
    <w:rsid w:val="00F2285B"/>
    <w:rsid w:val="00F234D9"/>
    <w:rsid w:val="00F23848"/>
    <w:rsid w:val="00F25E5F"/>
    <w:rsid w:val="00F26D41"/>
    <w:rsid w:val="00F26EEF"/>
    <w:rsid w:val="00F272FD"/>
    <w:rsid w:val="00F27B2A"/>
    <w:rsid w:val="00F347F3"/>
    <w:rsid w:val="00F3583D"/>
    <w:rsid w:val="00F36329"/>
    <w:rsid w:val="00F36ABA"/>
    <w:rsid w:val="00F36EFA"/>
    <w:rsid w:val="00F37BF4"/>
    <w:rsid w:val="00F4036D"/>
    <w:rsid w:val="00F4110B"/>
    <w:rsid w:val="00F41C8F"/>
    <w:rsid w:val="00F41D85"/>
    <w:rsid w:val="00F4363B"/>
    <w:rsid w:val="00F45FAC"/>
    <w:rsid w:val="00F460D2"/>
    <w:rsid w:val="00F51BD7"/>
    <w:rsid w:val="00F528C8"/>
    <w:rsid w:val="00F53106"/>
    <w:rsid w:val="00F5354A"/>
    <w:rsid w:val="00F56F35"/>
    <w:rsid w:val="00F56F4C"/>
    <w:rsid w:val="00F60948"/>
    <w:rsid w:val="00F60A49"/>
    <w:rsid w:val="00F61A0E"/>
    <w:rsid w:val="00F61A4B"/>
    <w:rsid w:val="00F62613"/>
    <w:rsid w:val="00F63602"/>
    <w:rsid w:val="00F6444B"/>
    <w:rsid w:val="00F65522"/>
    <w:rsid w:val="00F708E5"/>
    <w:rsid w:val="00F716B2"/>
    <w:rsid w:val="00F72223"/>
    <w:rsid w:val="00F73452"/>
    <w:rsid w:val="00F737D7"/>
    <w:rsid w:val="00F73978"/>
    <w:rsid w:val="00F75491"/>
    <w:rsid w:val="00F75973"/>
    <w:rsid w:val="00F81666"/>
    <w:rsid w:val="00F81A8C"/>
    <w:rsid w:val="00F82968"/>
    <w:rsid w:val="00F83EFD"/>
    <w:rsid w:val="00F8567C"/>
    <w:rsid w:val="00F856FF"/>
    <w:rsid w:val="00F85743"/>
    <w:rsid w:val="00F8672B"/>
    <w:rsid w:val="00F91487"/>
    <w:rsid w:val="00F91614"/>
    <w:rsid w:val="00F92498"/>
    <w:rsid w:val="00F955D3"/>
    <w:rsid w:val="00F95A53"/>
    <w:rsid w:val="00F964A5"/>
    <w:rsid w:val="00F978DF"/>
    <w:rsid w:val="00FA0141"/>
    <w:rsid w:val="00FA1014"/>
    <w:rsid w:val="00FA15B9"/>
    <w:rsid w:val="00FA37EB"/>
    <w:rsid w:val="00FA46B6"/>
    <w:rsid w:val="00FA551A"/>
    <w:rsid w:val="00FA6EE6"/>
    <w:rsid w:val="00FA716F"/>
    <w:rsid w:val="00FA7B57"/>
    <w:rsid w:val="00FB1302"/>
    <w:rsid w:val="00FB17FD"/>
    <w:rsid w:val="00FB5463"/>
    <w:rsid w:val="00FC437C"/>
    <w:rsid w:val="00FC6576"/>
    <w:rsid w:val="00FC6AE2"/>
    <w:rsid w:val="00FC7550"/>
    <w:rsid w:val="00FD32D5"/>
    <w:rsid w:val="00FD35FB"/>
    <w:rsid w:val="00FD6790"/>
    <w:rsid w:val="00FD732D"/>
    <w:rsid w:val="00FE0195"/>
    <w:rsid w:val="00FE2AF5"/>
    <w:rsid w:val="00FE37E7"/>
    <w:rsid w:val="00FE4669"/>
    <w:rsid w:val="00FE5058"/>
    <w:rsid w:val="00FE719C"/>
    <w:rsid w:val="00FF0413"/>
    <w:rsid w:val="00FF135C"/>
    <w:rsid w:val="00FF2061"/>
    <w:rsid w:val="00FF224A"/>
    <w:rsid w:val="00FF2CCA"/>
    <w:rsid w:val="00FF31B9"/>
    <w:rsid w:val="00FF3714"/>
    <w:rsid w:val="00FF3B2E"/>
    <w:rsid w:val="00FF3E70"/>
    <w:rsid w:val="00FF4EBD"/>
    <w:rsid w:val="00FF5CB7"/>
    <w:rsid w:val="00FF64FC"/>
    <w:rsid w:val="05616FB8"/>
    <w:rsid w:val="0675737B"/>
    <w:rsid w:val="08ACB0B8"/>
    <w:rsid w:val="11F550ED"/>
    <w:rsid w:val="148C31CD"/>
    <w:rsid w:val="15A138B0"/>
    <w:rsid w:val="1B11F21D"/>
    <w:rsid w:val="24E4D976"/>
    <w:rsid w:val="27C01DA4"/>
    <w:rsid w:val="2D452EA8"/>
    <w:rsid w:val="3B77B745"/>
    <w:rsid w:val="418B0587"/>
    <w:rsid w:val="4637AA15"/>
    <w:rsid w:val="56E04D39"/>
    <w:rsid w:val="7094CF46"/>
    <w:rsid w:val="7343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011B1"/>
  <w15:docId w15:val="{A16D6E05-AD85-45E0-8583-DA5C3D14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62FB"/>
  </w:style>
  <w:style w:type="paragraph" w:styleId="Heading1">
    <w:name w:val="heading 1"/>
    <w:basedOn w:val="Normal"/>
    <w:next w:val="Normal"/>
    <w:link w:val="Heading1Char"/>
    <w:uiPriority w:val="9"/>
    <w:qFormat/>
    <w:rsid w:val="00912B9D"/>
    <w:pPr>
      <w:keepNext/>
      <w:keepLines/>
      <w:spacing w:after="240"/>
      <w:outlineLvl w:val="0"/>
    </w:pPr>
    <w:rPr>
      <w:rFonts w:ascii="Arial Bold" w:hAnsi="Arial Bold" w:eastAsiaTheme="majorEastAsia" w:cstheme="majorBidi"/>
      <w:b/>
      <w:bCs/>
      <w:color w:val="808080" w:themeColor="background1" w:themeShade="80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00"/>
    <w:pPr>
      <w:keepNext/>
      <w:keepLines/>
      <w:numPr>
        <w:ilvl w:val="1"/>
        <w:numId w:val="13"/>
      </w:numPr>
      <w:spacing w:after="12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51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52ED"/>
  </w:style>
  <w:style w:type="paragraph" w:styleId="Footer">
    <w:name w:val="footer"/>
    <w:basedOn w:val="Normal"/>
    <w:link w:val="FooterChar"/>
    <w:uiPriority w:val="99"/>
    <w:unhideWhenUsed/>
    <w:rsid w:val="003A52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52ED"/>
  </w:style>
  <w:style w:type="paragraph" w:styleId="ListParagraph">
    <w:name w:val="List Paragraph"/>
    <w:basedOn w:val="Normal"/>
    <w:uiPriority w:val="34"/>
    <w:qFormat/>
    <w:rsid w:val="00412B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B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12B9D"/>
    <w:rPr>
      <w:rFonts w:ascii="Arial Bold" w:hAnsi="Arial Bold" w:eastAsiaTheme="majorEastAsia" w:cstheme="majorBidi"/>
      <w:b/>
      <w:bCs/>
      <w:color w:val="808080" w:themeColor="background1" w:themeShade="80"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287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32872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232872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287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287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287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287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287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2872"/>
    <w:pPr>
      <w:spacing w:after="0"/>
      <w:ind w:left="1760"/>
    </w:pPr>
    <w:rPr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855300"/>
    <w:rPr>
      <w:rFonts w:eastAsiaTheme="majorEastAsia" w:cstheme="majorBidi"/>
      <w:b/>
      <w:bCs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97518"/>
    <w:rPr>
      <w:rFonts w:eastAsiaTheme="majorEastAsia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047D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rc1" w:customStyle="1">
    <w:name w:val="src1"/>
    <w:rsid w:val="0086112E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86112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3626"/>
    <w:pPr>
      <w:outlineLvl w:val="9"/>
    </w:pPr>
    <w:rPr>
      <w:rFonts w:asciiTheme="majorHAnsi" w:hAnsiTheme="majorHAnsi"/>
      <w:color w:val="365F91" w:themeColor="accent1" w:themeShade="BF"/>
      <w:szCs w:val="28"/>
    </w:rPr>
  </w:style>
  <w:style w:type="table" w:styleId="LightList">
    <w:name w:val="Light List"/>
    <w:basedOn w:val="TableNormal"/>
    <w:uiPriority w:val="61"/>
    <w:rsid w:val="00FF3B2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FE0195"/>
    <w:pPr>
      <w:spacing w:after="120"/>
    </w:pPr>
    <w:rPr>
      <w:rFonts w:eastAsiaTheme="minorEastAsia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FE0195"/>
    <w:rPr>
      <w:rFonts w:eastAsiaTheme="minorEastAsia"/>
      <w:lang w:val="en-US" w:bidi="en-US"/>
    </w:rPr>
  </w:style>
  <w:style w:type="table" w:styleId="LightList-Accent3">
    <w:name w:val="Light List Accent 3"/>
    <w:basedOn w:val="TableNormal"/>
    <w:uiPriority w:val="61"/>
    <w:rsid w:val="00E660E3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ableParagraph" w:customStyle="1">
    <w:name w:val="Table Paragraph"/>
    <w:basedOn w:val="Normal"/>
    <w:uiPriority w:val="1"/>
    <w:qFormat/>
    <w:rsid w:val="0033221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6483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43525"/>
    <w:pPr>
      <w:spacing w:after="0" w:line="240" w:lineRule="auto"/>
    </w:pPr>
  </w:style>
  <w:style w:type="character" w:styleId="hvr" w:customStyle="1">
    <w:name w:val="hvr"/>
    <w:basedOn w:val="DefaultParagraphFont"/>
    <w:rsid w:val="003B7FD0"/>
  </w:style>
  <w:style w:type="character" w:styleId="termincontext1" w:customStyle="1">
    <w:name w:val="termincontext1"/>
    <w:basedOn w:val="DefaultParagraphFont"/>
    <w:rsid w:val="00D466B5"/>
    <w:rPr>
      <w:rFonts w:hint="default" w:ascii="archivo_narrowbold" w:hAnsi="archivo_narrowbold"/>
      <w:color w:val="F67F0B"/>
    </w:rPr>
  </w:style>
  <w:style w:type="paragraph" w:styleId="FootnoteText">
    <w:name w:val="footnote text"/>
    <w:basedOn w:val="Normal"/>
    <w:link w:val="FootnoteTextChar"/>
    <w:uiPriority w:val="99"/>
    <w:unhideWhenUsed/>
    <w:rsid w:val="005B4483"/>
    <w:pPr>
      <w:spacing w:after="0" w:line="240" w:lineRule="auto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5B448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44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36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65D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936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5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36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E5B21"/>
  </w:style>
  <w:style w:type="character" w:styleId="IntenseEmphasis">
    <w:name w:val="Intense Emphasis"/>
    <w:basedOn w:val="DefaultParagraphFont"/>
    <w:uiPriority w:val="21"/>
    <w:qFormat/>
    <w:rsid w:val="0080125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5EB6"/>
    <w:pPr>
      <w:spacing w:after="0" w:line="240" w:lineRule="auto"/>
    </w:pPr>
  </w:style>
  <w:style w:type="character" w:styleId="xapple-converted-space" w:customStyle="1">
    <w:name w:val="x_apple-converted-space"/>
    <w:basedOn w:val="DefaultParagraphFont"/>
    <w:rsid w:val="0081657D"/>
  </w:style>
  <w:style w:type="character" w:styleId="apple-converted-space" w:customStyle="1">
    <w:name w:val="apple-converted-space"/>
    <w:basedOn w:val="DefaultParagraphFont"/>
    <w:rsid w:val="00CB2D87"/>
  </w:style>
  <w:style w:type="paragraph" w:styleId="EndNoteBibliographyTitle" w:customStyle="1">
    <w:name w:val="EndNote Bibliography Title"/>
    <w:basedOn w:val="Normal"/>
    <w:rsid w:val="00F15E81"/>
    <w:pPr>
      <w:spacing w:after="0"/>
      <w:jc w:val="center"/>
    </w:pPr>
    <w:rPr>
      <w:rFonts w:ascii="Calibri" w:hAnsi="Calibri"/>
      <w:lang w:val="en-US"/>
    </w:rPr>
  </w:style>
  <w:style w:type="paragraph" w:styleId="EndNoteBibliography" w:customStyle="1">
    <w:name w:val="EndNote Bibliography"/>
    <w:basedOn w:val="Normal"/>
    <w:rsid w:val="00F15E81"/>
    <w:pPr>
      <w:spacing w:line="240" w:lineRule="auto"/>
    </w:pPr>
    <w:rPr>
      <w:rFonts w:ascii="Calibri" w:hAnsi="Calibri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710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453A"/>
    <w:rPr>
      <w:color w:val="808080"/>
    </w:rPr>
  </w:style>
  <w:style w:type="character" w:styleId="Style1" w:customStyle="1">
    <w:name w:val="Style1"/>
    <w:basedOn w:val="DefaultParagraphFont"/>
    <w:uiPriority w:val="1"/>
    <w:rsid w:val="00A700D6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22C"/>
    <w:pPr>
      <w:spacing w:after="0" w:line="240" w:lineRule="auto"/>
      <w:contextualSpacing/>
    </w:pPr>
    <w:rPr>
      <w:rFonts w:ascii="Arial" w:hAnsi="Arial" w:eastAsiaTheme="majorEastAsia" w:cstheme="majorBidi"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8622C"/>
    <w:rPr>
      <w:rFonts w:ascii="Arial" w:hAnsi="Arial" w:eastAsiaTheme="majorEastAsia" w:cstheme="majorBidi"/>
      <w:spacing w:val="-10"/>
      <w:kern w:val="28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60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8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1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23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8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8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6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68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881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37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0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549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69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141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1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026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199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4819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569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882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243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6943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8863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90442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70208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4888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24036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4329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53382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00170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9680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6656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6606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22976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525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1017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090839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5515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09985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49971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38994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98154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2582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7433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90916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076532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835650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6628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1387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10120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489839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92316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adth.ca/press-peer-review-electronic-search-strategies-0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F8684049A94456B6A7BEB32436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9BAE-F59F-4F74-B20B-25179BE58821}"/>
      </w:docPartPr>
      <w:docPartBody>
        <w:p w:rsidR="002E580C" w:rsidRDefault="00BD708F" w:rsidP="00BD708F">
          <w:pPr>
            <w:pStyle w:val="7AF8684049A94456B6A7BEB32436D8EB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04BB7C8BD4AD2BAA59331D4C7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EF38-C390-4B4E-999E-C0C0895F5787}"/>
      </w:docPartPr>
      <w:docPartBody>
        <w:p w:rsidR="002E580C" w:rsidRDefault="00BD708F" w:rsidP="00BD708F">
          <w:pPr>
            <w:pStyle w:val="6F204BB7C8BD4AD2BAA59331D4C799DC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ACE7EAC44CBD8AD50E8C1353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455E-63B0-49D6-A19D-56BE54333D20}"/>
      </w:docPartPr>
      <w:docPartBody>
        <w:p w:rsidR="002E580C" w:rsidRDefault="00BD708F" w:rsidP="00BD708F">
          <w:pPr>
            <w:pStyle w:val="23F8ACE7EAC44CBD8AD50E8C1353FBAB"/>
          </w:pPr>
          <w:r w:rsidRPr="008959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B80DC66A248BB8572FC2E8344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58FE-ECFB-41CC-9ADC-41105B17B465}"/>
      </w:docPartPr>
      <w:docPartBody>
        <w:p w:rsidR="002E580C" w:rsidRDefault="00BD708F" w:rsidP="00BD708F">
          <w:pPr>
            <w:pStyle w:val="B18B80DC66A248BB8572FC2E83440D38"/>
          </w:pPr>
          <w:r w:rsidRPr="008959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25B7F8B7B4E0693BBCA1D4FB7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CD89-162C-442B-8560-79AE7F06AE1A}"/>
      </w:docPartPr>
      <w:docPartBody>
        <w:p w:rsidR="002E580C" w:rsidRDefault="00BD708F" w:rsidP="00BD708F">
          <w:pPr>
            <w:pStyle w:val="D9A25B7F8B7B4E0693BBCA1D4FB7E25B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85C990C1D43779E0EAD581506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4E5D-3312-4CF4-88A3-45560E73E5AD}"/>
      </w:docPartPr>
      <w:docPartBody>
        <w:p w:rsidR="002E580C" w:rsidRDefault="00BD708F" w:rsidP="00BD708F">
          <w:pPr>
            <w:pStyle w:val="E9F85C990C1D43779E0EAD581506A444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F46654B5343C6AC9FF9C31CF1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3150E-D84B-4F6E-8F1B-8D1EABE31405}"/>
      </w:docPartPr>
      <w:docPartBody>
        <w:p w:rsidR="002E580C" w:rsidRDefault="00BD708F" w:rsidP="00BD708F">
          <w:pPr>
            <w:pStyle w:val="27BF46654B5343C6AC9FF9C31CF18812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CB0B59F1B4B1AA49051EC7FE4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EC0E-A779-44C9-AECC-510DE6815E32}"/>
      </w:docPartPr>
      <w:docPartBody>
        <w:p w:rsidR="002E580C" w:rsidRDefault="00BD708F" w:rsidP="00BD708F">
          <w:pPr>
            <w:pStyle w:val="2FBCB0B59F1B4B1AA49051EC7FE4D666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A4E29C85E48D4A6700AEE5032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3691-3025-4654-9A0B-B1C895A0F0FE}"/>
      </w:docPartPr>
      <w:docPartBody>
        <w:p w:rsidR="002E580C" w:rsidRDefault="00BD708F" w:rsidP="00BD708F">
          <w:pPr>
            <w:pStyle w:val="02BA4E29C85E48D4A6700AEE50326BA7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87121E4F14FDFB20ABC64EEB1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AA34-3A8C-45CE-926B-2CE51D25780F}"/>
      </w:docPartPr>
      <w:docPartBody>
        <w:p w:rsidR="002E580C" w:rsidRDefault="00BD708F" w:rsidP="00BD708F">
          <w:pPr>
            <w:pStyle w:val="BC087121E4F14FDFB20ABC64EEB12BAF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0165B2B86492CA61B26B6E509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FE6F-48CD-446D-B68D-78C7FE40BF5A}"/>
      </w:docPartPr>
      <w:docPartBody>
        <w:p w:rsidR="002E580C" w:rsidRDefault="00BD708F" w:rsidP="00BD708F">
          <w:pPr>
            <w:pStyle w:val="BCF0165B2B86492CA61B26B6E509DE08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0961B8BCF4170B1FBEED08525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6C35F-1143-4464-ABC1-1950F66408EE}"/>
      </w:docPartPr>
      <w:docPartBody>
        <w:p w:rsidR="002E580C" w:rsidRDefault="00BD708F" w:rsidP="00BD708F">
          <w:pPr>
            <w:pStyle w:val="0900961B8BCF4170B1FBEED0852500D5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BD60C19A14487A7F4A39B8EA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7E29-E74E-457F-8DF7-D9EDC5F68337}"/>
      </w:docPartPr>
      <w:docPartBody>
        <w:p w:rsidR="002E580C" w:rsidRDefault="00BD708F" w:rsidP="00BD708F">
          <w:pPr>
            <w:pStyle w:val="2E0BD60C19A14487A7F4A39B8EAD22A8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8020E81544B7BA7361A8202A3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FC51-C666-42DB-B16D-321B669F4306}"/>
      </w:docPartPr>
      <w:docPartBody>
        <w:p w:rsidR="002E580C" w:rsidRDefault="00BD708F" w:rsidP="00BD708F">
          <w:pPr>
            <w:pStyle w:val="84B8020E81544B7BA7361A8202A3EC44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47B845BF6460584362CCB8F01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AFDA-0E96-490A-A1F0-3EC88109916C}"/>
      </w:docPartPr>
      <w:docPartBody>
        <w:p w:rsidR="002E580C" w:rsidRDefault="00BD708F" w:rsidP="00BD708F">
          <w:pPr>
            <w:pStyle w:val="46947B845BF6460584362CCB8F014371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D213A367042788274D526AACC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58E3-4EB7-49F7-BE8F-67B4D42EABF1}"/>
      </w:docPartPr>
      <w:docPartBody>
        <w:p w:rsidR="002E580C" w:rsidRDefault="00BD708F" w:rsidP="00BD708F">
          <w:pPr>
            <w:pStyle w:val="CE8D213A367042788274D526AACCDF83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A53EBA144403DA8B8BC76C8AB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DF79-2A39-4640-A35E-7718F1826A64}"/>
      </w:docPartPr>
      <w:docPartBody>
        <w:p w:rsidR="002E580C" w:rsidRDefault="00BD708F" w:rsidP="00BD708F">
          <w:pPr>
            <w:pStyle w:val="3F9A53EBA144403DA8B8BC76C8ABB719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E94C16D94D5A932389E5BDD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AA0F-1D77-4477-AF6E-396260C2770D}"/>
      </w:docPartPr>
      <w:docPartBody>
        <w:p w:rsidR="002E580C" w:rsidRDefault="00BD708F" w:rsidP="00BD708F">
          <w:pPr>
            <w:pStyle w:val="2BCAE94C16D94D5A932389E5BDDED697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C207905374FCCBC9BB8648723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DBFF-2D25-4C85-8557-A325434095B0}"/>
      </w:docPartPr>
      <w:docPartBody>
        <w:p w:rsidR="002E580C" w:rsidRDefault="00BD708F" w:rsidP="00BD708F">
          <w:pPr>
            <w:pStyle w:val="B61C207905374FCCBC9BB86487232C98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35D1B9FF470CB8DB34A44EF5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AF99-61FF-439E-8307-FA738961FAC9}"/>
      </w:docPartPr>
      <w:docPartBody>
        <w:p w:rsidR="002E580C" w:rsidRDefault="00BD708F" w:rsidP="00BD708F">
          <w:pPr>
            <w:pStyle w:val="C17935D1B9FF470CB8DB34A44EF5F262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9D6906D3E400B981828FCD38C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9608-D9FC-4FF5-B069-F285629B6E60}"/>
      </w:docPartPr>
      <w:docPartBody>
        <w:p w:rsidR="002E580C" w:rsidRDefault="00BD708F" w:rsidP="00BD708F">
          <w:pPr>
            <w:pStyle w:val="1D99D6906D3E400B981828FCD38C621B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65CBEE57B4871A4B859393B65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B24C-BA52-4A17-BD4A-3D95ABDEA0D1}"/>
      </w:docPartPr>
      <w:docPartBody>
        <w:p w:rsidR="002E580C" w:rsidRDefault="00BD708F" w:rsidP="00BD708F">
          <w:pPr>
            <w:pStyle w:val="30F65CBEE57B4871A4B859393B65CDAC"/>
          </w:pPr>
          <w:r w:rsidRPr="008959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FCEE295AD425CB64C9AF65231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B284-DACA-4A45-843E-986AF7BD6B2D}"/>
      </w:docPartPr>
      <w:docPartBody>
        <w:p w:rsidR="002E580C" w:rsidRDefault="00BD708F" w:rsidP="00BD708F">
          <w:pPr>
            <w:pStyle w:val="9B3FCEE295AD425CB64C9AF65231B5FE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DC51D0108421E8A365C169C1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737F-0DE6-4535-B2CB-8124E528D87F}"/>
      </w:docPartPr>
      <w:docPartBody>
        <w:p w:rsidR="002E580C" w:rsidRDefault="00BD708F" w:rsidP="00BD708F">
          <w:pPr>
            <w:pStyle w:val="FFEDC51D0108421E8A365C169C16C8D1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585EB2C4459F9C56AE0793E3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7B7B-55CD-424A-B0B0-D50FD08F6560}"/>
      </w:docPartPr>
      <w:docPartBody>
        <w:p w:rsidR="002E580C" w:rsidRDefault="00BD708F" w:rsidP="00BD708F">
          <w:pPr>
            <w:pStyle w:val="ED15585EB2C4459F9C56AE0793E3C3AD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56853E7FD4DABB34EB87E6AD7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7B61-C620-483F-BACC-2D6ACAF3E8B6}"/>
      </w:docPartPr>
      <w:docPartBody>
        <w:p w:rsidR="002E580C" w:rsidRDefault="00BD708F" w:rsidP="00BD708F">
          <w:pPr>
            <w:pStyle w:val="84656853E7FD4DABB34EB87E6AD72BA1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A68A7F56148AE83063FC3330C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72DB-752C-43BC-9386-C5CD66CB1AEB}"/>
      </w:docPartPr>
      <w:docPartBody>
        <w:p w:rsidR="002E580C" w:rsidRDefault="00BD708F" w:rsidP="00BD708F">
          <w:pPr>
            <w:pStyle w:val="15DA68A7F56148AE83063FC3330C9C8D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3881188D14235B7AEB0D8396F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9CF4-01EC-46BB-90E4-1ED4CCF03F66}"/>
      </w:docPartPr>
      <w:docPartBody>
        <w:p w:rsidR="002E580C" w:rsidRDefault="00BD708F" w:rsidP="00BD708F">
          <w:pPr>
            <w:pStyle w:val="5CF3881188D14235B7AEB0D8396F9446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3B781F1024540A21FBB850321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36E59-6981-43A2-940A-358C6DB931F6}"/>
      </w:docPartPr>
      <w:docPartBody>
        <w:p w:rsidR="002E580C" w:rsidRDefault="00BD708F" w:rsidP="00BD708F">
          <w:pPr>
            <w:pStyle w:val="9A73B781F1024540A21FBB850321AA2B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AE38C90874DDF89302489C2E5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EEAB-36A0-4EE7-B641-2325E60B9308}"/>
      </w:docPartPr>
      <w:docPartBody>
        <w:p w:rsidR="002E580C" w:rsidRDefault="00BD708F" w:rsidP="00BD708F">
          <w:pPr>
            <w:pStyle w:val="C53AE38C90874DDF89302489C2E50451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D327DF99248249B429F50CC56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23E1-EB70-4905-885A-814CA8E47FC9}"/>
      </w:docPartPr>
      <w:docPartBody>
        <w:p w:rsidR="008F7943" w:rsidRDefault="00DB3F07" w:rsidP="00DB3F07">
          <w:pPr>
            <w:pStyle w:val="51AD327DF99248249B429F50CC5636E4"/>
          </w:pPr>
          <w:r w:rsidRPr="008959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chivo_narrow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B5"/>
    <w:rsid w:val="0002787F"/>
    <w:rsid w:val="000A27D9"/>
    <w:rsid w:val="00125592"/>
    <w:rsid w:val="0022688F"/>
    <w:rsid w:val="002801B1"/>
    <w:rsid w:val="002E580C"/>
    <w:rsid w:val="002F2F69"/>
    <w:rsid w:val="00332C5F"/>
    <w:rsid w:val="004210B9"/>
    <w:rsid w:val="00505A7D"/>
    <w:rsid w:val="00533A2D"/>
    <w:rsid w:val="00556CFE"/>
    <w:rsid w:val="0066067A"/>
    <w:rsid w:val="006B2FE3"/>
    <w:rsid w:val="006F0D27"/>
    <w:rsid w:val="0073298C"/>
    <w:rsid w:val="00767FDD"/>
    <w:rsid w:val="007707D1"/>
    <w:rsid w:val="00773FB5"/>
    <w:rsid w:val="00787FC3"/>
    <w:rsid w:val="007E50D1"/>
    <w:rsid w:val="008A173A"/>
    <w:rsid w:val="008F7943"/>
    <w:rsid w:val="009155ED"/>
    <w:rsid w:val="009443E7"/>
    <w:rsid w:val="00956398"/>
    <w:rsid w:val="0097106F"/>
    <w:rsid w:val="00B67EF9"/>
    <w:rsid w:val="00B73CA9"/>
    <w:rsid w:val="00BD708F"/>
    <w:rsid w:val="00D57E92"/>
    <w:rsid w:val="00D76C14"/>
    <w:rsid w:val="00DA68FE"/>
    <w:rsid w:val="00DB3F07"/>
    <w:rsid w:val="00DD4407"/>
    <w:rsid w:val="00ED6AF9"/>
    <w:rsid w:val="00EF0B83"/>
    <w:rsid w:val="00F26EEF"/>
    <w:rsid w:val="00F75504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07"/>
    <w:rPr>
      <w:color w:val="808080"/>
    </w:rPr>
  </w:style>
  <w:style w:type="paragraph" w:customStyle="1" w:styleId="7AF8684049A94456B6A7BEB32436D8EB">
    <w:name w:val="7AF8684049A94456B6A7BEB32436D8EB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6F204BB7C8BD4AD2BAA59331D4C799DC">
    <w:name w:val="6F204BB7C8BD4AD2BAA59331D4C799DC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23F8ACE7EAC44CBD8AD50E8C1353FBAB">
    <w:name w:val="23F8ACE7EAC44CBD8AD50E8C1353FBAB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B18B80DC66A248BB8572FC2E83440D38">
    <w:name w:val="B18B80DC66A248BB8572FC2E83440D38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D9A25B7F8B7B4E0693BBCA1D4FB7E25B">
    <w:name w:val="D9A25B7F8B7B4E0693BBCA1D4FB7E25B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E9F85C990C1D43779E0EAD581506A444">
    <w:name w:val="E9F85C990C1D43779E0EAD581506A444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27BF46654B5343C6AC9FF9C31CF18812">
    <w:name w:val="27BF46654B5343C6AC9FF9C31CF18812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2FBCB0B59F1B4B1AA49051EC7FE4D666">
    <w:name w:val="2FBCB0B59F1B4B1AA49051EC7FE4D666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02BA4E29C85E48D4A6700AEE50326BA7">
    <w:name w:val="02BA4E29C85E48D4A6700AEE50326BA7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BC087121E4F14FDFB20ABC64EEB12BAF">
    <w:name w:val="BC087121E4F14FDFB20ABC64EEB12BAF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BCF0165B2B86492CA61B26B6E509DE08">
    <w:name w:val="BCF0165B2B86492CA61B26B6E509DE08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0900961B8BCF4170B1FBEED0852500D5">
    <w:name w:val="0900961B8BCF4170B1FBEED0852500D5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2E0BD60C19A14487A7F4A39B8EAD22A8">
    <w:name w:val="2E0BD60C19A14487A7F4A39B8EAD22A8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84B8020E81544B7BA7361A8202A3EC44">
    <w:name w:val="84B8020E81544B7BA7361A8202A3EC44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46947B845BF6460584362CCB8F014371">
    <w:name w:val="46947B845BF6460584362CCB8F014371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CE8D213A367042788274D526AACCDF83">
    <w:name w:val="CE8D213A367042788274D526AACCDF83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3F9A53EBA144403DA8B8BC76C8ABB719">
    <w:name w:val="3F9A53EBA144403DA8B8BC76C8ABB719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2BCAE94C16D94D5A932389E5BDDED697">
    <w:name w:val="2BCAE94C16D94D5A932389E5BDDED697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B61C207905374FCCBC9BB86487232C98">
    <w:name w:val="B61C207905374FCCBC9BB86487232C98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C17935D1B9FF470CB8DB34A44EF5F262">
    <w:name w:val="C17935D1B9FF470CB8DB34A44EF5F262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1D99D6906D3E400B981828FCD38C621B">
    <w:name w:val="1D99D6906D3E400B981828FCD38C621B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30F65CBEE57B4871A4B859393B65CDAC">
    <w:name w:val="30F65CBEE57B4871A4B859393B65CDAC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9B3FCEE295AD425CB64C9AF65231B5FE">
    <w:name w:val="9B3FCEE295AD425CB64C9AF65231B5FE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FFEDC51D0108421E8A365C169C16C8D1">
    <w:name w:val="FFEDC51D0108421E8A365C169C16C8D1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ED15585EB2C4459F9C56AE0793E3C3AD">
    <w:name w:val="ED15585EB2C4459F9C56AE0793E3C3AD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84656853E7FD4DABB34EB87E6AD72BA1">
    <w:name w:val="84656853E7FD4DABB34EB87E6AD72BA1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15DA68A7F56148AE83063FC3330C9C8D">
    <w:name w:val="15DA68A7F56148AE83063FC3330C9C8D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5CF3881188D14235B7AEB0D8396F9446">
    <w:name w:val="5CF3881188D14235B7AEB0D8396F9446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9A73B781F1024540A21FBB850321AA2B">
    <w:name w:val="9A73B781F1024540A21FBB850321AA2B"/>
    <w:rsid w:val="00BD708F"/>
    <w:pPr>
      <w:spacing w:after="120" w:line="276" w:lineRule="auto"/>
    </w:pPr>
    <w:rPr>
      <w:lang w:val="en-US" w:eastAsia="en-US" w:bidi="en-US"/>
    </w:rPr>
  </w:style>
  <w:style w:type="paragraph" w:customStyle="1" w:styleId="C53AE38C90874DDF89302489C2E50451">
    <w:name w:val="C53AE38C90874DDF89302489C2E50451"/>
    <w:rsid w:val="00BD708F"/>
    <w:pPr>
      <w:spacing w:after="200" w:line="276" w:lineRule="auto"/>
    </w:pPr>
    <w:rPr>
      <w:rFonts w:eastAsiaTheme="minorHAnsi"/>
      <w:lang w:eastAsia="en-US"/>
    </w:rPr>
  </w:style>
  <w:style w:type="paragraph" w:customStyle="1" w:styleId="51AD327DF99248249B429F50CC5636E4">
    <w:name w:val="51AD327DF99248249B429F50CC5636E4"/>
    <w:rsid w:val="00DB3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4223BCF05D4C904CB784E70694DD" ma:contentTypeVersion="11" ma:contentTypeDescription="Create a new document." ma:contentTypeScope="" ma:versionID="527b494455bd52970746892750f80cf0">
  <xsd:schema xmlns:xsd="http://www.w3.org/2001/XMLSchema" xmlns:xs="http://www.w3.org/2001/XMLSchema" xmlns:p="http://schemas.microsoft.com/office/2006/metadata/properties" xmlns:ns2="35471db7-bf04-4aff-980c-2fa1a254d2f2" targetNamespace="http://schemas.microsoft.com/office/2006/metadata/properties" ma:root="true" ma:fieldsID="a11d78f1128a03bbea2070d99355cc64" ns2:_="">
    <xsd:import namespace="35471db7-bf04-4aff-980c-2fa1a254d2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71db7-bf04-4aff-980c-2fa1a254d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E67E736-0E06-41BD-BEAF-C726CB3EC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03EA0-B103-448C-B091-ED7840C2A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2895F-AC9E-49BA-8936-67191FE9D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71db7-bf04-4aff-980c-2fa1a254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04653-1FFC-9542-8416-01E9090B9E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D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ble 10: PRESS Guideline — Search Submission and Peer Review Assessment</dc:title>
  <dc:creator>CADTH</dc:creator>
  <lastModifiedBy>Caitlyn Ford</lastModifiedBy>
  <revision>7</revision>
  <lastPrinted>2015-09-28T22:08:00.0000000Z</lastPrinted>
  <dcterms:created xsi:type="dcterms:W3CDTF">2023-04-11T17:08:00.0000000Z</dcterms:created>
  <dcterms:modified xsi:type="dcterms:W3CDTF">2023-05-10T15:57:47.8639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ssiemcgowan@rogers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F72F4223BCF05D4C904CB784E70694DD</vt:lpwstr>
  </property>
</Properties>
</file>